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6161" w14:textId="718A8A23" w:rsidR="00611E96" w:rsidRPr="00F514DE" w:rsidRDefault="003520A4" w:rsidP="00F514DE">
      <w:pPr>
        <w:pStyle w:val="p1"/>
        <w:spacing w:before="0" w:beforeAutospacing="0" w:after="0" w:afterAutospacing="0"/>
        <w:rPr>
          <w:rStyle w:val="s1"/>
          <w:rFonts w:ascii="Abadi" w:hAnsi="Abadi"/>
          <w:sz w:val="52"/>
          <w:szCs w:val="52"/>
        </w:rPr>
      </w:pPr>
      <w:r w:rsidRPr="003520A4">
        <w:rPr>
          <w:rStyle w:val="s1"/>
          <w:rFonts w:ascii="Abadi" w:hAnsi="Abadi"/>
          <w:sz w:val="36"/>
          <w:szCs w:val="36"/>
        </w:rPr>
        <w:t xml:space="preserve">                             </w:t>
      </w:r>
      <w:r w:rsidRPr="003520A4">
        <w:rPr>
          <w:rStyle w:val="s1"/>
          <w:rFonts w:ascii="Abadi" w:hAnsi="Abadi"/>
          <w:sz w:val="52"/>
          <w:szCs w:val="52"/>
        </w:rPr>
        <w:t xml:space="preserve"> </w:t>
      </w:r>
      <w:bookmarkStart w:id="0" w:name="_Hlk133069111"/>
      <w:bookmarkStart w:id="1" w:name="_Hlk86653266"/>
      <w:r w:rsidR="00277C0D" w:rsidRPr="00C275CE">
        <w:rPr>
          <w:rStyle w:val="s1"/>
          <w:rFonts w:asciiTheme="minorHAnsi" w:hAnsiTheme="minorHAnsi" w:cstheme="minorHAnsi"/>
        </w:rPr>
        <w:t>Tenets of the Faith</w:t>
      </w:r>
      <w:r w:rsidR="006904D4" w:rsidRPr="00C275CE">
        <w:rPr>
          <w:rStyle w:val="s1"/>
          <w:rFonts w:asciiTheme="minorHAnsi" w:hAnsiTheme="minorHAnsi" w:cstheme="minorHAnsi"/>
        </w:rPr>
        <w:t xml:space="preserve"> – Week </w:t>
      </w:r>
      <w:r w:rsidR="000B57C4" w:rsidRPr="00C275CE">
        <w:rPr>
          <w:rStyle w:val="s1"/>
          <w:rFonts w:asciiTheme="minorHAnsi" w:hAnsiTheme="minorHAnsi" w:cstheme="minorHAnsi"/>
        </w:rPr>
        <w:t>1</w:t>
      </w:r>
      <w:r w:rsidR="00611E96">
        <w:rPr>
          <w:rStyle w:val="s1"/>
          <w:rFonts w:asciiTheme="minorHAnsi" w:hAnsiTheme="minorHAnsi" w:cstheme="minorHAnsi"/>
        </w:rPr>
        <w:t>0</w:t>
      </w:r>
      <w:bookmarkEnd w:id="0"/>
    </w:p>
    <w:p w14:paraId="356045AD" w14:textId="4425A944" w:rsidR="00611E96" w:rsidRDefault="00611E96" w:rsidP="00611E96">
      <w:pPr>
        <w:pStyle w:val="p1"/>
        <w:spacing w:before="0" w:beforeAutospacing="0" w:after="0" w:afterAutospacing="0"/>
        <w:rPr>
          <w:rStyle w:val="s1"/>
          <w:rFonts w:asciiTheme="minorHAnsi" w:hAnsiTheme="minorHAnsi" w:cstheme="minorHAnsi"/>
        </w:rPr>
      </w:pPr>
      <w:r w:rsidRPr="00611E96">
        <w:rPr>
          <w:rStyle w:val="s1"/>
          <w:rFonts w:asciiTheme="minorHAnsi" w:hAnsiTheme="minorHAnsi" w:cstheme="minorHAnsi"/>
        </w:rPr>
        <w:t xml:space="preserve">       </w:t>
      </w:r>
      <w:r>
        <w:rPr>
          <w:rStyle w:val="s1"/>
          <w:rFonts w:asciiTheme="minorHAnsi" w:hAnsiTheme="minorHAnsi" w:cstheme="minorHAnsi"/>
        </w:rPr>
        <w:t xml:space="preserve">                                                  </w:t>
      </w:r>
      <w:r w:rsidRPr="00611E96">
        <w:rPr>
          <w:rStyle w:val="s1"/>
          <w:rFonts w:asciiTheme="minorHAnsi" w:hAnsiTheme="minorHAnsi" w:cstheme="minorHAnsi"/>
        </w:rPr>
        <w:t xml:space="preserve">   </w:t>
      </w:r>
      <w:r>
        <w:rPr>
          <w:rStyle w:val="s1"/>
          <w:rFonts w:asciiTheme="minorHAnsi" w:hAnsiTheme="minorHAnsi" w:cstheme="minorHAnsi"/>
        </w:rPr>
        <w:t xml:space="preserve">              </w:t>
      </w:r>
      <w:r w:rsidRPr="00611E96">
        <w:rPr>
          <w:rStyle w:val="s1"/>
          <w:rFonts w:asciiTheme="minorHAnsi" w:hAnsiTheme="minorHAnsi" w:cstheme="minorHAnsi"/>
        </w:rPr>
        <w:t>Water Baptism</w:t>
      </w:r>
    </w:p>
    <w:p w14:paraId="553140A5" w14:textId="4A1147EB" w:rsidR="00611E96" w:rsidRDefault="00611E96" w:rsidP="00611E96">
      <w:pPr>
        <w:pStyle w:val="p1"/>
        <w:spacing w:before="0" w:beforeAutospacing="0" w:after="0" w:afterAutospacing="0"/>
        <w:rPr>
          <w:rStyle w:val="s1"/>
          <w:rFonts w:asciiTheme="minorHAnsi" w:hAnsiTheme="minorHAnsi" w:cstheme="minorHAnsi"/>
        </w:rPr>
      </w:pPr>
      <w:r>
        <w:rPr>
          <w:rStyle w:val="s1"/>
          <w:rFonts w:asciiTheme="minorHAnsi" w:hAnsiTheme="minorHAnsi" w:cstheme="minorHAnsi"/>
        </w:rPr>
        <w:t xml:space="preserve">                                                                  _____________________</w:t>
      </w:r>
    </w:p>
    <w:bookmarkEnd w:id="1"/>
    <w:p w14:paraId="20943212" w14:textId="77777777" w:rsidR="00F514DE" w:rsidRDefault="00F514DE" w:rsidP="00CC0C83">
      <w:pPr>
        <w:pStyle w:val="p1"/>
        <w:spacing w:before="0" w:beforeAutospacing="0" w:after="0" w:afterAutospacing="0"/>
        <w:rPr>
          <w:rStyle w:val="s1"/>
          <w:rFonts w:asciiTheme="minorHAnsi" w:hAnsiTheme="minorHAnsi" w:cstheme="minorHAnsi"/>
        </w:rPr>
      </w:pPr>
    </w:p>
    <w:p w14:paraId="5534C720" w14:textId="6D779B78" w:rsidR="00CC0C83" w:rsidRPr="00C32FBB" w:rsidRDefault="00CC0C83" w:rsidP="00CC0C83">
      <w:pPr>
        <w:pStyle w:val="p1"/>
        <w:spacing w:before="0" w:beforeAutospacing="0" w:after="0" w:afterAutospacing="0"/>
        <w:rPr>
          <w:rStyle w:val="s1"/>
          <w:rFonts w:asciiTheme="minorHAnsi" w:hAnsiTheme="minorHAnsi" w:cstheme="minorHAnsi"/>
          <w:u w:val="single"/>
        </w:rPr>
      </w:pPr>
      <w:r w:rsidRPr="00C32FBB">
        <w:rPr>
          <w:rStyle w:val="s1"/>
          <w:rFonts w:asciiTheme="minorHAnsi" w:hAnsiTheme="minorHAnsi" w:cstheme="minorHAnsi"/>
          <w:u w:val="single"/>
        </w:rPr>
        <w:t>Definition:</w:t>
      </w:r>
    </w:p>
    <w:p w14:paraId="64C7F316" w14:textId="77777777" w:rsidR="00CC0C83" w:rsidRPr="00C32FBB" w:rsidRDefault="00CC0C83"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xml:space="preserve">The Greek word </w:t>
      </w:r>
      <w:proofErr w:type="spellStart"/>
      <w:r w:rsidRPr="00C32FBB">
        <w:rPr>
          <w:rStyle w:val="s1"/>
          <w:rFonts w:asciiTheme="minorHAnsi" w:hAnsiTheme="minorHAnsi" w:cstheme="minorHAnsi"/>
        </w:rPr>
        <w:t>baptidzo</w:t>
      </w:r>
      <w:proofErr w:type="spellEnd"/>
      <w:r w:rsidRPr="00C32FBB">
        <w:rPr>
          <w:rStyle w:val="s1"/>
          <w:rFonts w:asciiTheme="minorHAnsi" w:hAnsiTheme="minorHAnsi" w:cstheme="minorHAnsi"/>
        </w:rPr>
        <w:t xml:space="preserve"> literally means to dip or to immerse. In </w:t>
      </w:r>
      <w:r w:rsidRPr="00C32FBB">
        <w:rPr>
          <w:rStyle w:val="s1"/>
          <w:rFonts w:asciiTheme="minorHAnsi" w:hAnsiTheme="minorHAnsi" w:cstheme="minorHAnsi"/>
          <w:b/>
          <w:bCs/>
        </w:rPr>
        <w:t xml:space="preserve">Romans 6:3-4, </w:t>
      </w:r>
      <w:r w:rsidRPr="00C32FBB">
        <w:rPr>
          <w:rStyle w:val="s1"/>
          <w:rFonts w:asciiTheme="minorHAnsi" w:hAnsiTheme="minorHAnsi" w:cstheme="minorHAnsi"/>
        </w:rPr>
        <w:t xml:space="preserve">the Apostle Paul puts the matter this way: </w:t>
      </w:r>
      <w:r w:rsidRPr="00C32FBB">
        <w:rPr>
          <w:rStyle w:val="s1"/>
          <w:rFonts w:asciiTheme="minorHAnsi" w:hAnsiTheme="minorHAnsi" w:cstheme="minorHAnsi"/>
          <w:b/>
          <w:bCs/>
        </w:rPr>
        <w:t xml:space="preserve">Don't you know that all of us who were baptized into Christ were baptized into his death? We were therefore buried with him through baptism into death in order that, just as Christ was raised from the dead through the glory of the Father, we too may live a new life. </w:t>
      </w:r>
      <w:r w:rsidRPr="00C32FBB">
        <w:rPr>
          <w:rStyle w:val="s1"/>
          <w:rFonts w:asciiTheme="minorHAnsi" w:hAnsiTheme="minorHAnsi" w:cstheme="minorHAnsi"/>
        </w:rPr>
        <w:t xml:space="preserve">Notice the strength of the expressions baptized into Christ, baptized into His death, and buried with Him in baptism. It is your </w:t>
      </w:r>
      <w:r w:rsidRPr="00C32FBB">
        <w:rPr>
          <w:rStyle w:val="s1"/>
          <w:rFonts w:asciiTheme="minorHAnsi" w:hAnsiTheme="minorHAnsi" w:cstheme="minorHAnsi"/>
          <w:u w:val="single"/>
        </w:rPr>
        <w:t>personal identification</w:t>
      </w:r>
      <w:r w:rsidRPr="00C32FBB">
        <w:rPr>
          <w:rStyle w:val="s1"/>
          <w:rFonts w:asciiTheme="minorHAnsi" w:hAnsiTheme="minorHAnsi" w:cstheme="minorHAnsi"/>
        </w:rPr>
        <w:t xml:space="preserve"> with the greatest act of human history—the death, burial, and resurrection of Jesus Christ.</w:t>
      </w:r>
    </w:p>
    <w:p w14:paraId="65C57260" w14:textId="77777777" w:rsidR="00CC0C83" w:rsidRPr="00C32FBB" w:rsidRDefault="00CC0C83" w:rsidP="00F514DE">
      <w:pPr>
        <w:pStyle w:val="p1"/>
        <w:jc w:val="both"/>
        <w:rPr>
          <w:rStyle w:val="s1"/>
          <w:rFonts w:asciiTheme="minorHAnsi" w:hAnsiTheme="minorHAnsi" w:cstheme="minorHAnsi"/>
          <w:u w:val="single"/>
        </w:rPr>
      </w:pPr>
      <w:r w:rsidRPr="00C32FBB">
        <w:rPr>
          <w:rStyle w:val="s1"/>
          <w:rFonts w:asciiTheme="minorHAnsi" w:hAnsiTheme="minorHAnsi" w:cstheme="minorHAnsi"/>
          <w:b/>
          <w:bCs/>
        </w:rPr>
        <w:t>Acts 2:38 says repent and be baptized</w:t>
      </w:r>
      <w:r w:rsidRPr="00C32FBB">
        <w:rPr>
          <w:rStyle w:val="s1"/>
          <w:rFonts w:asciiTheme="minorHAnsi" w:hAnsiTheme="minorHAnsi" w:cstheme="minorHAnsi"/>
        </w:rPr>
        <w:t xml:space="preserve">... meaning that baptism is not required but a physical next step to take after the spiritual step. </w:t>
      </w:r>
      <w:r w:rsidRPr="00C32FBB">
        <w:rPr>
          <w:rStyle w:val="s1"/>
          <w:rFonts w:asciiTheme="minorHAnsi" w:hAnsiTheme="minorHAnsi" w:cstheme="minorHAnsi"/>
          <w:b/>
          <w:bCs/>
        </w:rPr>
        <w:t>Mark 16:6 whoever believes and is baptized will be saved, but whoever does not believe will be condemned</w:t>
      </w:r>
      <w:r w:rsidRPr="00C32FBB">
        <w:rPr>
          <w:rStyle w:val="s1"/>
          <w:rFonts w:asciiTheme="minorHAnsi" w:hAnsiTheme="minorHAnsi" w:cstheme="minorHAnsi"/>
        </w:rPr>
        <w:t xml:space="preserve">. Baptism is stated as a natural next step after the spiritual belief. Water baptism is certainly important; however, </w:t>
      </w:r>
      <w:r w:rsidRPr="00C32FBB">
        <w:rPr>
          <w:rStyle w:val="s1"/>
          <w:rFonts w:asciiTheme="minorHAnsi" w:hAnsiTheme="minorHAnsi" w:cstheme="minorHAnsi"/>
          <w:u w:val="single"/>
        </w:rPr>
        <w:t>the New Testament does not teach that baptism is necessary for salvation.</w:t>
      </w:r>
    </w:p>
    <w:p w14:paraId="6897F0D3" w14:textId="450FFE50" w:rsidR="00005B5F" w:rsidRPr="00C32FBB" w:rsidRDefault="000435EF" w:rsidP="00F514DE">
      <w:pPr>
        <w:pStyle w:val="p1"/>
        <w:jc w:val="both"/>
        <w:rPr>
          <w:rStyle w:val="s1"/>
          <w:rFonts w:asciiTheme="minorHAnsi" w:hAnsiTheme="minorHAnsi" w:cstheme="minorHAnsi"/>
          <w:u w:val="single"/>
        </w:rPr>
      </w:pPr>
      <w:r w:rsidRPr="00C32FBB">
        <w:rPr>
          <w:rStyle w:val="s1"/>
          <w:rFonts w:asciiTheme="minorHAnsi" w:hAnsiTheme="minorHAnsi" w:cstheme="minorHAnsi"/>
          <w:b/>
          <w:bCs/>
          <w:u w:val="single"/>
        </w:rPr>
        <w:t>Baptism means identification</w:t>
      </w:r>
      <w:r w:rsidRPr="00C32FBB">
        <w:rPr>
          <w:rStyle w:val="s1"/>
          <w:rFonts w:asciiTheme="minorHAnsi" w:hAnsiTheme="minorHAnsi" w:cstheme="minorHAnsi"/>
          <w:b/>
          <w:bCs/>
        </w:rPr>
        <w:t>.</w:t>
      </w:r>
      <w:r w:rsidRPr="00C32FBB">
        <w:rPr>
          <w:rStyle w:val="s1"/>
          <w:rFonts w:asciiTheme="minorHAnsi" w:hAnsiTheme="minorHAnsi" w:cstheme="minorHAnsi"/>
        </w:rPr>
        <w:t xml:space="preserve"> In New Testament baptism it involves identification with Christ in His death and resurrection. Being baptized in the name of Christ</w:t>
      </w:r>
      <w:r w:rsidRPr="00C32FBB">
        <w:rPr>
          <w:rStyle w:val="s1"/>
          <w:rFonts w:asciiTheme="minorHAnsi" w:hAnsiTheme="minorHAnsi" w:cstheme="minorHAnsi"/>
          <w:b/>
          <w:bCs/>
        </w:rPr>
        <w:t>. Acts 2:38 Then Peter said unto them, Repent, and be baptized every one of you in the name of Jesus Christ for the remission of sins, and ye shall receive the gift of the Holy Ghost.</w:t>
      </w:r>
      <w:r w:rsidRPr="00C32FBB">
        <w:rPr>
          <w:rStyle w:val="s1"/>
          <w:rFonts w:asciiTheme="minorHAnsi" w:hAnsiTheme="minorHAnsi" w:cstheme="minorHAnsi"/>
        </w:rPr>
        <w:t xml:space="preserve"> Peter commanded that his hearers should first repent, then be baptized. Only those who heard the gospel (Good News), understood, and responded to it through faith and repentance, </w:t>
      </w:r>
      <w:r w:rsidR="007253B6" w:rsidRPr="00C32FBB">
        <w:rPr>
          <w:rStyle w:val="s1"/>
          <w:rFonts w:asciiTheme="minorHAnsi" w:hAnsiTheme="minorHAnsi" w:cstheme="minorHAnsi"/>
        </w:rPr>
        <w:t xml:space="preserve">then </w:t>
      </w:r>
      <w:r w:rsidRPr="00C32FBB">
        <w:rPr>
          <w:rStyle w:val="s1"/>
          <w:rFonts w:asciiTheme="minorHAnsi" w:hAnsiTheme="minorHAnsi" w:cstheme="minorHAnsi"/>
        </w:rPr>
        <w:t>could be baptized.</w:t>
      </w:r>
      <w:r w:rsidRPr="00C32FBB">
        <w:rPr>
          <w:rFonts w:asciiTheme="minorHAnsi" w:hAnsiTheme="minorHAnsi" w:cstheme="minorHAnsi"/>
        </w:rPr>
        <w:t xml:space="preserve"> </w:t>
      </w:r>
      <w:r w:rsidRPr="00C32FBB">
        <w:rPr>
          <w:rStyle w:val="s1"/>
          <w:rFonts w:asciiTheme="minorHAnsi" w:hAnsiTheme="minorHAnsi" w:cstheme="minorHAnsi"/>
          <w:b/>
          <w:bCs/>
        </w:rPr>
        <w:t>Galatians 3:27 For as many of you as have been baptized into Christ have put on Christ</w:t>
      </w:r>
      <w:r w:rsidRPr="00C32FBB">
        <w:rPr>
          <w:rStyle w:val="s1"/>
          <w:rFonts w:asciiTheme="minorHAnsi" w:hAnsiTheme="minorHAnsi" w:cstheme="minorHAnsi"/>
        </w:rPr>
        <w:t>.</w:t>
      </w:r>
      <w:r w:rsidRPr="00C32FBB">
        <w:rPr>
          <w:rFonts w:asciiTheme="minorHAnsi" w:hAnsiTheme="minorHAnsi" w:cstheme="minorHAnsi"/>
        </w:rPr>
        <w:t xml:space="preserve"> </w:t>
      </w:r>
      <w:r w:rsidRPr="00C32FBB">
        <w:rPr>
          <w:rStyle w:val="s1"/>
          <w:rFonts w:asciiTheme="minorHAnsi" w:hAnsiTheme="minorHAnsi" w:cstheme="minorHAnsi"/>
        </w:rPr>
        <w:t xml:space="preserve">Every believer should understand and be water baptized. </w:t>
      </w:r>
      <w:r w:rsidRPr="00C32FBB">
        <w:rPr>
          <w:rStyle w:val="s1"/>
          <w:rFonts w:asciiTheme="minorHAnsi" w:hAnsiTheme="minorHAnsi" w:cstheme="minorHAnsi"/>
          <w:u w:val="single"/>
        </w:rPr>
        <w:t>Yet water baptism does not save</w:t>
      </w:r>
      <w:r w:rsidRPr="00C32FBB">
        <w:rPr>
          <w:rStyle w:val="s1"/>
          <w:rFonts w:asciiTheme="minorHAnsi" w:hAnsiTheme="minorHAnsi" w:cstheme="minorHAnsi"/>
        </w:rPr>
        <w:t xml:space="preserve"> – but is only for those already saved. </w:t>
      </w:r>
      <w:r w:rsidRPr="00C32FBB">
        <w:rPr>
          <w:rStyle w:val="s1"/>
          <w:rFonts w:asciiTheme="minorHAnsi" w:hAnsiTheme="minorHAnsi" w:cstheme="minorHAnsi"/>
          <w:u w:val="single"/>
        </w:rPr>
        <w:t xml:space="preserve">The blood of Jesus saves – upon repentance and faith. </w:t>
      </w:r>
    </w:p>
    <w:p w14:paraId="2EEF5B6C" w14:textId="749BE81F" w:rsidR="00CC0C83" w:rsidRPr="00C32FBB" w:rsidRDefault="000435EF" w:rsidP="00F514DE">
      <w:pPr>
        <w:pStyle w:val="p1"/>
        <w:jc w:val="both"/>
        <w:rPr>
          <w:rStyle w:val="s1"/>
          <w:rFonts w:asciiTheme="minorHAnsi" w:hAnsiTheme="minorHAnsi" w:cstheme="minorHAnsi"/>
          <w:b/>
          <w:bCs/>
        </w:rPr>
      </w:pPr>
      <w:r w:rsidRPr="00C32FBB">
        <w:rPr>
          <w:rStyle w:val="s1"/>
          <w:rFonts w:asciiTheme="minorHAnsi" w:hAnsiTheme="minorHAnsi" w:cstheme="minorHAnsi"/>
        </w:rPr>
        <w:t xml:space="preserve">In short, </w:t>
      </w:r>
      <w:r w:rsidRPr="00C32FBB">
        <w:rPr>
          <w:rStyle w:val="s1"/>
          <w:rFonts w:asciiTheme="minorHAnsi" w:hAnsiTheme="minorHAnsi" w:cstheme="minorHAnsi"/>
          <w:u w:val="single"/>
        </w:rPr>
        <w:t>water baptism symbolizes/illustrates the life in Christ we now have – where daily, we are dying and buried and risen in new life with Christ</w:t>
      </w:r>
      <w:r w:rsidRPr="00C32FBB">
        <w:rPr>
          <w:rStyle w:val="s1"/>
          <w:rFonts w:asciiTheme="minorHAnsi" w:hAnsiTheme="minorHAnsi" w:cstheme="minorHAnsi"/>
        </w:rPr>
        <w:t>.</w:t>
      </w:r>
      <w:r w:rsidR="00AD1A03" w:rsidRPr="00C32FBB">
        <w:rPr>
          <w:rFonts w:asciiTheme="minorHAnsi" w:hAnsiTheme="minorHAnsi" w:cstheme="minorHAnsi"/>
        </w:rPr>
        <w:t xml:space="preserve"> </w:t>
      </w:r>
      <w:r w:rsidR="00AD1A03" w:rsidRPr="00C32FBB">
        <w:rPr>
          <w:rFonts w:asciiTheme="minorHAnsi" w:hAnsiTheme="minorHAnsi" w:cstheme="minorHAnsi"/>
          <w:u w:val="single"/>
        </w:rPr>
        <w:t>Water baptism is an outward expression of our salvation, which comes by God’s grace alone, through faith alone, in Christ alone.</w:t>
      </w:r>
      <w:r w:rsidR="00AD1A03" w:rsidRPr="00C32FBB">
        <w:rPr>
          <w:rFonts w:asciiTheme="minorHAnsi" w:hAnsiTheme="minorHAnsi" w:cstheme="minorHAnsi"/>
        </w:rPr>
        <w:t xml:space="preserve"> Being baptized in water, in and of itself, does not save us, but our saving faith is exercised in, and demonstrated by, the act of water baptism. </w:t>
      </w:r>
      <w:r w:rsidR="00C41E64" w:rsidRPr="00C32FBB">
        <w:rPr>
          <w:rStyle w:val="s1"/>
          <w:rFonts w:asciiTheme="minorHAnsi" w:hAnsiTheme="minorHAnsi" w:cstheme="minorHAnsi"/>
          <w:b/>
          <w:bCs/>
        </w:rPr>
        <w:t>Hebrews 6:1-2 Therefore leaving the principles of the doctrine of Christ, let us go on unto perfection; not laying again the foundation of repentance from dead works, and of faith toward God, Of the doctrine of baptisms, and of laying on of hands, and of resurrection of the dead, and of eternal judgment.</w:t>
      </w:r>
    </w:p>
    <w:p w14:paraId="212C40B8" w14:textId="2EE0A91F" w:rsidR="00611E96" w:rsidRPr="00C32FBB" w:rsidRDefault="00611E96" w:rsidP="00996070">
      <w:pPr>
        <w:pStyle w:val="p1"/>
        <w:spacing w:before="0" w:beforeAutospacing="0" w:after="0" w:afterAutospacing="0"/>
        <w:rPr>
          <w:rStyle w:val="s1"/>
          <w:rFonts w:asciiTheme="minorHAnsi" w:hAnsiTheme="minorHAnsi" w:cstheme="minorHAnsi"/>
          <w:u w:val="single"/>
        </w:rPr>
      </w:pPr>
      <w:r w:rsidRPr="00C32FBB">
        <w:rPr>
          <w:rStyle w:val="s1"/>
          <w:rFonts w:asciiTheme="minorHAnsi" w:hAnsiTheme="minorHAnsi" w:cstheme="minorHAnsi"/>
        </w:rPr>
        <w:t xml:space="preserve">• </w:t>
      </w:r>
      <w:r w:rsidRPr="00C32FBB">
        <w:rPr>
          <w:rStyle w:val="s1"/>
          <w:rFonts w:asciiTheme="minorHAnsi" w:hAnsiTheme="minorHAnsi" w:cstheme="minorHAnsi"/>
          <w:b/>
          <w:bCs/>
          <w:u w:val="single"/>
        </w:rPr>
        <w:t>Outward sign of</w:t>
      </w:r>
      <w:r w:rsidR="00652E24" w:rsidRPr="00C32FBB">
        <w:rPr>
          <w:rStyle w:val="s1"/>
          <w:rFonts w:asciiTheme="minorHAnsi" w:hAnsiTheme="minorHAnsi" w:cstheme="minorHAnsi"/>
          <w:b/>
          <w:bCs/>
          <w:u w:val="single"/>
        </w:rPr>
        <w:t xml:space="preserve"> an</w:t>
      </w:r>
      <w:r w:rsidRPr="00C32FBB">
        <w:rPr>
          <w:rStyle w:val="s1"/>
          <w:rFonts w:asciiTheme="minorHAnsi" w:hAnsiTheme="minorHAnsi" w:cstheme="minorHAnsi"/>
          <w:b/>
          <w:bCs/>
          <w:u w:val="single"/>
        </w:rPr>
        <w:t xml:space="preserve"> inward regeneration by the Holy Spirit.</w:t>
      </w:r>
      <w:r w:rsidR="0084579E" w:rsidRPr="00C32FBB">
        <w:rPr>
          <w:rStyle w:val="s1"/>
          <w:rFonts w:asciiTheme="minorHAnsi" w:hAnsiTheme="minorHAnsi" w:cstheme="minorHAnsi"/>
          <w:u w:val="single"/>
        </w:rPr>
        <w:t xml:space="preserve">  </w:t>
      </w:r>
    </w:p>
    <w:p w14:paraId="40A5F877" w14:textId="77777777" w:rsidR="00996070" w:rsidRPr="00C32FBB" w:rsidRDefault="00996070" w:rsidP="00F514DE">
      <w:pPr>
        <w:pStyle w:val="p1"/>
        <w:spacing w:before="0" w:beforeAutospacing="0" w:after="0" w:afterAutospacing="0"/>
        <w:jc w:val="both"/>
        <w:rPr>
          <w:rStyle w:val="s1"/>
          <w:rFonts w:asciiTheme="minorHAnsi" w:hAnsiTheme="minorHAnsi" w:cstheme="minorHAnsi"/>
          <w:u w:val="single"/>
        </w:rPr>
      </w:pPr>
      <w:r w:rsidRPr="00C32FBB">
        <w:rPr>
          <w:rStyle w:val="s1"/>
          <w:rFonts w:asciiTheme="minorHAnsi" w:hAnsiTheme="minorHAnsi" w:cstheme="minorHAnsi"/>
        </w:rPr>
        <w:t xml:space="preserve">Baptism is the outward act that symbolizes the inward phenomenon of coming to and accepting Jesus Christ as real, as God incarnate, as the sacrificial means by which those who believe in him can be forever reconciled to God. The purpose of baptism is to give visual testimony of our commitment to Christ. </w:t>
      </w:r>
      <w:r w:rsidRPr="00C32FBB">
        <w:rPr>
          <w:rStyle w:val="s1"/>
          <w:rFonts w:asciiTheme="minorHAnsi" w:hAnsiTheme="minorHAnsi" w:cstheme="minorHAnsi"/>
          <w:u w:val="single"/>
        </w:rPr>
        <w:t>It is the first step of discipleship.</w:t>
      </w:r>
    </w:p>
    <w:p w14:paraId="797E10BC" w14:textId="5C7C2B6E" w:rsidR="00044819" w:rsidRPr="00C32FBB" w:rsidRDefault="00996070" w:rsidP="00F514DE">
      <w:pPr>
        <w:pStyle w:val="p1"/>
        <w:jc w:val="both"/>
        <w:rPr>
          <w:rStyle w:val="s1"/>
          <w:rFonts w:asciiTheme="minorHAnsi" w:hAnsiTheme="minorHAnsi" w:cstheme="minorHAnsi"/>
          <w:u w:val="single"/>
        </w:rPr>
      </w:pPr>
      <w:r w:rsidRPr="00C32FBB">
        <w:rPr>
          <w:rStyle w:val="s1"/>
          <w:rFonts w:asciiTheme="minorHAnsi" w:hAnsiTheme="minorHAnsi" w:cstheme="minorHAnsi"/>
        </w:rPr>
        <w:t xml:space="preserve">Acts 8:26-39 </w:t>
      </w:r>
      <w:r w:rsidRPr="00C32FBB">
        <w:rPr>
          <w:rStyle w:val="s1"/>
          <w:rFonts w:asciiTheme="minorHAnsi" w:hAnsiTheme="minorHAnsi" w:cstheme="minorHAnsi"/>
          <w:u w:val="single"/>
        </w:rPr>
        <w:t xml:space="preserve">And the angel of the Lord spoke unto Philip, saying, Arise, and go toward the south unto the way that goes down from Jerusalem unto Gaza, which is desert. And he arose and went </w:t>
      </w:r>
      <w:r w:rsidRPr="00C32FBB">
        <w:rPr>
          <w:rStyle w:val="s1"/>
          <w:rFonts w:asciiTheme="minorHAnsi" w:hAnsiTheme="minorHAnsi" w:cstheme="minorHAnsi"/>
          <w:u w:val="single"/>
        </w:rPr>
        <w:lastRenderedPageBreak/>
        <w:t>and, behold, a man of Ethiopia, a eunuch of great authority under Candace queen of the Ethiopians, who had the charge of all her treasure, and had come to Jerusalem for to worship,</w:t>
      </w:r>
      <w:r w:rsidRPr="00C32FBB">
        <w:rPr>
          <w:rStyle w:val="s1"/>
          <w:rFonts w:asciiTheme="minorHAnsi" w:hAnsiTheme="minorHAnsi" w:cstheme="minorHAnsi"/>
        </w:rPr>
        <w:t xml:space="preserve"> Was returning, and sitting in his chariot read Esaias the prophet.  Then the Spirit said unto Philip, Go near, and join thyself to this chariot. And Philip ran thither to him, and heard him </w:t>
      </w:r>
      <w:r w:rsidRPr="00C32FBB">
        <w:rPr>
          <w:rStyle w:val="s1"/>
          <w:rFonts w:asciiTheme="minorHAnsi" w:hAnsiTheme="minorHAnsi" w:cstheme="minorHAnsi"/>
          <w:u w:val="single"/>
        </w:rPr>
        <w:t>read the prophet Esaias,</w:t>
      </w:r>
      <w:r w:rsidRPr="00C32FBB">
        <w:rPr>
          <w:rStyle w:val="s1"/>
          <w:rFonts w:asciiTheme="minorHAnsi" w:hAnsiTheme="minorHAnsi" w:cstheme="minorHAnsi"/>
        </w:rPr>
        <w:t xml:space="preserve"> and said, Understands thou what thou read?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s the prophet this? of himself, or of some other man? </w:t>
      </w:r>
      <w:r w:rsidRPr="00C32FBB">
        <w:rPr>
          <w:rStyle w:val="s1"/>
          <w:rFonts w:asciiTheme="minorHAnsi" w:hAnsiTheme="minorHAnsi" w:cstheme="minorHAnsi"/>
          <w:u w:val="single"/>
        </w:rPr>
        <w:t>Then Philip opened his mouth, and began at the same scripture, and preached unto him Jesus. And as they went on their way, they came unto a certain water: and the eunuch said, See, here is water; what doth hinder me to be baptized? And Philip said, If thou believe</w:t>
      </w:r>
      <w:r w:rsidR="006A56EC">
        <w:rPr>
          <w:rStyle w:val="s1"/>
          <w:rFonts w:asciiTheme="minorHAnsi" w:hAnsiTheme="minorHAnsi" w:cstheme="minorHAnsi"/>
          <w:u w:val="single"/>
        </w:rPr>
        <w:t xml:space="preserve"> </w:t>
      </w:r>
      <w:r w:rsidRPr="00C32FBB">
        <w:rPr>
          <w:rStyle w:val="s1"/>
          <w:rFonts w:asciiTheme="minorHAnsi" w:hAnsiTheme="minorHAnsi" w:cstheme="minorHAnsi"/>
          <w:u w:val="single"/>
        </w:rPr>
        <w:t>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262ED627" w14:textId="77777777" w:rsidR="008E5DBE" w:rsidRPr="00C32FBB" w:rsidRDefault="008E5DBE" w:rsidP="00F514DE">
      <w:pPr>
        <w:pStyle w:val="p1"/>
        <w:jc w:val="both"/>
        <w:rPr>
          <w:rStyle w:val="s1"/>
          <w:rFonts w:asciiTheme="minorHAnsi" w:hAnsiTheme="minorHAnsi" w:cstheme="minorHAnsi"/>
        </w:rPr>
      </w:pPr>
      <w:r w:rsidRPr="00C32FBB">
        <w:rPr>
          <w:rStyle w:val="s1"/>
          <w:rFonts w:asciiTheme="minorHAnsi" w:hAnsiTheme="minorHAnsi" w:cstheme="minorHAnsi"/>
          <w:u w:val="single"/>
        </w:rPr>
        <w:t>Baptism is a testimony of our faith and a public declaration that we believe in Jesus Christ.</w:t>
      </w:r>
      <w:r w:rsidRPr="00C32FBB">
        <w:rPr>
          <w:rStyle w:val="s1"/>
          <w:rFonts w:asciiTheme="minorHAnsi" w:hAnsiTheme="minorHAnsi" w:cstheme="minorHAnsi"/>
        </w:rPr>
        <w:t xml:space="preserve"> </w:t>
      </w:r>
      <w:r w:rsidRPr="00C32FBB">
        <w:rPr>
          <w:rStyle w:val="s1"/>
          <w:rFonts w:asciiTheme="minorHAnsi" w:hAnsiTheme="minorHAnsi" w:cstheme="minorHAnsi"/>
          <w:b/>
          <w:bCs/>
        </w:rPr>
        <w:t>The Scriptures tell us that we have eternal life the moment we believe. John 5:24,</w:t>
      </w:r>
      <w:r w:rsidRPr="00C32FBB">
        <w:rPr>
          <w:rStyle w:val="s1"/>
          <w:rFonts w:asciiTheme="minorHAnsi" w:hAnsiTheme="minorHAnsi" w:cstheme="minorHAnsi"/>
        </w:rPr>
        <w:t xml:space="preserve"> and belief always comes before being baptized. We are saved when we believe. The Bible never says that if one is not baptized then he is not saved.</w:t>
      </w:r>
    </w:p>
    <w:p w14:paraId="6DDA673D" w14:textId="77777777" w:rsidR="008E5DBE" w:rsidRPr="00C32FBB" w:rsidRDefault="008E5DBE" w:rsidP="00F514DE">
      <w:pPr>
        <w:pStyle w:val="p1"/>
        <w:jc w:val="both"/>
        <w:rPr>
          <w:rStyle w:val="s1"/>
          <w:rFonts w:asciiTheme="minorHAnsi" w:hAnsiTheme="minorHAnsi" w:cstheme="minorHAnsi"/>
        </w:rPr>
      </w:pPr>
      <w:r w:rsidRPr="00C32FBB">
        <w:rPr>
          <w:rStyle w:val="s1"/>
          <w:rFonts w:asciiTheme="minorHAnsi" w:hAnsiTheme="minorHAnsi" w:cstheme="minorHAnsi"/>
        </w:rPr>
        <w:t>Throughout the Bible we see that at the point of faith a believer possesses all the promises and blessings of salvation (John 1:12; 3:16; 5:24; 6:47; 20:31; Acts 10:43; 13:39; 16:31). When one believes, he has eternal life, does not come under judgment, and has passed from death into life. John 5:24—all before being baptized.</w:t>
      </w:r>
    </w:p>
    <w:p w14:paraId="15DC476B" w14:textId="6F1C84C8" w:rsidR="00611E96" w:rsidRPr="00C32FBB" w:rsidRDefault="00611E96"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rPr>
        <w:t xml:space="preserve">• </w:t>
      </w:r>
      <w:r w:rsidRPr="00C32FBB">
        <w:rPr>
          <w:rStyle w:val="s1"/>
          <w:rFonts w:asciiTheme="minorHAnsi" w:hAnsiTheme="minorHAnsi" w:cstheme="minorHAnsi"/>
          <w:b/>
          <w:bCs/>
          <w:u w:val="single"/>
        </w:rPr>
        <w:t xml:space="preserve">The immersion or dipping of a believer in water symbolizing the complete renewal and </w:t>
      </w:r>
    </w:p>
    <w:p w14:paraId="29E419D5" w14:textId="702939D8" w:rsidR="00611E96" w:rsidRPr="00C32FBB" w:rsidRDefault="00611E96"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b/>
          <w:bCs/>
          <w:u w:val="single"/>
        </w:rPr>
        <w:t xml:space="preserve">   change in the believer’s life and testifying to the death, burial, and resurrection of </w:t>
      </w:r>
      <w:proofErr w:type="gramStart"/>
      <w:r w:rsidRPr="00C32FBB">
        <w:rPr>
          <w:rStyle w:val="s1"/>
          <w:rFonts w:asciiTheme="minorHAnsi" w:hAnsiTheme="minorHAnsi" w:cstheme="minorHAnsi"/>
          <w:b/>
          <w:bCs/>
          <w:u w:val="single"/>
        </w:rPr>
        <w:t>Jesus</w:t>
      </w:r>
      <w:proofErr w:type="gramEnd"/>
    </w:p>
    <w:p w14:paraId="39BB8ECA" w14:textId="1C191437" w:rsidR="00611E96" w:rsidRPr="00C32FBB" w:rsidRDefault="00611E96" w:rsidP="00F514DE">
      <w:pPr>
        <w:pStyle w:val="p1"/>
        <w:spacing w:before="0" w:beforeAutospacing="0" w:after="0" w:afterAutospacing="0"/>
        <w:jc w:val="both"/>
        <w:rPr>
          <w:rStyle w:val="s1"/>
          <w:rFonts w:asciiTheme="minorHAnsi" w:hAnsiTheme="minorHAnsi" w:cstheme="minorHAnsi"/>
          <w:color w:val="FF0000"/>
        </w:rPr>
      </w:pPr>
      <w:r w:rsidRPr="00C32FBB">
        <w:rPr>
          <w:rStyle w:val="s1"/>
          <w:rFonts w:asciiTheme="minorHAnsi" w:hAnsiTheme="minorHAnsi" w:cstheme="minorHAnsi"/>
          <w:b/>
          <w:bCs/>
          <w:u w:val="single"/>
        </w:rPr>
        <w:t xml:space="preserve">   Christ as the way of salvation.</w:t>
      </w:r>
      <w:r w:rsidR="0084579E" w:rsidRPr="00C32FBB">
        <w:rPr>
          <w:rStyle w:val="s1"/>
          <w:rFonts w:asciiTheme="minorHAnsi" w:hAnsiTheme="minorHAnsi" w:cstheme="minorHAnsi"/>
        </w:rPr>
        <w:t xml:space="preserve">  </w:t>
      </w:r>
      <w:r w:rsidR="00996070" w:rsidRPr="00C32FBB">
        <w:rPr>
          <w:rStyle w:val="s1"/>
          <w:rFonts w:asciiTheme="minorHAnsi" w:hAnsiTheme="minorHAnsi" w:cstheme="minorHAnsi"/>
        </w:rPr>
        <w:t xml:space="preserve">The symbolism of baptism is that, just as Christ died and was buried, so the baptized person is submerged </w:t>
      </w:r>
      <w:r w:rsidR="00652E24" w:rsidRPr="00C32FBB">
        <w:rPr>
          <w:rStyle w:val="s1"/>
          <w:rFonts w:asciiTheme="minorHAnsi" w:hAnsiTheme="minorHAnsi" w:cstheme="minorHAnsi"/>
        </w:rPr>
        <w:t xml:space="preserve">in </w:t>
      </w:r>
      <w:r w:rsidR="00996070" w:rsidRPr="00C32FBB">
        <w:rPr>
          <w:rStyle w:val="s1"/>
          <w:rFonts w:asciiTheme="minorHAnsi" w:hAnsiTheme="minorHAnsi" w:cstheme="minorHAnsi"/>
        </w:rPr>
        <w:t xml:space="preserve">water.  And just as Christ rose again from beneath the earth, so the baptized person rises again from the water. </w:t>
      </w:r>
    </w:p>
    <w:p w14:paraId="4237B226" w14:textId="77777777" w:rsidR="00B117BB" w:rsidRPr="00C32FBB" w:rsidRDefault="00B117BB" w:rsidP="00F514DE">
      <w:pPr>
        <w:pStyle w:val="p1"/>
        <w:spacing w:before="0" w:beforeAutospacing="0" w:after="0" w:afterAutospacing="0"/>
        <w:jc w:val="both"/>
        <w:rPr>
          <w:rStyle w:val="s1"/>
          <w:rFonts w:asciiTheme="minorHAnsi" w:hAnsiTheme="minorHAnsi" w:cstheme="minorHAnsi"/>
          <w:b/>
          <w:bCs/>
        </w:rPr>
      </w:pPr>
      <w:r w:rsidRPr="00C32FBB">
        <w:rPr>
          <w:rStyle w:val="s1"/>
          <w:rFonts w:asciiTheme="minorHAnsi" w:hAnsiTheme="minorHAnsi" w:cstheme="minorHAnsi"/>
          <w:b/>
          <w:bCs/>
        </w:rPr>
        <w:t>Matthew 3:16 And when Jesus was baptized, immediately he went up from the water, and behold, the heavens were opened to him, and he saw the Spirit of God descending like a dove and coming to rest on him.</w:t>
      </w:r>
    </w:p>
    <w:p w14:paraId="192D8932" w14:textId="77777777" w:rsidR="00B117BB" w:rsidRPr="00C32FBB" w:rsidRDefault="00B117BB" w:rsidP="00F514DE">
      <w:pPr>
        <w:pStyle w:val="p1"/>
        <w:spacing w:before="240" w:beforeAutospacing="0" w:after="240" w:afterAutospacing="0"/>
        <w:jc w:val="both"/>
        <w:rPr>
          <w:rStyle w:val="s1"/>
          <w:rFonts w:asciiTheme="minorHAnsi" w:hAnsiTheme="minorHAnsi" w:cstheme="minorHAnsi"/>
          <w:b/>
          <w:bCs/>
        </w:rPr>
      </w:pPr>
      <w:r w:rsidRPr="00C32FBB">
        <w:rPr>
          <w:rStyle w:val="s1"/>
          <w:rFonts w:asciiTheme="minorHAnsi" w:hAnsiTheme="minorHAnsi" w:cstheme="minorHAnsi"/>
          <w:b/>
          <w:bCs/>
        </w:rPr>
        <w:t>Matthew 28:19 Go therefore and make disciples of all nations, baptizing them in the name of the Father and of the Son and of the Holy Spirit</w:t>
      </w:r>
    </w:p>
    <w:p w14:paraId="4E31F496" w14:textId="77777777" w:rsidR="00CC0C83" w:rsidRPr="00C32FBB" w:rsidRDefault="00CC0C83"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b/>
          <w:bCs/>
          <w:u w:val="single"/>
        </w:rPr>
        <w:t>Water Baptism is an Outward Sign of Dying and Resurrecting With Christ</w:t>
      </w:r>
    </w:p>
    <w:p w14:paraId="6D81030B" w14:textId="77777777" w:rsidR="00CC0C83" w:rsidRPr="00C32FBB" w:rsidRDefault="00CC0C83" w:rsidP="00F514DE">
      <w:pPr>
        <w:pStyle w:val="p1"/>
        <w:spacing w:before="0" w:beforeAutospacing="0" w:after="0" w:afterAutospacing="0"/>
        <w:jc w:val="both"/>
        <w:rPr>
          <w:rStyle w:val="s1"/>
          <w:rFonts w:asciiTheme="minorHAnsi" w:hAnsiTheme="minorHAnsi" w:cstheme="minorHAnsi"/>
          <w:color w:val="FF0000"/>
        </w:rPr>
      </w:pPr>
      <w:r w:rsidRPr="00C32FBB">
        <w:rPr>
          <w:rStyle w:val="s1"/>
          <w:rFonts w:asciiTheme="minorHAnsi" w:hAnsiTheme="minorHAnsi" w:cstheme="minorHAnsi"/>
          <w:b/>
          <w:bCs/>
        </w:rPr>
        <w:t xml:space="preserve">Romans 6:3-6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t>
      </w:r>
      <w:r w:rsidRPr="00C32FBB">
        <w:rPr>
          <w:rStyle w:val="s1"/>
          <w:rFonts w:asciiTheme="minorHAnsi" w:hAnsiTheme="minorHAnsi" w:cstheme="minorHAnsi"/>
          <w:b/>
          <w:bCs/>
        </w:rPr>
        <w:lastRenderedPageBreak/>
        <w:t xml:space="preserve">with Him, that the body of sin might be done away with, that we should no longer be slaves of sin. </w:t>
      </w:r>
      <w:r w:rsidRPr="00C32FBB">
        <w:rPr>
          <w:rStyle w:val="s1"/>
          <w:rFonts w:asciiTheme="minorHAnsi" w:hAnsiTheme="minorHAnsi" w:cstheme="minorHAnsi"/>
          <w:u w:val="single"/>
        </w:rPr>
        <w:t>Water baptism is also a perfect, symbolic act of our old man and old life dying with Christ and our new life resurrecting with Christ.</w:t>
      </w:r>
      <w:r w:rsidRPr="00C32FBB">
        <w:rPr>
          <w:rStyle w:val="s1"/>
          <w:rFonts w:asciiTheme="minorHAnsi" w:hAnsiTheme="minorHAnsi" w:cstheme="minorHAnsi"/>
        </w:rPr>
        <w:t xml:space="preserve"> </w:t>
      </w:r>
    </w:p>
    <w:p w14:paraId="095EB410" w14:textId="77777777" w:rsidR="00CC0C83" w:rsidRPr="00C32FBB" w:rsidRDefault="00CC0C83" w:rsidP="00F514DE">
      <w:pPr>
        <w:pStyle w:val="p1"/>
        <w:jc w:val="both"/>
        <w:rPr>
          <w:rStyle w:val="s1"/>
          <w:rFonts w:asciiTheme="minorHAnsi" w:hAnsiTheme="minorHAnsi" w:cstheme="minorHAnsi"/>
          <w:color w:val="FF0000"/>
        </w:rPr>
      </w:pPr>
      <w:r w:rsidRPr="00C32FBB">
        <w:rPr>
          <w:rStyle w:val="s1"/>
          <w:rFonts w:asciiTheme="minorHAnsi" w:hAnsiTheme="minorHAnsi" w:cstheme="minorHAnsi"/>
        </w:rPr>
        <w:t xml:space="preserve">In water baptism the old man, the body of sin, is going in the water in the same way that Jesus physical body went into the grave after He was crucified. And just as Jesus resurrected on the third day from His death, in the same way the pastor raising us up out of the water represents us being resurrected into a new and better life in Jesus. </w:t>
      </w:r>
    </w:p>
    <w:p w14:paraId="112E6F0E" w14:textId="77777777" w:rsidR="00CC0C83" w:rsidRPr="00C32FBB" w:rsidRDefault="00CC0C83" w:rsidP="00F514DE">
      <w:pPr>
        <w:pStyle w:val="p1"/>
        <w:jc w:val="both"/>
        <w:rPr>
          <w:rStyle w:val="s1"/>
          <w:rFonts w:asciiTheme="minorHAnsi" w:hAnsiTheme="minorHAnsi" w:cstheme="minorHAnsi"/>
          <w:color w:val="FF0000"/>
          <w:u w:val="single"/>
        </w:rPr>
      </w:pPr>
      <w:r w:rsidRPr="00C32FBB">
        <w:rPr>
          <w:rStyle w:val="s1"/>
          <w:rFonts w:asciiTheme="minorHAnsi" w:hAnsiTheme="minorHAnsi" w:cstheme="minorHAnsi"/>
          <w:b/>
          <w:bCs/>
        </w:rPr>
        <w:t xml:space="preserve">2 Corinthians 5:17 Therefore, if anyone is in Christ, he is a new creation; old things have passed away; behold, all things have become new.  </w:t>
      </w:r>
      <w:r w:rsidRPr="00C32FBB">
        <w:rPr>
          <w:rStyle w:val="s1"/>
          <w:rFonts w:asciiTheme="minorHAnsi" w:hAnsiTheme="minorHAnsi" w:cstheme="minorHAnsi"/>
        </w:rPr>
        <w:t>As a result of dying and resurrecting with Jesus, we have now all become new creations in Him. And because of becoming new creations in the Lord, all the old things of our past have now fully passed away. And because of all the old things in our lives having passed away, all things have now become brand new</w:t>
      </w:r>
      <w:r w:rsidRPr="00C32FBB">
        <w:rPr>
          <w:rStyle w:val="s1"/>
          <w:rFonts w:asciiTheme="minorHAnsi" w:hAnsiTheme="minorHAnsi" w:cstheme="minorHAnsi"/>
          <w:u w:val="single"/>
        </w:rPr>
        <w:t xml:space="preserve">. In other words, we are now being given a brand-new life with a brand-new fresh start. </w:t>
      </w:r>
    </w:p>
    <w:p w14:paraId="3D672A21" w14:textId="77777777" w:rsidR="00CC0C83" w:rsidRPr="00C32FBB" w:rsidRDefault="00CC0C83" w:rsidP="00F514DE">
      <w:pPr>
        <w:pStyle w:val="p1"/>
        <w:jc w:val="both"/>
        <w:rPr>
          <w:rStyle w:val="s1"/>
          <w:rFonts w:asciiTheme="minorHAnsi" w:hAnsiTheme="minorHAnsi" w:cstheme="minorHAnsi"/>
          <w:b/>
          <w:bCs/>
        </w:rPr>
      </w:pPr>
      <w:r w:rsidRPr="00C32FBB">
        <w:rPr>
          <w:rStyle w:val="s1"/>
          <w:rFonts w:asciiTheme="minorHAnsi" w:hAnsiTheme="minorHAnsi" w:cstheme="minorHAnsi"/>
          <w:b/>
          <w:bCs/>
        </w:rPr>
        <w:t xml:space="preserve">Colossians 2:12-14 Buried with Him in baptism, in which you also were raised with Him through faith in the working of God, who raised Him from the dead. And you, being dead in your trespasses and the uncircumcision of your flesh, He has made alive together with Him, having forgiven you all your trespasses, having wiped out the handwriting of requirements that was against us, which was contrary to us. And He has taken it out of the way, having nailed it to the cross. </w:t>
      </w:r>
    </w:p>
    <w:p w14:paraId="39C7F6C0" w14:textId="79A3D586" w:rsidR="00CC0C83" w:rsidRPr="00C32FBB" w:rsidRDefault="00CC0C83" w:rsidP="00F514DE">
      <w:pPr>
        <w:pStyle w:val="p1"/>
        <w:jc w:val="both"/>
        <w:rPr>
          <w:rStyle w:val="s1"/>
          <w:rFonts w:asciiTheme="minorHAnsi" w:hAnsiTheme="minorHAnsi" w:cstheme="minorHAnsi"/>
        </w:rPr>
      </w:pPr>
      <w:r w:rsidRPr="00C32FBB">
        <w:rPr>
          <w:rStyle w:val="s1"/>
          <w:rFonts w:asciiTheme="minorHAnsi" w:hAnsiTheme="minorHAnsi" w:cstheme="minorHAnsi"/>
          <w:b/>
          <w:bCs/>
        </w:rPr>
        <w:t xml:space="preserve">Galatians 3:27 For as many of you as were baptized into Christ have put on Christ. </w:t>
      </w:r>
      <w:r w:rsidRPr="00C32FBB">
        <w:rPr>
          <w:rStyle w:val="s1"/>
          <w:rFonts w:asciiTheme="minorHAnsi" w:hAnsiTheme="minorHAnsi" w:cstheme="minorHAnsi"/>
        </w:rPr>
        <w:t>We are now able to become brand new creations is because we have now put on Christ as a result of being baptized into Jesus through the Holy Spirit. This is a powerful and profound revelation being given to us by our Lord</w:t>
      </w:r>
      <w:r w:rsidR="0036656C" w:rsidRPr="00C32FBB">
        <w:rPr>
          <w:rStyle w:val="s1"/>
          <w:rFonts w:asciiTheme="minorHAnsi" w:hAnsiTheme="minorHAnsi" w:cstheme="minorHAnsi"/>
        </w:rPr>
        <w:t>.</w:t>
      </w:r>
    </w:p>
    <w:p w14:paraId="481F642B" w14:textId="77777777" w:rsidR="008E5DBE" w:rsidRPr="00C32FBB" w:rsidRDefault="008E5DBE" w:rsidP="00F514DE">
      <w:pPr>
        <w:pStyle w:val="p1"/>
        <w:spacing w:before="0" w:beforeAutospacing="0" w:after="0" w:afterAutospacing="0"/>
        <w:jc w:val="both"/>
        <w:rPr>
          <w:rStyle w:val="s1"/>
          <w:rFonts w:asciiTheme="minorHAnsi" w:hAnsiTheme="minorHAnsi" w:cstheme="minorHAnsi"/>
          <w:u w:val="single"/>
        </w:rPr>
      </w:pPr>
      <w:r w:rsidRPr="00C32FBB">
        <w:rPr>
          <w:rStyle w:val="s1"/>
          <w:rFonts w:asciiTheme="minorHAnsi" w:hAnsiTheme="minorHAnsi" w:cstheme="minorHAnsi"/>
          <w:u w:val="single"/>
        </w:rPr>
        <w:t>Signifying Our New, Inner Union With the Lord</w:t>
      </w:r>
    </w:p>
    <w:p w14:paraId="16AFA8A5" w14:textId="6AE24F15"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xml:space="preserve">When we receive Jesus as our Lord and Savior, we immediately receive the Holy Spirit on the inside of our human spirits. As a result of receiving the Holy Spirit on the inside of us, we now have a new, direct, spiritual union with both God and Jesus on the inside of our beings since the Holy Spirit is the One who divinely connects us to both God and Jesus in heaven.   The reality of all the ways that the Bible pictures our human connectedness to Christ, in which He is indispensable for every good that we enjoy. </w:t>
      </w:r>
    </w:p>
    <w:p w14:paraId="5EED037D"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p>
    <w:p w14:paraId="3A48C62F"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These good riches include the following: (What do we have to look forward to)</w:t>
      </w:r>
    </w:p>
    <w:p w14:paraId="14E7C3C8"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being chosen by God and given new life (Ephesians 1:4; 2:4–5, 10)</w:t>
      </w:r>
    </w:p>
    <w:p w14:paraId="1A4E86CE"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justification (1 Corinthians 1:30; 2 Corinthians 5:21; Philippians 3:8–9)</w:t>
      </w:r>
    </w:p>
    <w:p w14:paraId="51965AB0"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sanctification: having a new life that obeys God (Galatians 2:20; Ephesians 3:16–17; 4:16; 1 Corinthians 1:30; John 15:4–5; 2 Corinthians 5:17)</w:t>
      </w:r>
    </w:p>
    <w:p w14:paraId="1021E137"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a new identity in this life and the next (Romans 14:8; 1 Thessalonians 4:16; Revelation 14:13)</w:t>
      </w:r>
    </w:p>
    <w:p w14:paraId="7EC9B532"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the indwelling of the Holy Spirit, the Comforter (John 14:16–17; 1 Corinthians 3:16)</w:t>
      </w:r>
    </w:p>
    <w:p w14:paraId="1B39448A"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preservation/perseverance in the faith (John 10:27–28; Romans 8:38–39)</w:t>
      </w:r>
    </w:p>
    <w:p w14:paraId="7F0721E5"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bodily resurrection in the future (Colossians 3:1; 1 Corinthians 15:22)</w:t>
      </w:r>
    </w:p>
    <w:p w14:paraId="4FAC3E22" w14:textId="77777777" w:rsidR="008E5DBE" w:rsidRPr="00C32FBB" w:rsidRDefault="008E5DBE"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 glorification in the future (Colossians 3:4; 1 Thessalonians 4:16–17).</w:t>
      </w:r>
    </w:p>
    <w:p w14:paraId="192E5DD2" w14:textId="281746BE" w:rsidR="0056136A" w:rsidRPr="00C32FBB" w:rsidRDefault="0056136A"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b/>
          <w:bCs/>
          <w:u w:val="single"/>
        </w:rPr>
        <w:lastRenderedPageBreak/>
        <w:t>Saved by Grace through Faith</w:t>
      </w:r>
    </w:p>
    <w:p w14:paraId="393E9A24" w14:textId="3656339D" w:rsidR="0036656C" w:rsidRPr="00C32FBB" w:rsidRDefault="0056136A" w:rsidP="00F514DE">
      <w:pPr>
        <w:pStyle w:val="p1"/>
        <w:spacing w:before="0" w:beforeAutospacing="0" w:after="0" w:afterAutospacing="0"/>
        <w:jc w:val="both"/>
        <w:rPr>
          <w:rStyle w:val="s1"/>
          <w:rFonts w:asciiTheme="minorHAnsi" w:hAnsiTheme="minorHAnsi" w:cstheme="minorHAnsi"/>
        </w:rPr>
      </w:pPr>
      <w:r w:rsidRPr="00C32FBB">
        <w:rPr>
          <w:rStyle w:val="s1"/>
          <w:rFonts w:asciiTheme="minorHAnsi" w:hAnsiTheme="minorHAnsi" w:cstheme="minorHAnsi"/>
        </w:rPr>
        <w:t>Salvation by grace through faith is at the heart of the Christianity</w:t>
      </w:r>
      <w:r w:rsidRPr="00C32FBB">
        <w:rPr>
          <w:rStyle w:val="s1"/>
          <w:rFonts w:asciiTheme="minorHAnsi" w:hAnsiTheme="minorHAnsi" w:cstheme="minorHAnsi"/>
          <w:b/>
          <w:bCs/>
        </w:rPr>
        <w:t>.  Ephesians 2:8–9</w:t>
      </w:r>
      <w:r w:rsidRPr="00C32FBB">
        <w:rPr>
          <w:rStyle w:val="s1"/>
          <w:rFonts w:asciiTheme="minorHAnsi" w:hAnsiTheme="minorHAnsi" w:cstheme="minorHAnsi"/>
        </w:rPr>
        <w:t xml:space="preserve"> </w:t>
      </w:r>
      <w:r w:rsidRPr="00C32FBB">
        <w:rPr>
          <w:rStyle w:val="s1"/>
          <w:rFonts w:asciiTheme="minorHAnsi" w:hAnsiTheme="minorHAnsi" w:cstheme="minorHAnsi"/>
          <w:b/>
          <w:bCs/>
        </w:rPr>
        <w:t xml:space="preserve">For it is by grace you have been saved, through faith—and this not from yourselves, it is the gift of God—not by works, so that no one can boast.  </w:t>
      </w:r>
      <w:r w:rsidRPr="00C32FBB">
        <w:rPr>
          <w:rStyle w:val="s1"/>
          <w:rFonts w:asciiTheme="minorHAnsi" w:hAnsiTheme="minorHAnsi" w:cstheme="minorHAnsi"/>
          <w:u w:val="single"/>
        </w:rPr>
        <w:t>The statement has three parts— salvation, grace, and faith</w:t>
      </w:r>
      <w:r w:rsidRPr="00C32FBB">
        <w:rPr>
          <w:rStyle w:val="s1"/>
          <w:rFonts w:asciiTheme="minorHAnsi" w:hAnsiTheme="minorHAnsi" w:cstheme="minorHAnsi"/>
        </w:rPr>
        <w:t xml:space="preserve">—and they are equally important. The three together constitute a basic tenet of Christianity. </w:t>
      </w:r>
      <w:r w:rsidR="00611E96" w:rsidRPr="00C32FBB">
        <w:rPr>
          <w:rStyle w:val="s1"/>
          <w:rFonts w:asciiTheme="minorHAnsi" w:hAnsiTheme="minorHAnsi" w:cstheme="minorHAnsi"/>
        </w:rPr>
        <w:t xml:space="preserve">We are saved by grace through our faith in Jesus – </w:t>
      </w:r>
      <w:r w:rsidR="00611E96" w:rsidRPr="00C32FBB">
        <w:rPr>
          <w:rStyle w:val="s1"/>
          <w:rFonts w:asciiTheme="minorHAnsi" w:hAnsiTheme="minorHAnsi" w:cstheme="minorHAnsi"/>
          <w:i/>
          <w:iCs/>
        </w:rPr>
        <w:t>not</w:t>
      </w:r>
      <w:r w:rsidR="00611E96" w:rsidRPr="00C32FBB">
        <w:rPr>
          <w:rStyle w:val="s1"/>
          <w:rFonts w:asciiTheme="minorHAnsi" w:hAnsiTheme="minorHAnsi" w:cstheme="minorHAnsi"/>
        </w:rPr>
        <w:t xml:space="preserve"> by any type of water baptism. Water baptism is still works</w:t>
      </w:r>
      <w:r w:rsidR="00996070" w:rsidRPr="00C32FBB">
        <w:rPr>
          <w:rStyle w:val="s1"/>
          <w:rFonts w:asciiTheme="minorHAnsi" w:hAnsiTheme="minorHAnsi" w:cstheme="minorHAnsi"/>
        </w:rPr>
        <w:t xml:space="preserve"> at hand</w:t>
      </w:r>
      <w:r w:rsidR="00611E96" w:rsidRPr="00C32FBB">
        <w:rPr>
          <w:rStyle w:val="s1"/>
          <w:rFonts w:asciiTheme="minorHAnsi" w:hAnsiTheme="minorHAnsi" w:cstheme="minorHAnsi"/>
        </w:rPr>
        <w:t>.  We are not saved by any type of works, but only by grace through our faith in Jesus.</w:t>
      </w:r>
      <w:r w:rsidR="0036656C" w:rsidRPr="00C32FBB">
        <w:rPr>
          <w:rStyle w:val="s1"/>
          <w:rFonts w:asciiTheme="minorHAnsi" w:hAnsiTheme="minorHAnsi" w:cstheme="minorHAnsi"/>
        </w:rPr>
        <w:t xml:space="preserve"> Water baptism is still a form of works, and as a result, is not an essential or required part of the salvation.</w:t>
      </w:r>
    </w:p>
    <w:p w14:paraId="22552EB3" w14:textId="55317253" w:rsidR="001B3325" w:rsidRPr="00C32FBB" w:rsidRDefault="00485254" w:rsidP="00F514DE">
      <w:pPr>
        <w:pStyle w:val="p1"/>
        <w:jc w:val="both"/>
        <w:rPr>
          <w:rStyle w:val="s1"/>
          <w:rFonts w:asciiTheme="minorHAnsi" w:hAnsiTheme="minorHAnsi" w:cstheme="minorHAnsi"/>
        </w:rPr>
      </w:pPr>
      <w:r w:rsidRPr="00C32FBB">
        <w:rPr>
          <w:rStyle w:val="s1"/>
          <w:rFonts w:asciiTheme="minorHAnsi" w:hAnsiTheme="minorHAnsi" w:cstheme="minorHAnsi"/>
        </w:rPr>
        <w:t xml:space="preserve">In </w:t>
      </w:r>
      <w:r w:rsidR="001B3325" w:rsidRPr="00C32FBB">
        <w:rPr>
          <w:rStyle w:val="s1"/>
          <w:rFonts w:asciiTheme="minorHAnsi" w:hAnsiTheme="minorHAnsi" w:cstheme="minorHAnsi"/>
        </w:rPr>
        <w:t>Acts 15 and Romans 4 that no external act is necessary for salvation. Salvation is by divine grace through faith alone (Romans 3:22, 24, 25, 26, 28, 30; 4:5; Galatians 2:16; Ephesians 2:8-9; Philippians 3:9, etc.).</w:t>
      </w:r>
      <w:r w:rsidR="002F7868" w:rsidRPr="00C32FBB">
        <w:t xml:space="preserve"> </w:t>
      </w:r>
      <w:r w:rsidR="002F7868" w:rsidRPr="00C32FBB">
        <w:rPr>
          <w:rStyle w:val="s1"/>
          <w:rFonts w:asciiTheme="minorHAnsi" w:hAnsiTheme="minorHAnsi" w:cstheme="minorHAnsi"/>
          <w:u w:val="single"/>
        </w:rPr>
        <w:t xml:space="preserve">The Bible says </w:t>
      </w:r>
      <w:r w:rsidRPr="00C32FBB">
        <w:rPr>
          <w:rStyle w:val="s1"/>
          <w:rFonts w:asciiTheme="minorHAnsi" w:hAnsiTheme="minorHAnsi" w:cstheme="minorHAnsi"/>
          <w:u w:val="single"/>
        </w:rPr>
        <w:t xml:space="preserve">we </w:t>
      </w:r>
      <w:r w:rsidR="002F7868" w:rsidRPr="00C32FBB">
        <w:rPr>
          <w:rStyle w:val="s1"/>
          <w:rFonts w:asciiTheme="minorHAnsi" w:hAnsiTheme="minorHAnsi" w:cstheme="minorHAnsi"/>
          <w:u w:val="single"/>
        </w:rPr>
        <w:t>are saved by faith alone</w:t>
      </w:r>
      <w:r w:rsidR="002F7868" w:rsidRPr="00C32FBB">
        <w:rPr>
          <w:rStyle w:val="s1"/>
          <w:rFonts w:asciiTheme="minorHAnsi" w:hAnsiTheme="minorHAnsi" w:cstheme="minorHAnsi"/>
        </w:rPr>
        <w:t>. Abraham was saved by faith, and we are saved by faith</w:t>
      </w:r>
      <w:r w:rsidR="003C752C" w:rsidRPr="00C32FBB">
        <w:rPr>
          <w:rStyle w:val="s1"/>
          <w:rFonts w:asciiTheme="minorHAnsi" w:hAnsiTheme="minorHAnsi" w:cstheme="minorHAnsi"/>
        </w:rPr>
        <w:t xml:space="preserve">. </w:t>
      </w:r>
      <w:r w:rsidR="002F7868" w:rsidRPr="00C32FBB">
        <w:rPr>
          <w:rStyle w:val="s1"/>
          <w:rFonts w:asciiTheme="minorHAnsi" w:hAnsiTheme="minorHAnsi" w:cstheme="minorHAnsi"/>
        </w:rPr>
        <w:t>Romans 4:1-25; Galatians 3:6-22.</w:t>
      </w:r>
    </w:p>
    <w:p w14:paraId="24E5CDE6" w14:textId="5637D846" w:rsidR="001B3325" w:rsidRPr="00C32FBB" w:rsidRDefault="001B3325" w:rsidP="00F514DE">
      <w:pPr>
        <w:pStyle w:val="p1"/>
        <w:jc w:val="both"/>
        <w:rPr>
          <w:rStyle w:val="s1"/>
          <w:rFonts w:asciiTheme="minorHAnsi" w:hAnsiTheme="minorHAnsi" w:cstheme="minorHAnsi"/>
        </w:rPr>
      </w:pPr>
      <w:r w:rsidRPr="00C32FBB">
        <w:rPr>
          <w:rStyle w:val="s1"/>
          <w:rFonts w:asciiTheme="minorHAnsi" w:hAnsiTheme="minorHAnsi" w:cstheme="minorHAnsi"/>
        </w:rPr>
        <w:t xml:space="preserve">In </w:t>
      </w:r>
      <w:r w:rsidRPr="00C32FBB">
        <w:rPr>
          <w:rStyle w:val="s1"/>
          <w:rFonts w:asciiTheme="minorHAnsi" w:hAnsiTheme="minorHAnsi" w:cstheme="minorHAnsi"/>
          <w:b/>
          <w:bCs/>
        </w:rPr>
        <w:t>1 Corinthians 15:1-4</w:t>
      </w:r>
      <w:r w:rsidR="0056136A" w:rsidRPr="00C32FBB">
        <w:rPr>
          <w:rStyle w:val="s1"/>
          <w:rFonts w:asciiTheme="minorHAnsi" w:hAnsiTheme="minorHAnsi" w:cstheme="minorHAnsi"/>
          <w:b/>
          <w:bCs/>
        </w:rPr>
        <w:t xml:space="preserve"> 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w:t>
      </w:r>
      <w:r w:rsidRPr="00C32FBB">
        <w:rPr>
          <w:rStyle w:val="s1"/>
          <w:rFonts w:asciiTheme="minorHAnsi" w:hAnsiTheme="minorHAnsi" w:cstheme="minorHAnsi"/>
        </w:rPr>
        <w:t xml:space="preserve"> Paul gives a concise summary of the gospel message he preached. There is no mention of baptism. In </w:t>
      </w:r>
      <w:r w:rsidRPr="00C32FBB">
        <w:rPr>
          <w:rStyle w:val="s1"/>
          <w:rFonts w:asciiTheme="minorHAnsi" w:hAnsiTheme="minorHAnsi" w:cstheme="minorHAnsi"/>
          <w:b/>
          <w:bCs/>
        </w:rPr>
        <w:t>1 Corinthians 1:17, Paul states that Christ did not send me to baptize, but to preach the gospel,</w:t>
      </w:r>
      <w:r w:rsidRPr="00C32FBB">
        <w:rPr>
          <w:rStyle w:val="s1"/>
          <w:rFonts w:asciiTheme="minorHAnsi" w:hAnsiTheme="minorHAnsi" w:cstheme="minorHAnsi"/>
        </w:rPr>
        <w:t xml:space="preserve"> thus clearly differentiating the gospel from baptism.</w:t>
      </w:r>
    </w:p>
    <w:p w14:paraId="2149D14D" w14:textId="4111DFC5" w:rsidR="001B3325" w:rsidRPr="00C32FBB" w:rsidRDefault="001B3325" w:rsidP="00F514DE">
      <w:pPr>
        <w:pStyle w:val="p1"/>
        <w:jc w:val="both"/>
        <w:rPr>
          <w:rStyle w:val="s1"/>
          <w:rFonts w:asciiTheme="minorHAnsi" w:hAnsiTheme="minorHAnsi" w:cstheme="minorHAnsi"/>
        </w:rPr>
      </w:pPr>
      <w:r w:rsidRPr="00C32FBB">
        <w:rPr>
          <w:rStyle w:val="s1"/>
          <w:rFonts w:asciiTheme="minorHAnsi" w:hAnsiTheme="minorHAnsi" w:cstheme="minorHAnsi"/>
        </w:rPr>
        <w:t xml:space="preserve">If baptism were part of the gospel itself, necessary for salvation, what good would it have done Paul to preach the gospel, but not baptize? No one would have been saved.  The </w:t>
      </w:r>
      <w:r w:rsidRPr="00C32FBB">
        <w:rPr>
          <w:rStyle w:val="s1"/>
          <w:rFonts w:asciiTheme="minorHAnsi" w:hAnsiTheme="minorHAnsi" w:cstheme="minorHAnsi"/>
          <w:u w:val="single"/>
        </w:rPr>
        <w:t>penitent woman</w:t>
      </w:r>
      <w:r w:rsidRPr="00C32FBB">
        <w:rPr>
          <w:rStyle w:val="s1"/>
          <w:rFonts w:asciiTheme="minorHAnsi" w:hAnsiTheme="minorHAnsi" w:cstheme="minorHAnsi"/>
        </w:rPr>
        <w:t xml:space="preserve"> Luke 7:37-50, </w:t>
      </w:r>
      <w:r w:rsidRPr="00C32FBB">
        <w:rPr>
          <w:rStyle w:val="s1"/>
          <w:rFonts w:asciiTheme="minorHAnsi" w:hAnsiTheme="minorHAnsi" w:cstheme="minorHAnsi"/>
          <w:u w:val="single"/>
        </w:rPr>
        <w:t>the paralytic man</w:t>
      </w:r>
      <w:r w:rsidRPr="00C32FBB">
        <w:rPr>
          <w:rStyle w:val="s1"/>
          <w:rFonts w:asciiTheme="minorHAnsi" w:hAnsiTheme="minorHAnsi" w:cstheme="minorHAnsi"/>
        </w:rPr>
        <w:t xml:space="preserve"> Matthew 9:2, </w:t>
      </w:r>
      <w:r w:rsidRPr="00C32FBB">
        <w:rPr>
          <w:rStyle w:val="s1"/>
          <w:rFonts w:asciiTheme="minorHAnsi" w:hAnsiTheme="minorHAnsi" w:cstheme="minorHAnsi"/>
          <w:u w:val="single"/>
        </w:rPr>
        <w:t>the publican</w:t>
      </w:r>
      <w:r w:rsidRPr="00C32FBB">
        <w:rPr>
          <w:rStyle w:val="s1"/>
          <w:rFonts w:asciiTheme="minorHAnsi" w:hAnsiTheme="minorHAnsi" w:cstheme="minorHAnsi"/>
        </w:rPr>
        <w:t xml:space="preserve"> Luke 18:13-14, and </w:t>
      </w:r>
      <w:r w:rsidRPr="00C32FBB">
        <w:rPr>
          <w:rStyle w:val="s1"/>
          <w:rFonts w:asciiTheme="minorHAnsi" w:hAnsiTheme="minorHAnsi" w:cstheme="minorHAnsi"/>
          <w:u w:val="single"/>
        </w:rPr>
        <w:t>the thief on the cross</w:t>
      </w:r>
      <w:r w:rsidRPr="00C32FBB">
        <w:rPr>
          <w:rStyle w:val="s1"/>
          <w:rFonts w:asciiTheme="minorHAnsi" w:hAnsiTheme="minorHAnsi" w:cstheme="minorHAnsi"/>
        </w:rPr>
        <w:t xml:space="preserve"> Luke 23:39-43 </w:t>
      </w:r>
      <w:r w:rsidRPr="00C32FBB">
        <w:rPr>
          <w:rStyle w:val="s1"/>
          <w:rFonts w:asciiTheme="minorHAnsi" w:hAnsiTheme="minorHAnsi" w:cstheme="minorHAnsi"/>
          <w:u w:val="single"/>
        </w:rPr>
        <w:t>all experienced forgiveness of sins apart from baptism.</w:t>
      </w:r>
      <w:r w:rsidRPr="00C32FBB">
        <w:rPr>
          <w:rStyle w:val="s1"/>
          <w:rFonts w:asciiTheme="minorHAnsi" w:hAnsiTheme="minorHAnsi" w:cstheme="minorHAnsi"/>
        </w:rPr>
        <w:t xml:space="preserve"> For that matter, we have no record of the apostles’ being baptized, yet Jesus pronounced them clean of their sins</w:t>
      </w:r>
      <w:r w:rsidR="0036656C" w:rsidRPr="00C32FBB">
        <w:rPr>
          <w:rStyle w:val="s1"/>
          <w:rFonts w:asciiTheme="minorHAnsi" w:hAnsiTheme="minorHAnsi" w:cstheme="minorHAnsi"/>
        </w:rPr>
        <w:t xml:space="preserve">. </w:t>
      </w:r>
      <w:r w:rsidRPr="00C32FBB">
        <w:rPr>
          <w:rStyle w:val="s1"/>
          <w:rFonts w:asciiTheme="minorHAnsi" w:hAnsiTheme="minorHAnsi" w:cstheme="minorHAnsi"/>
          <w:u w:val="single"/>
        </w:rPr>
        <w:t>John 15:3—note that the Word of God, not baptism, is what cleansed them.</w:t>
      </w:r>
    </w:p>
    <w:p w14:paraId="2B61107F" w14:textId="39D7D416" w:rsidR="00485254" w:rsidRPr="00C32FBB" w:rsidRDefault="00485254" w:rsidP="00F514DE">
      <w:pPr>
        <w:pStyle w:val="p1"/>
        <w:jc w:val="both"/>
        <w:rPr>
          <w:rStyle w:val="s1"/>
          <w:rFonts w:asciiTheme="minorHAnsi" w:hAnsiTheme="minorHAnsi" w:cstheme="minorHAnsi"/>
        </w:rPr>
      </w:pPr>
      <w:r w:rsidRPr="00C32FBB">
        <w:rPr>
          <w:rStyle w:val="s1"/>
          <w:rFonts w:asciiTheme="minorHAnsi" w:hAnsiTheme="minorHAnsi" w:cstheme="minorHAnsi"/>
          <w:u w:val="single"/>
        </w:rPr>
        <w:t xml:space="preserve">Throughout the Bible, in every dispensation, people have been saved without being baptized. </w:t>
      </w:r>
      <w:r w:rsidRPr="00C32FBB">
        <w:rPr>
          <w:rStyle w:val="s1"/>
          <w:rFonts w:asciiTheme="minorHAnsi" w:hAnsiTheme="minorHAnsi" w:cstheme="minorHAnsi"/>
        </w:rPr>
        <w:t>Every believer in the Old Testament (e.g., Abraham, Jacob, David, Solomon) was saved but not baptized. The thief on the cross was saved but not baptized. Cornelius was saved before he was baptized</w:t>
      </w:r>
      <w:r w:rsidR="00EC4170" w:rsidRPr="00C32FBB">
        <w:rPr>
          <w:rStyle w:val="s1"/>
          <w:rFonts w:asciiTheme="minorHAnsi" w:hAnsiTheme="minorHAnsi" w:cstheme="minorHAnsi"/>
        </w:rPr>
        <w:t xml:space="preserve">. </w:t>
      </w:r>
      <w:r w:rsidRPr="00C32FBB">
        <w:rPr>
          <w:rStyle w:val="s1"/>
          <w:rFonts w:asciiTheme="minorHAnsi" w:hAnsiTheme="minorHAnsi" w:cstheme="minorHAnsi"/>
        </w:rPr>
        <w:t>Acts 10:44-46.</w:t>
      </w:r>
    </w:p>
    <w:p w14:paraId="566189E6" w14:textId="5FF51DAB" w:rsidR="00611E96" w:rsidRPr="00C32FBB" w:rsidRDefault="00611E96" w:rsidP="00F514DE">
      <w:pPr>
        <w:pStyle w:val="p1"/>
        <w:jc w:val="both"/>
        <w:rPr>
          <w:rStyle w:val="s1"/>
          <w:rFonts w:asciiTheme="minorHAnsi" w:hAnsiTheme="minorHAnsi" w:cstheme="minorHAnsi"/>
          <w:u w:val="single"/>
        </w:rPr>
      </w:pPr>
      <w:r w:rsidRPr="00C32FBB">
        <w:rPr>
          <w:rStyle w:val="s1"/>
          <w:rFonts w:asciiTheme="minorHAnsi" w:hAnsiTheme="minorHAnsi" w:cstheme="minorHAnsi"/>
        </w:rPr>
        <w:t>There are some who believe in what is called</w:t>
      </w:r>
      <w:r w:rsidRPr="00C32FBB">
        <w:rPr>
          <w:rStyle w:val="s1"/>
          <w:rFonts w:asciiTheme="minorHAnsi" w:hAnsiTheme="minorHAnsi" w:cstheme="minorHAnsi"/>
          <w:u w:val="single"/>
        </w:rPr>
        <w:t xml:space="preserve"> baptismal regeneration. </w:t>
      </w:r>
      <w:r w:rsidR="00C70558" w:rsidRPr="00C32FBB">
        <w:rPr>
          <w:rStyle w:val="s1"/>
          <w:rFonts w:asciiTheme="minorHAnsi" w:hAnsiTheme="minorHAnsi" w:cstheme="minorHAnsi"/>
        </w:rPr>
        <w:t xml:space="preserve">Baptismal regeneration is the belief that baptism is necessary for salvation, or, more precisely, that regeneration does not occur until a person is water baptized. Baptismal regeneration is a tenet of numerous Christian denominations but is most strenuously promoted by churches in the Restoration Movement, specifically the Church of Christ and the International Church of Christ. As with any single verse or passage, we discern what it teaches through careful consideration of the language and context of the verse. We also filter it through what we know the Bible teaches elsewhere on the subject. </w:t>
      </w:r>
      <w:r w:rsidR="00C70558" w:rsidRPr="00C32FBB">
        <w:rPr>
          <w:rStyle w:val="s1"/>
          <w:rFonts w:asciiTheme="minorHAnsi" w:hAnsiTheme="minorHAnsi" w:cstheme="minorHAnsi"/>
          <w:u w:val="single"/>
        </w:rPr>
        <w:t xml:space="preserve">In the case of baptism and salvation, the Bible is clear that </w:t>
      </w:r>
      <w:r w:rsidR="00C70558" w:rsidRPr="00C32FBB">
        <w:rPr>
          <w:rStyle w:val="s1"/>
          <w:rFonts w:asciiTheme="minorHAnsi" w:hAnsiTheme="minorHAnsi" w:cstheme="minorHAnsi"/>
          <w:b/>
          <w:bCs/>
          <w:u w:val="single"/>
        </w:rPr>
        <w:t>salvation is by grace through faith in Jesus Christ, not by works of any kind, including baptism. Ephesians 2:8-9</w:t>
      </w:r>
      <w:r w:rsidR="00C70558" w:rsidRPr="00C32FBB">
        <w:rPr>
          <w:rStyle w:val="s1"/>
          <w:rFonts w:asciiTheme="minorHAnsi" w:hAnsiTheme="minorHAnsi" w:cstheme="minorHAnsi"/>
        </w:rPr>
        <w:t xml:space="preserve">. So, any interpretation which </w:t>
      </w:r>
      <w:r w:rsidR="005D7393" w:rsidRPr="00C32FBB">
        <w:rPr>
          <w:rStyle w:val="s1"/>
          <w:rFonts w:asciiTheme="minorHAnsi" w:hAnsiTheme="minorHAnsi" w:cstheme="minorHAnsi"/>
        </w:rPr>
        <w:t>concludes</w:t>
      </w:r>
      <w:r w:rsidR="00C70558" w:rsidRPr="00C32FBB">
        <w:rPr>
          <w:rStyle w:val="s1"/>
          <w:rFonts w:asciiTheme="minorHAnsi" w:hAnsiTheme="minorHAnsi" w:cstheme="minorHAnsi"/>
        </w:rPr>
        <w:t xml:space="preserve"> that baptism, or any other act, is necessary for salvation is a faulty </w:t>
      </w:r>
      <w:r w:rsidR="00C70558" w:rsidRPr="00C32FBB">
        <w:rPr>
          <w:rStyle w:val="s1"/>
          <w:rFonts w:asciiTheme="minorHAnsi" w:hAnsiTheme="minorHAnsi" w:cstheme="minorHAnsi"/>
        </w:rPr>
        <w:lastRenderedPageBreak/>
        <w:t xml:space="preserve">interpretation. </w:t>
      </w:r>
      <w:r w:rsidR="00485254" w:rsidRPr="00C32FBB">
        <w:rPr>
          <w:rStyle w:val="s1"/>
          <w:rFonts w:asciiTheme="minorHAnsi" w:hAnsiTheme="minorHAnsi" w:cstheme="minorHAnsi"/>
          <w:b/>
          <w:bCs/>
          <w:u w:val="single"/>
        </w:rPr>
        <w:t>Ephesians 1:7 We have redemption through His blood, the forgiveness of our trespasses, according to the riches of His grace.</w:t>
      </w:r>
      <w:r w:rsidR="00485254" w:rsidRPr="00C32FBB">
        <w:rPr>
          <w:rStyle w:val="s1"/>
          <w:rFonts w:asciiTheme="minorHAnsi" w:hAnsiTheme="minorHAnsi" w:cstheme="minorHAnsi"/>
          <w:u w:val="single"/>
        </w:rPr>
        <w:t xml:space="preserve"> </w:t>
      </w:r>
    </w:p>
    <w:p w14:paraId="424DEE3B" w14:textId="77777777" w:rsidR="002377DB" w:rsidRPr="00C32FBB" w:rsidRDefault="002377DB" w:rsidP="00F514DE">
      <w:pPr>
        <w:pStyle w:val="p1"/>
        <w:jc w:val="both"/>
        <w:rPr>
          <w:rStyle w:val="s1"/>
          <w:rFonts w:asciiTheme="minorHAnsi" w:hAnsiTheme="minorHAnsi" w:cstheme="minorHAnsi"/>
        </w:rPr>
      </w:pPr>
      <w:r w:rsidRPr="00C32FBB">
        <w:rPr>
          <w:rStyle w:val="s1"/>
          <w:rFonts w:asciiTheme="minorHAnsi" w:hAnsiTheme="minorHAnsi" w:cstheme="minorHAnsi"/>
          <w:b/>
          <w:bCs/>
        </w:rPr>
        <w:t xml:space="preserve">Romans 10:9 If you confess with your mouth the Lord Jesus and believe in your heart that God has raised Him from the dead, you will be saved. For with the </w:t>
      </w:r>
      <w:proofErr w:type="gramStart"/>
      <w:r w:rsidRPr="00C32FBB">
        <w:rPr>
          <w:rStyle w:val="s1"/>
          <w:rFonts w:asciiTheme="minorHAnsi" w:hAnsiTheme="minorHAnsi" w:cstheme="minorHAnsi"/>
          <w:b/>
          <w:bCs/>
        </w:rPr>
        <w:t>heart</w:t>
      </w:r>
      <w:proofErr w:type="gramEnd"/>
      <w:r w:rsidRPr="00C32FBB">
        <w:rPr>
          <w:rStyle w:val="s1"/>
          <w:rFonts w:asciiTheme="minorHAnsi" w:hAnsiTheme="minorHAnsi" w:cstheme="minorHAnsi"/>
          <w:b/>
          <w:bCs/>
        </w:rPr>
        <w:t xml:space="preserve"> one believes to righteousness, and with the mouth confession is made to salvation.  </w:t>
      </w:r>
      <w:r w:rsidRPr="00C32FBB">
        <w:rPr>
          <w:rStyle w:val="s1"/>
          <w:rFonts w:asciiTheme="minorHAnsi" w:hAnsiTheme="minorHAnsi" w:cstheme="minorHAnsi"/>
        </w:rPr>
        <w:t>Tells us exactly how we are to receive the gift of salvation – and that is by making a public confession with our mouths that Jesus Christ has been raised from the dead by God the Father, and that He came down to our earth in the flesh to die on a cross for all of our sins. In other words, we have to believe in our hearts who Jesus really is, and then be willing to confess out loud with our mouths the basics of our salvation as to who He really is, and exactly what He has personally done for us with His sacrificial death on the cross.</w:t>
      </w:r>
    </w:p>
    <w:p w14:paraId="42B92FE4" w14:textId="59026CAF" w:rsidR="002377DB" w:rsidRPr="00C32FBB" w:rsidRDefault="002377DB" w:rsidP="00F514DE">
      <w:pPr>
        <w:pStyle w:val="p1"/>
        <w:jc w:val="both"/>
        <w:rPr>
          <w:rStyle w:val="s1"/>
          <w:rFonts w:asciiTheme="minorHAnsi" w:hAnsiTheme="minorHAnsi" w:cstheme="minorHAnsi"/>
          <w:b/>
          <w:bCs/>
          <w:color w:val="FF0000"/>
        </w:rPr>
      </w:pPr>
      <w:r w:rsidRPr="00C32FBB">
        <w:rPr>
          <w:rStyle w:val="s1"/>
          <w:rFonts w:asciiTheme="minorHAnsi" w:hAnsiTheme="minorHAnsi" w:cstheme="minorHAnsi"/>
          <w:b/>
          <w:bCs/>
        </w:rPr>
        <w:t xml:space="preserve">John 3:3,5 I say to you, unless one is born again, he cannot see the kingdom of God, unless one is born of water and the Spirit, he cannot enter the kingdom of God.  </w:t>
      </w:r>
      <w:r w:rsidRPr="00C32FBB">
        <w:rPr>
          <w:rStyle w:val="s1"/>
          <w:rFonts w:asciiTheme="minorHAnsi" w:hAnsiTheme="minorHAnsi" w:cstheme="minorHAnsi"/>
        </w:rPr>
        <w:t xml:space="preserve">Water baptism has is not essential part of the actual salvation experience. This third verse says that we have to be born of water and the Holy Spirit. </w:t>
      </w:r>
      <w:r w:rsidRPr="00C32FBB">
        <w:rPr>
          <w:rStyle w:val="s1"/>
          <w:rFonts w:asciiTheme="minorHAnsi" w:hAnsiTheme="minorHAnsi" w:cstheme="minorHAnsi"/>
          <w:u w:val="single"/>
        </w:rPr>
        <w:t>Born of the water</w:t>
      </w:r>
      <w:r w:rsidRPr="00C32FBB">
        <w:rPr>
          <w:rStyle w:val="s1"/>
          <w:rFonts w:asciiTheme="minorHAnsi" w:hAnsiTheme="minorHAnsi" w:cstheme="minorHAnsi"/>
        </w:rPr>
        <w:t xml:space="preserve"> in this verse means the Word of God.  This is </w:t>
      </w:r>
      <w:proofErr w:type="gramStart"/>
      <w:r w:rsidRPr="00C32FBB">
        <w:rPr>
          <w:rStyle w:val="s1"/>
          <w:rFonts w:asciiTheme="minorHAnsi" w:hAnsiTheme="minorHAnsi" w:cstheme="minorHAnsi"/>
        </w:rPr>
        <w:t>more clear</w:t>
      </w:r>
      <w:proofErr w:type="gramEnd"/>
      <w:r w:rsidRPr="00C32FBB">
        <w:rPr>
          <w:rStyle w:val="s1"/>
          <w:rFonts w:asciiTheme="minorHAnsi" w:hAnsiTheme="minorHAnsi" w:cstheme="minorHAnsi"/>
        </w:rPr>
        <w:t xml:space="preserve"> when we compare </w:t>
      </w:r>
      <w:r w:rsidRPr="00C32FBB">
        <w:rPr>
          <w:rStyle w:val="s1"/>
          <w:rFonts w:asciiTheme="minorHAnsi" w:hAnsiTheme="minorHAnsi" w:cstheme="minorHAnsi"/>
          <w:b/>
          <w:bCs/>
        </w:rPr>
        <w:t>John 1:26</w:t>
      </w:r>
      <w:r w:rsidRPr="00C32FBB">
        <w:rPr>
          <w:b/>
          <w:bCs/>
        </w:rPr>
        <w:t xml:space="preserve"> </w:t>
      </w:r>
      <w:r w:rsidRPr="00C32FBB">
        <w:rPr>
          <w:rStyle w:val="s1"/>
          <w:rFonts w:asciiTheme="minorHAnsi" w:hAnsiTheme="minorHAnsi" w:cstheme="minorHAnsi"/>
          <w:b/>
          <w:bCs/>
        </w:rPr>
        <w:t>John answered them, saying, I baptize with water: but there stands one among you, whom ye know not</w:t>
      </w:r>
      <w:r w:rsidRPr="00C32FBB">
        <w:rPr>
          <w:rStyle w:val="s1"/>
          <w:rFonts w:asciiTheme="minorHAnsi" w:hAnsiTheme="minorHAnsi" w:cstheme="minorHAnsi"/>
        </w:rPr>
        <w:t xml:space="preserve">; the Messiah baptized with the Holy Ghost. </w:t>
      </w:r>
      <w:r w:rsidRPr="00C32FBB">
        <w:rPr>
          <w:rStyle w:val="s1"/>
          <w:rFonts w:asciiTheme="minorHAnsi" w:hAnsiTheme="minorHAnsi" w:cstheme="minorHAnsi"/>
          <w:b/>
          <w:bCs/>
        </w:rPr>
        <w:t>John 1:33</w:t>
      </w:r>
      <w:r w:rsidRPr="00C32FBB">
        <w:rPr>
          <w:b/>
          <w:bCs/>
        </w:rPr>
        <w:t xml:space="preserve"> </w:t>
      </w:r>
      <w:r w:rsidRPr="00C32FBB">
        <w:rPr>
          <w:rStyle w:val="s1"/>
          <w:rFonts w:asciiTheme="minorHAnsi" w:hAnsiTheme="minorHAnsi" w:cstheme="minorHAnsi"/>
          <w:b/>
          <w:bCs/>
        </w:rPr>
        <w:t>And I knew him not: but he that sent me to baptize with water, the same said unto me, Upon whom thou shalt see the Spirit descending, and remaining on him, the same is he which baptized with the Holy Ghost.</w:t>
      </w:r>
      <w:r w:rsidRPr="00C32FBB">
        <w:rPr>
          <w:rStyle w:val="s1"/>
          <w:rFonts w:asciiTheme="minorHAnsi" w:hAnsiTheme="minorHAnsi" w:cstheme="minorHAnsi"/>
        </w:rPr>
        <w:t xml:space="preserve">  The word referenced in v5 was Jesus and he is the Word of God. </w:t>
      </w:r>
      <w:r w:rsidRPr="00C32FBB">
        <w:rPr>
          <w:rStyle w:val="s1"/>
          <w:rFonts w:asciiTheme="minorHAnsi" w:hAnsiTheme="minorHAnsi" w:cstheme="minorHAnsi"/>
          <w:b/>
          <w:bCs/>
        </w:rPr>
        <w:t>John 1:1-3</w:t>
      </w:r>
      <w:r w:rsidRPr="00C32FBB">
        <w:rPr>
          <w:b/>
          <w:bCs/>
        </w:rPr>
        <w:t xml:space="preserve"> </w:t>
      </w:r>
      <w:r w:rsidRPr="00C32FBB">
        <w:rPr>
          <w:rStyle w:val="s1"/>
          <w:rFonts w:asciiTheme="minorHAnsi" w:hAnsiTheme="minorHAnsi" w:cstheme="minorHAnsi"/>
          <w:b/>
          <w:bCs/>
        </w:rPr>
        <w:t>In the beginning was the Word, and the Word was with God, and the Word was God. The same was in the beginning with God. All things were made by him; and without him was not anything made that was made.</w:t>
      </w:r>
    </w:p>
    <w:p w14:paraId="7F44A266" w14:textId="6160F81D" w:rsidR="00A12B3F" w:rsidRPr="00C32FBB" w:rsidRDefault="00611E96" w:rsidP="00F514DE">
      <w:pPr>
        <w:pStyle w:val="p1"/>
        <w:jc w:val="both"/>
        <w:rPr>
          <w:rStyle w:val="s1"/>
          <w:rFonts w:asciiTheme="minorHAnsi" w:hAnsiTheme="minorHAnsi" w:cstheme="minorHAnsi"/>
        </w:rPr>
      </w:pPr>
      <w:r w:rsidRPr="00C32FBB">
        <w:rPr>
          <w:rStyle w:val="s1"/>
          <w:rFonts w:asciiTheme="minorHAnsi" w:hAnsiTheme="minorHAnsi" w:cstheme="minorHAnsi"/>
        </w:rPr>
        <w:t xml:space="preserve">If by </w:t>
      </w:r>
      <w:r w:rsidRPr="00C32FBB">
        <w:rPr>
          <w:rStyle w:val="s1"/>
          <w:rFonts w:ascii="Calibri" w:hAnsi="Calibri" w:cs="Calibri"/>
        </w:rPr>
        <w:t xml:space="preserve">chance </w:t>
      </w:r>
      <w:r w:rsidR="00485254" w:rsidRPr="00C32FBB">
        <w:rPr>
          <w:rStyle w:val="s1"/>
          <w:rFonts w:ascii="Calibri" w:hAnsi="Calibri" w:cs="Calibri"/>
        </w:rPr>
        <w:t>someone</w:t>
      </w:r>
      <w:r w:rsidRPr="00C32FBB">
        <w:rPr>
          <w:rStyle w:val="s1"/>
          <w:rFonts w:ascii="Calibri" w:hAnsi="Calibri" w:cs="Calibri"/>
        </w:rPr>
        <w:t xml:space="preserve"> die</w:t>
      </w:r>
      <w:r w:rsidR="00485254" w:rsidRPr="00C32FBB">
        <w:rPr>
          <w:rStyle w:val="s1"/>
          <w:rFonts w:ascii="Calibri" w:hAnsi="Calibri" w:cs="Calibri"/>
        </w:rPr>
        <w:t>d</w:t>
      </w:r>
      <w:r w:rsidRPr="00C32FBB">
        <w:rPr>
          <w:rStyle w:val="s1"/>
          <w:rFonts w:ascii="Calibri" w:hAnsi="Calibri" w:cs="Calibri"/>
        </w:rPr>
        <w:t xml:space="preserve"> before they could have been baptized with water, they would still go straight to heaven</w:t>
      </w:r>
      <w:r w:rsidR="001F4606" w:rsidRPr="00C32FBB">
        <w:rPr>
          <w:rStyle w:val="s1"/>
          <w:rFonts w:ascii="Calibri" w:hAnsi="Calibri" w:cs="Calibri"/>
        </w:rPr>
        <w:t xml:space="preserve"> and have eternal life</w:t>
      </w:r>
      <w:r w:rsidRPr="00C32FBB">
        <w:rPr>
          <w:rStyle w:val="s1"/>
          <w:rFonts w:ascii="Calibri" w:hAnsi="Calibri" w:cs="Calibri"/>
        </w:rPr>
        <w:t xml:space="preserve">. </w:t>
      </w:r>
      <w:r w:rsidR="008B2304" w:rsidRPr="00C32FBB">
        <w:rPr>
          <w:rStyle w:val="s1"/>
          <w:rFonts w:ascii="Calibri" w:hAnsi="Calibri" w:cs="Calibri"/>
          <w:b/>
          <w:bCs/>
        </w:rPr>
        <w:t xml:space="preserve">1 Corinthians 15:55-57 O death, where is thy sting? O grave, where is thy victory? The sting of death is sin; and the strength of sin is the law. But thanks be to God, which giveth us the victory through our Lord Jesus Christ and by paying our ransom we have been made free from death. </w:t>
      </w:r>
      <w:r w:rsidR="00E56FBD" w:rsidRPr="00C32FBB">
        <w:rPr>
          <w:rStyle w:val="s1"/>
          <w:rFonts w:ascii="Calibri" w:hAnsi="Calibri" w:cs="Calibri"/>
        </w:rPr>
        <w:t>We believe that on the cross, Jesus conquered sin and death.</w:t>
      </w:r>
      <w:r w:rsidR="008B2304" w:rsidRPr="00C32FBB">
        <w:rPr>
          <w:rStyle w:val="s1"/>
          <w:rFonts w:ascii="Calibri" w:hAnsi="Calibri" w:cs="Calibri"/>
        </w:rPr>
        <w:t xml:space="preserve"> </w:t>
      </w:r>
      <w:r w:rsidR="00E56FBD" w:rsidRPr="00C32FBB">
        <w:rPr>
          <w:rStyle w:val="s1"/>
          <w:rFonts w:ascii="Calibri" w:hAnsi="Calibri" w:cs="Calibri"/>
          <w:b/>
          <w:bCs/>
        </w:rPr>
        <w:t>1 Peter 1:18-20</w:t>
      </w:r>
      <w:r w:rsidR="00485254" w:rsidRPr="00C32FBB">
        <w:rPr>
          <w:b/>
          <w:bCs/>
        </w:rPr>
        <w:t xml:space="preserve"> </w:t>
      </w:r>
      <w:r w:rsidR="00485254" w:rsidRPr="00C32FBB">
        <w:rPr>
          <w:rStyle w:val="s1"/>
          <w:rFonts w:ascii="Calibri" w:hAnsi="Calibri" w:cs="Calibri"/>
          <w:b/>
          <w:bCs/>
        </w:rPr>
        <w:t>Forasmuch as ye know that ye were not redeemed with corruptible things, as silver and gold, from your vain conversation received by tradition from your fathers.</w:t>
      </w:r>
      <w:r w:rsidR="008B2304" w:rsidRPr="00C32FBB">
        <w:rPr>
          <w:rStyle w:val="s1"/>
          <w:rFonts w:ascii="Calibri" w:hAnsi="Calibri" w:cs="Calibri"/>
          <w:b/>
          <w:bCs/>
        </w:rPr>
        <w:t xml:space="preserve"> </w:t>
      </w:r>
      <w:r w:rsidR="00485254" w:rsidRPr="00C32FBB">
        <w:rPr>
          <w:rStyle w:val="s1"/>
          <w:rFonts w:ascii="Calibri" w:hAnsi="Calibri" w:cs="Calibri"/>
        </w:rPr>
        <w:t xml:space="preserve"> </w:t>
      </w:r>
      <w:r w:rsidR="00485254" w:rsidRPr="00C32FBB">
        <w:rPr>
          <w:rStyle w:val="s1"/>
          <w:rFonts w:ascii="Calibri" w:hAnsi="Calibri" w:cs="Calibri"/>
          <w:b/>
          <w:bCs/>
        </w:rPr>
        <w:t>But with the precious blood of Christ, as of a lamb without blemish and without spot:</w:t>
      </w:r>
      <w:r w:rsidR="008B2304" w:rsidRPr="00C32FBB">
        <w:rPr>
          <w:rStyle w:val="s1"/>
          <w:rFonts w:ascii="Calibri" w:hAnsi="Calibri" w:cs="Calibri"/>
          <w:b/>
          <w:bCs/>
        </w:rPr>
        <w:t xml:space="preserve"> </w:t>
      </w:r>
      <w:r w:rsidR="00485254" w:rsidRPr="00C32FBB">
        <w:rPr>
          <w:rStyle w:val="s1"/>
          <w:rFonts w:ascii="Calibri" w:hAnsi="Calibri" w:cs="Calibri"/>
          <w:b/>
          <w:bCs/>
        </w:rPr>
        <w:t xml:space="preserve">Who verily was foreordained before the foundation of the </w:t>
      </w:r>
      <w:r w:rsidR="001F4606" w:rsidRPr="00C32FBB">
        <w:rPr>
          <w:rStyle w:val="s1"/>
          <w:rFonts w:ascii="Calibri" w:hAnsi="Calibri" w:cs="Calibri"/>
          <w:b/>
          <w:bCs/>
        </w:rPr>
        <w:t>world but</w:t>
      </w:r>
      <w:r w:rsidR="00485254" w:rsidRPr="00C32FBB">
        <w:rPr>
          <w:rStyle w:val="s1"/>
          <w:rFonts w:ascii="Calibri" w:hAnsi="Calibri" w:cs="Calibri"/>
          <w:b/>
          <w:bCs/>
        </w:rPr>
        <w:t xml:space="preserve"> was manifest in these last times for you</w:t>
      </w:r>
      <w:r w:rsidR="008B2304" w:rsidRPr="00C32FBB">
        <w:rPr>
          <w:rStyle w:val="s1"/>
          <w:rFonts w:ascii="Calibri" w:hAnsi="Calibri" w:cs="Calibri"/>
          <w:b/>
          <w:bCs/>
        </w:rPr>
        <w:t>.</w:t>
      </w:r>
      <w:r w:rsidR="001F4606" w:rsidRPr="00C32FBB">
        <w:rPr>
          <w:rStyle w:val="s1"/>
          <w:rFonts w:ascii="Calibri" w:hAnsi="Calibri" w:cs="Calibri"/>
          <w:b/>
          <w:bCs/>
        </w:rPr>
        <w:t xml:space="preserve">  </w:t>
      </w:r>
      <w:r w:rsidRPr="00C32FBB">
        <w:rPr>
          <w:rStyle w:val="s1"/>
          <w:rFonts w:asciiTheme="minorHAnsi" w:hAnsiTheme="minorHAnsi" w:cstheme="minorHAnsi"/>
        </w:rPr>
        <w:t>When you are being saved through your faith in Jesus, all of your past, present, and future sins are now being fully forgiven. All of your sins are actually washed away by the blood of Jesus.</w:t>
      </w:r>
    </w:p>
    <w:p w14:paraId="4202B2A5" w14:textId="06C24765" w:rsidR="00611E96" w:rsidRPr="00C32FBB" w:rsidRDefault="00611E96"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b/>
          <w:bCs/>
          <w:u w:val="single"/>
        </w:rPr>
        <w:t>There is Only One Baptism</w:t>
      </w:r>
    </w:p>
    <w:p w14:paraId="3DEFD180" w14:textId="7A802E22" w:rsidR="00611E96" w:rsidRPr="00C32FBB" w:rsidRDefault="00611E96" w:rsidP="00F514DE">
      <w:pPr>
        <w:pStyle w:val="p1"/>
        <w:spacing w:before="0" w:beforeAutospacing="0" w:after="0" w:afterAutospacing="0"/>
        <w:jc w:val="both"/>
        <w:rPr>
          <w:rStyle w:val="s1"/>
          <w:rFonts w:asciiTheme="minorHAnsi" w:hAnsiTheme="minorHAnsi" w:cstheme="minorHAnsi"/>
          <w:b/>
          <w:bCs/>
        </w:rPr>
      </w:pPr>
      <w:r w:rsidRPr="00C32FBB">
        <w:rPr>
          <w:rStyle w:val="s1"/>
          <w:rFonts w:asciiTheme="minorHAnsi" w:hAnsiTheme="minorHAnsi" w:cstheme="minorHAnsi"/>
        </w:rPr>
        <w:t xml:space="preserve">The first thing you need to know is that there is only one </w:t>
      </w:r>
      <w:r w:rsidR="00A02870" w:rsidRPr="00C32FBB">
        <w:rPr>
          <w:rStyle w:val="s1"/>
          <w:rFonts w:asciiTheme="minorHAnsi" w:hAnsiTheme="minorHAnsi" w:cstheme="minorHAnsi"/>
        </w:rPr>
        <w:t>Baptism.</w:t>
      </w:r>
      <w:r w:rsidR="004E1833" w:rsidRPr="00C32FBB">
        <w:rPr>
          <w:rStyle w:val="s1"/>
          <w:rFonts w:asciiTheme="minorHAnsi" w:hAnsiTheme="minorHAnsi" w:cstheme="minorHAnsi"/>
        </w:rPr>
        <w:t xml:space="preserve"> </w:t>
      </w:r>
      <w:r w:rsidRPr="00C32FBB">
        <w:rPr>
          <w:rStyle w:val="s1"/>
          <w:rFonts w:asciiTheme="minorHAnsi" w:hAnsiTheme="minorHAnsi" w:cstheme="minorHAnsi"/>
          <w:b/>
          <w:bCs/>
        </w:rPr>
        <w:t xml:space="preserve">Ephesians 4:4-5 There is one body and one Spirit, just as you were called in one hope of your calling; one Lord, one faith, one baptism. </w:t>
      </w:r>
    </w:p>
    <w:p w14:paraId="14357F15" w14:textId="0BFCD1AA" w:rsidR="008E5DBE" w:rsidRPr="00C32FBB" w:rsidRDefault="008E5DBE" w:rsidP="00F514DE">
      <w:pPr>
        <w:pStyle w:val="p1"/>
        <w:jc w:val="both"/>
        <w:rPr>
          <w:rStyle w:val="s1"/>
          <w:rFonts w:asciiTheme="minorHAnsi" w:hAnsiTheme="minorHAnsi" w:cstheme="minorHAnsi"/>
        </w:rPr>
      </w:pPr>
      <w:r w:rsidRPr="00C32FBB">
        <w:rPr>
          <w:rStyle w:val="s1"/>
          <w:rFonts w:asciiTheme="minorHAnsi" w:hAnsiTheme="minorHAnsi" w:cstheme="minorHAnsi"/>
          <w:b/>
          <w:bCs/>
        </w:rPr>
        <w:t>John 1:26-37 I baptize with water, John replied, but among you stands one you do not know. He is the one who comes after me, the straps of whose sandals I am not worthy to untie.</w:t>
      </w:r>
      <w:r w:rsidRPr="00C32FBB">
        <w:rPr>
          <w:rStyle w:val="s1"/>
          <w:rFonts w:asciiTheme="minorHAnsi" w:hAnsiTheme="minorHAnsi" w:cstheme="minorHAnsi"/>
        </w:rPr>
        <w:t xml:space="preserve"> </w:t>
      </w:r>
      <w:r w:rsidR="00611E96" w:rsidRPr="00C32FBB">
        <w:rPr>
          <w:rStyle w:val="s1"/>
          <w:rFonts w:asciiTheme="minorHAnsi" w:hAnsiTheme="minorHAnsi" w:cstheme="minorHAnsi"/>
        </w:rPr>
        <w:t xml:space="preserve">John </w:t>
      </w:r>
      <w:r w:rsidR="00611E96" w:rsidRPr="00C32FBB">
        <w:rPr>
          <w:rStyle w:val="s1"/>
          <w:rFonts w:asciiTheme="minorHAnsi" w:hAnsiTheme="minorHAnsi" w:cstheme="minorHAnsi"/>
        </w:rPr>
        <w:lastRenderedPageBreak/>
        <w:t>the Baptist is saying that he was baptizing people with water, but that when Jesus would come, He would be baptizing people with the Holy Spirit. What is actually being baptized in this one baptism is our human spirits are being baptized with the Holy Spirit, since the Holy Spirit immediately enters in and takes up residence in our human spirits at the moment of our conversions to the Lord.</w:t>
      </w:r>
      <w:r w:rsidR="00BF378B" w:rsidRPr="00C32FBB">
        <w:rPr>
          <w:rStyle w:val="s1"/>
          <w:rFonts w:asciiTheme="minorHAnsi" w:hAnsiTheme="minorHAnsi" w:cstheme="minorHAnsi"/>
        </w:rPr>
        <w:t xml:space="preserve">  </w:t>
      </w:r>
      <w:r w:rsidRPr="00C32FBB">
        <w:rPr>
          <w:rStyle w:val="s1"/>
          <w:rFonts w:asciiTheme="minorHAnsi" w:hAnsiTheme="minorHAnsi" w:cstheme="minorHAnsi"/>
          <w:b/>
          <w:bCs/>
        </w:rPr>
        <w:t xml:space="preserve">Mark 1:8 I indeed baptized you with water, but He will baptize you with the Holy Spirit. </w:t>
      </w:r>
    </w:p>
    <w:p w14:paraId="444E85BD" w14:textId="6A8CF56C" w:rsidR="00611E96" w:rsidRPr="00C32FBB" w:rsidRDefault="00611E96" w:rsidP="00F514DE">
      <w:pPr>
        <w:pStyle w:val="p1"/>
        <w:spacing w:before="0" w:beforeAutospacing="0" w:after="0" w:afterAutospacing="0"/>
        <w:jc w:val="both"/>
        <w:rPr>
          <w:rStyle w:val="s1"/>
          <w:rFonts w:asciiTheme="minorHAnsi" w:hAnsiTheme="minorHAnsi" w:cstheme="minorHAnsi"/>
          <w:b/>
          <w:bCs/>
          <w:u w:val="single"/>
        </w:rPr>
      </w:pPr>
      <w:r w:rsidRPr="00C32FBB">
        <w:rPr>
          <w:rStyle w:val="s1"/>
          <w:rFonts w:asciiTheme="minorHAnsi" w:hAnsiTheme="minorHAnsi" w:cstheme="minorHAnsi"/>
          <w:b/>
          <w:bCs/>
          <w:u w:val="single"/>
        </w:rPr>
        <w:t>At What Age Should People Get Baptized?</w:t>
      </w:r>
    </w:p>
    <w:p w14:paraId="035E07A6" w14:textId="77777777" w:rsidR="00A4557F" w:rsidRPr="00C32FBB" w:rsidRDefault="00611E96" w:rsidP="00F514DE">
      <w:pPr>
        <w:pStyle w:val="p1"/>
        <w:jc w:val="both"/>
        <w:rPr>
          <w:rStyle w:val="s1"/>
          <w:rFonts w:asciiTheme="minorHAnsi" w:hAnsiTheme="minorHAnsi" w:cstheme="minorHAnsi"/>
        </w:rPr>
      </w:pPr>
      <w:r w:rsidRPr="00C32FBB">
        <w:rPr>
          <w:rStyle w:val="s1"/>
          <w:rFonts w:asciiTheme="minorHAnsi" w:hAnsiTheme="minorHAnsi" w:cstheme="minorHAnsi"/>
        </w:rPr>
        <w:t>Another area of debate among some of the different denominations is at what age should people go through the rite of water baptism.</w:t>
      </w:r>
      <w:r w:rsidR="00A4557F" w:rsidRPr="00C32FBB">
        <w:t xml:space="preserve"> </w:t>
      </w:r>
      <w:r w:rsidR="00A4557F" w:rsidRPr="00C32FBB">
        <w:rPr>
          <w:rStyle w:val="s1"/>
          <w:rFonts w:asciiTheme="minorHAnsi" w:hAnsiTheme="minorHAnsi" w:cstheme="minorHAnsi"/>
        </w:rPr>
        <w:t>There are no explicit age requirements for baptism in Scripture. Baptism follows belief and repentance, so it is likely meant for those old enough to understand the Gospel. Infant baptism is not explicitly found in the Bible. The New Testament records baptisms only of those old enough to profess faith.</w:t>
      </w:r>
    </w:p>
    <w:p w14:paraId="555FD817" w14:textId="17E9E760" w:rsidR="00D05EA0" w:rsidRPr="00C32FBB" w:rsidRDefault="00611E96" w:rsidP="00F514DE">
      <w:pPr>
        <w:pStyle w:val="p1"/>
        <w:jc w:val="both"/>
        <w:rPr>
          <w:rStyle w:val="s1"/>
          <w:rFonts w:asciiTheme="minorHAnsi" w:hAnsiTheme="minorHAnsi" w:cstheme="minorHAnsi"/>
          <w:u w:val="single"/>
        </w:rPr>
      </w:pPr>
      <w:r w:rsidRPr="00C32FBB">
        <w:rPr>
          <w:rStyle w:val="s1"/>
          <w:rFonts w:asciiTheme="minorHAnsi" w:hAnsiTheme="minorHAnsi" w:cstheme="minorHAnsi"/>
        </w:rPr>
        <w:t xml:space="preserve">Some denominations like to baptize infants with water shortly after their births. Others will argue that </w:t>
      </w:r>
      <w:r w:rsidRPr="00C32FBB">
        <w:rPr>
          <w:rStyle w:val="s1"/>
          <w:rFonts w:asciiTheme="minorHAnsi" w:hAnsiTheme="minorHAnsi" w:cstheme="minorHAnsi"/>
          <w:u w:val="single"/>
        </w:rPr>
        <w:t xml:space="preserve">water baptism should only be done when a person is old enough, ready enough, intelligent enough, and mature enough to make a public profession of faith to the Lord. </w:t>
      </w:r>
    </w:p>
    <w:p w14:paraId="36F2237A" w14:textId="6CBCD6D0" w:rsidR="00611E96" w:rsidRPr="00C32FBB" w:rsidRDefault="00611E96" w:rsidP="00F514DE">
      <w:pPr>
        <w:pStyle w:val="p1"/>
        <w:jc w:val="both"/>
        <w:rPr>
          <w:rStyle w:val="s1"/>
          <w:rFonts w:asciiTheme="minorHAnsi" w:hAnsiTheme="minorHAnsi" w:cstheme="minorHAnsi"/>
          <w:b/>
          <w:bCs/>
        </w:rPr>
      </w:pPr>
      <w:r w:rsidRPr="00C32FBB">
        <w:rPr>
          <w:rStyle w:val="s1"/>
          <w:rFonts w:asciiTheme="minorHAnsi" w:hAnsiTheme="minorHAnsi" w:cstheme="minorHAnsi"/>
        </w:rPr>
        <w:t>In other words, when they are ready to make an eternal commitment to accept Jesus as their personal Lord and Savior.</w:t>
      </w:r>
      <w:r w:rsidR="004E1833" w:rsidRPr="00C32FBB">
        <w:rPr>
          <w:rStyle w:val="s1"/>
          <w:rFonts w:asciiTheme="minorHAnsi" w:hAnsiTheme="minorHAnsi" w:cstheme="minorHAnsi"/>
        </w:rPr>
        <w:t xml:space="preserve"> </w:t>
      </w:r>
      <w:r w:rsidR="00A4557F" w:rsidRPr="00C32FBB">
        <w:rPr>
          <w:rStyle w:val="s1"/>
          <w:rFonts w:asciiTheme="minorHAnsi" w:hAnsiTheme="minorHAnsi" w:cstheme="minorHAnsi"/>
          <w:b/>
          <w:bCs/>
        </w:rPr>
        <w:t>Acts 2:38 Then Peter said to them, Repent, and let every one of you be baptized in the name of Jesus Christ for the remission of sins; and you shall receive the gift of the Holy Spirit.  Acts 10:48 And he commanded them to be baptized in the name of the Lord.</w:t>
      </w:r>
      <w:r w:rsidR="00A948DC" w:rsidRPr="00C32FBB">
        <w:t xml:space="preserve"> </w:t>
      </w:r>
      <w:r w:rsidR="00A948DC" w:rsidRPr="00C32FBB">
        <w:rPr>
          <w:rStyle w:val="s1"/>
          <w:rFonts w:asciiTheme="minorHAnsi" w:hAnsiTheme="minorHAnsi" w:cstheme="minorHAnsi"/>
          <w:b/>
          <w:bCs/>
        </w:rPr>
        <w:t xml:space="preserve"> 1 Corinthians 12:13 For by one Spirit we were all baptized into one body—whether Jews or Greeks, whether slaves or free—and have all been made to drink into one Spirit. </w:t>
      </w:r>
    </w:p>
    <w:p w14:paraId="3BD4BFD3" w14:textId="1B26B3E9" w:rsidR="00A948DC" w:rsidRPr="00C32FBB" w:rsidRDefault="00A948DC" w:rsidP="00A948DC">
      <w:pPr>
        <w:pStyle w:val="p1"/>
        <w:spacing w:before="0" w:beforeAutospacing="0" w:after="0" w:afterAutospacing="0"/>
        <w:rPr>
          <w:rStyle w:val="s1"/>
          <w:rFonts w:asciiTheme="minorHAnsi" w:hAnsiTheme="minorHAnsi" w:cstheme="minorHAnsi"/>
        </w:rPr>
      </w:pPr>
      <w:r w:rsidRPr="00C32FBB">
        <w:rPr>
          <w:rStyle w:val="s1"/>
          <w:rFonts w:asciiTheme="minorHAnsi" w:hAnsiTheme="minorHAnsi" w:cstheme="minorHAnsi"/>
        </w:rPr>
        <w:t>The Great Commission instructs baptism for all nations without age restrictions. Matthew 28:19. Peter called for baptism of the crowd at Pentecost without age limitations. Acts 2:38.</w:t>
      </w:r>
    </w:p>
    <w:p w14:paraId="7986FC3A" w14:textId="7E07E02C" w:rsidR="00A948DC" w:rsidRPr="00C32FBB" w:rsidRDefault="00A948DC" w:rsidP="00A948DC">
      <w:pPr>
        <w:pStyle w:val="p1"/>
        <w:spacing w:before="0" w:beforeAutospacing="0" w:after="0" w:afterAutospacing="0"/>
        <w:rPr>
          <w:rStyle w:val="s1"/>
          <w:rFonts w:asciiTheme="minorHAnsi" w:hAnsiTheme="minorHAnsi" w:cstheme="minorHAnsi"/>
          <w:b/>
          <w:bCs/>
        </w:rPr>
      </w:pPr>
      <w:r w:rsidRPr="00C32FBB">
        <w:rPr>
          <w:rStyle w:val="s1"/>
          <w:rFonts w:asciiTheme="minorHAnsi" w:hAnsiTheme="minorHAnsi" w:cstheme="minorHAnsi"/>
        </w:rPr>
        <w:t>Examples of baptisms in Acts are of adults, but this does not exclude children. No minimum age is specified anywhere for baptism candidates.</w:t>
      </w:r>
    </w:p>
    <w:p w14:paraId="3BB07972" w14:textId="77777777" w:rsidR="00A948DC" w:rsidRPr="00C32FBB" w:rsidRDefault="00A948DC" w:rsidP="00D05EA0">
      <w:pPr>
        <w:pStyle w:val="p1"/>
        <w:spacing w:before="0" w:beforeAutospacing="0" w:after="0" w:afterAutospacing="0"/>
        <w:rPr>
          <w:rStyle w:val="s1"/>
          <w:rFonts w:asciiTheme="minorHAnsi" w:hAnsiTheme="minorHAnsi" w:cstheme="minorHAnsi"/>
          <w:b/>
          <w:bCs/>
          <w:u w:val="single"/>
        </w:rPr>
      </w:pPr>
    </w:p>
    <w:p w14:paraId="7F1101A1" w14:textId="0F2FE6A8" w:rsidR="004E1833" w:rsidRPr="00C32FBB" w:rsidRDefault="00611E96" w:rsidP="00D05EA0">
      <w:pPr>
        <w:pStyle w:val="p1"/>
        <w:spacing w:before="0" w:beforeAutospacing="0" w:after="0" w:afterAutospacing="0"/>
        <w:rPr>
          <w:rStyle w:val="s1"/>
          <w:rFonts w:asciiTheme="minorHAnsi" w:hAnsiTheme="minorHAnsi" w:cstheme="minorHAnsi"/>
          <w:b/>
          <w:bCs/>
          <w:u w:val="single"/>
        </w:rPr>
      </w:pPr>
      <w:r w:rsidRPr="00C32FBB">
        <w:rPr>
          <w:rStyle w:val="s1"/>
          <w:rFonts w:asciiTheme="minorHAnsi" w:hAnsiTheme="minorHAnsi" w:cstheme="minorHAnsi"/>
          <w:b/>
          <w:bCs/>
          <w:u w:val="single"/>
        </w:rPr>
        <w:t>Conclusion on Water Baptism</w:t>
      </w:r>
    </w:p>
    <w:p w14:paraId="00257582" w14:textId="65A0B1D1" w:rsidR="00611E96" w:rsidRPr="00C32FBB" w:rsidRDefault="00A948DC" w:rsidP="00D05EA0">
      <w:pPr>
        <w:pStyle w:val="p1"/>
        <w:spacing w:before="0" w:beforeAutospacing="0" w:after="0" w:afterAutospacing="0"/>
        <w:rPr>
          <w:rStyle w:val="s1"/>
          <w:rFonts w:asciiTheme="minorHAnsi" w:hAnsiTheme="minorHAnsi" w:cstheme="minorHAnsi"/>
          <w:b/>
          <w:bCs/>
          <w:u w:val="single"/>
        </w:rPr>
      </w:pPr>
      <w:r w:rsidRPr="00C32FBB">
        <w:rPr>
          <w:rStyle w:val="s1"/>
          <w:rFonts w:asciiTheme="minorHAnsi" w:hAnsiTheme="minorHAnsi" w:cstheme="minorHAnsi"/>
        </w:rPr>
        <w:t>T</w:t>
      </w:r>
      <w:r w:rsidR="00611E96" w:rsidRPr="00C32FBB">
        <w:rPr>
          <w:rStyle w:val="s1"/>
          <w:rFonts w:asciiTheme="minorHAnsi" w:hAnsiTheme="minorHAnsi" w:cstheme="minorHAnsi"/>
        </w:rPr>
        <w:t>his</w:t>
      </w:r>
      <w:r w:rsidR="008D48AA" w:rsidRPr="00C32FBB">
        <w:rPr>
          <w:rStyle w:val="s1"/>
          <w:rFonts w:asciiTheme="minorHAnsi" w:hAnsiTheme="minorHAnsi" w:cstheme="minorHAnsi"/>
        </w:rPr>
        <w:t xml:space="preserve"> </w:t>
      </w:r>
      <w:r w:rsidR="00611E96" w:rsidRPr="00C32FBB">
        <w:rPr>
          <w:rStyle w:val="s1"/>
          <w:rFonts w:asciiTheme="minorHAnsi" w:hAnsiTheme="minorHAnsi" w:cstheme="minorHAnsi"/>
        </w:rPr>
        <w:t>powerful</w:t>
      </w:r>
      <w:r w:rsidR="008D48AA" w:rsidRPr="00C32FBB">
        <w:rPr>
          <w:rStyle w:val="s1"/>
          <w:rFonts w:asciiTheme="minorHAnsi" w:hAnsiTheme="minorHAnsi" w:cstheme="minorHAnsi"/>
        </w:rPr>
        <w:t xml:space="preserve"> demonstration </w:t>
      </w:r>
      <w:r w:rsidR="00611E96" w:rsidRPr="00C32FBB">
        <w:rPr>
          <w:rStyle w:val="s1"/>
          <w:rFonts w:asciiTheme="minorHAnsi" w:hAnsiTheme="minorHAnsi" w:cstheme="minorHAnsi"/>
        </w:rPr>
        <w:t>will signify and symbolize with our Lord:</w:t>
      </w:r>
    </w:p>
    <w:p w14:paraId="67562EAC" w14:textId="6EA5B78F" w:rsidR="00D05EA0" w:rsidRPr="00C32FBB" w:rsidRDefault="00611E96" w:rsidP="00D05EA0">
      <w:pPr>
        <w:pStyle w:val="p1"/>
        <w:numPr>
          <w:ilvl w:val="0"/>
          <w:numId w:val="7"/>
        </w:numPr>
        <w:spacing w:before="0" w:beforeAutospacing="0" w:after="0" w:afterAutospacing="0"/>
        <w:rPr>
          <w:rStyle w:val="s1"/>
          <w:rFonts w:asciiTheme="minorHAnsi" w:hAnsiTheme="minorHAnsi" w:cstheme="minorHAnsi"/>
        </w:rPr>
      </w:pPr>
      <w:r w:rsidRPr="00C32FBB">
        <w:rPr>
          <w:rStyle w:val="s1"/>
          <w:rFonts w:asciiTheme="minorHAnsi" w:hAnsiTheme="minorHAnsi" w:cstheme="minorHAnsi"/>
        </w:rPr>
        <w:t>To signify our new inner union with the Lord</w:t>
      </w:r>
    </w:p>
    <w:p w14:paraId="0400CCDE" w14:textId="43F34977" w:rsidR="00611E96" w:rsidRPr="00C32FBB" w:rsidRDefault="00611E96" w:rsidP="00D05EA0">
      <w:pPr>
        <w:pStyle w:val="p1"/>
        <w:numPr>
          <w:ilvl w:val="0"/>
          <w:numId w:val="7"/>
        </w:numPr>
        <w:spacing w:before="0" w:beforeAutospacing="0" w:after="0" w:afterAutospacing="0"/>
        <w:rPr>
          <w:rStyle w:val="s1"/>
          <w:rFonts w:asciiTheme="minorHAnsi" w:hAnsiTheme="minorHAnsi" w:cstheme="minorHAnsi"/>
        </w:rPr>
      </w:pPr>
      <w:r w:rsidRPr="00C32FBB">
        <w:rPr>
          <w:rStyle w:val="s1"/>
          <w:rFonts w:asciiTheme="minorHAnsi" w:hAnsiTheme="minorHAnsi" w:cstheme="minorHAnsi"/>
        </w:rPr>
        <w:t>To identify with the death and resurrection of Jesus</w:t>
      </w:r>
    </w:p>
    <w:p w14:paraId="3286647D" w14:textId="6C347828" w:rsidR="00D05EA0" w:rsidRPr="00C32FBB" w:rsidRDefault="00611E96" w:rsidP="00D05EA0">
      <w:pPr>
        <w:pStyle w:val="p1"/>
        <w:numPr>
          <w:ilvl w:val="0"/>
          <w:numId w:val="7"/>
        </w:numPr>
        <w:spacing w:before="0" w:beforeAutospacing="0" w:after="0" w:afterAutospacing="0"/>
        <w:rPr>
          <w:rStyle w:val="s1"/>
          <w:rFonts w:asciiTheme="minorHAnsi" w:hAnsiTheme="minorHAnsi" w:cstheme="minorHAnsi"/>
        </w:rPr>
      </w:pPr>
      <w:r w:rsidRPr="00C32FBB">
        <w:rPr>
          <w:rStyle w:val="s1"/>
          <w:rFonts w:asciiTheme="minorHAnsi" w:hAnsiTheme="minorHAnsi" w:cstheme="minorHAnsi"/>
        </w:rPr>
        <w:t>To symbolize the death of our old life and old man, the inward regeneration of the Holy</w:t>
      </w:r>
    </w:p>
    <w:p w14:paraId="2DC001D8" w14:textId="73FF4367" w:rsidR="00611E96" w:rsidRPr="00C32FBB" w:rsidRDefault="00D05EA0" w:rsidP="00D05EA0">
      <w:pPr>
        <w:pStyle w:val="p1"/>
        <w:spacing w:before="0" w:beforeAutospacing="0" w:after="0" w:afterAutospacing="0"/>
        <w:ind w:left="110"/>
        <w:rPr>
          <w:rStyle w:val="s1"/>
          <w:rFonts w:asciiTheme="minorHAnsi" w:hAnsiTheme="minorHAnsi" w:cstheme="minorHAnsi"/>
        </w:rPr>
      </w:pPr>
      <w:r w:rsidRPr="00C32FBB">
        <w:rPr>
          <w:rStyle w:val="s1"/>
          <w:rFonts w:asciiTheme="minorHAnsi" w:hAnsiTheme="minorHAnsi" w:cstheme="minorHAnsi"/>
        </w:rPr>
        <w:t xml:space="preserve">       </w:t>
      </w:r>
      <w:r w:rsidR="00611E96" w:rsidRPr="00C32FBB">
        <w:rPr>
          <w:rStyle w:val="s1"/>
          <w:rFonts w:asciiTheme="minorHAnsi" w:hAnsiTheme="minorHAnsi" w:cstheme="minorHAnsi"/>
        </w:rPr>
        <w:t xml:space="preserve"> Spirit, and the resurrection into a brand-new life with the Lord</w:t>
      </w:r>
    </w:p>
    <w:p w14:paraId="2DE6CF9E" w14:textId="5811248C" w:rsidR="00611E96" w:rsidRDefault="00611E96" w:rsidP="00611E96">
      <w:pPr>
        <w:pStyle w:val="p1"/>
        <w:rPr>
          <w:rStyle w:val="s1"/>
          <w:rFonts w:asciiTheme="minorHAnsi" w:hAnsiTheme="minorHAnsi" w:cstheme="minorHAnsi"/>
        </w:rPr>
      </w:pPr>
    </w:p>
    <w:sectPr w:rsidR="00611E96" w:rsidSect="003D0D32">
      <w:footerReference w:type="default" r:id="rId8"/>
      <w:pgSz w:w="12240" w:h="15840"/>
      <w:pgMar w:top="91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811D" w14:textId="77777777" w:rsidR="003D0D32" w:rsidRDefault="003D0D32" w:rsidP="009B1722">
      <w:r>
        <w:separator/>
      </w:r>
    </w:p>
  </w:endnote>
  <w:endnote w:type="continuationSeparator" w:id="0">
    <w:p w14:paraId="30A571B1" w14:textId="77777777" w:rsidR="003D0D32" w:rsidRDefault="003D0D32" w:rsidP="009B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panose1 w:val="020B06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37617"/>
      <w:docPartObj>
        <w:docPartGallery w:val="Page Numbers (Bottom of Page)"/>
        <w:docPartUnique/>
      </w:docPartObj>
    </w:sdtPr>
    <w:sdtEndPr>
      <w:rPr>
        <w:noProof/>
      </w:rPr>
    </w:sdtEndPr>
    <w:sdtContent>
      <w:p w14:paraId="62324215" w14:textId="4FD02FC1" w:rsidR="006904D4" w:rsidRDefault="00690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08501" w14:textId="0C89A1C4" w:rsidR="009B1722" w:rsidRDefault="006904D4">
    <w:pPr>
      <w:pStyle w:val="Footer"/>
    </w:pPr>
    <w:r w:rsidRPr="006904D4">
      <w:rPr>
        <w:noProof/>
      </w:rPr>
      <w:drawing>
        <wp:inline distT="0" distB="0" distL="0" distR="0" wp14:anchorId="52782CF9" wp14:editId="14804928">
          <wp:extent cx="5943600" cy="172085"/>
          <wp:effectExtent l="0" t="0" r="0" b="0"/>
          <wp:docPr id="152741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5A8A" w14:textId="77777777" w:rsidR="003D0D32" w:rsidRDefault="003D0D32" w:rsidP="009B1722">
      <w:r>
        <w:separator/>
      </w:r>
    </w:p>
  </w:footnote>
  <w:footnote w:type="continuationSeparator" w:id="0">
    <w:p w14:paraId="719CC58A" w14:textId="77777777" w:rsidR="003D0D32" w:rsidRDefault="003D0D32" w:rsidP="009B1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C32"/>
    <w:multiLevelType w:val="hybridMultilevel"/>
    <w:tmpl w:val="56D005FC"/>
    <w:lvl w:ilvl="0" w:tplc="C138235E">
      <w:start w:val="2"/>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0F1B211A"/>
    <w:multiLevelType w:val="hybridMultilevel"/>
    <w:tmpl w:val="50CAAC28"/>
    <w:lvl w:ilvl="0" w:tplc="A16C2A68">
      <w:start w:val="3"/>
      <w:numFmt w:val="bullet"/>
      <w:lvlText w:val="-"/>
      <w:lvlJc w:val="left"/>
      <w:pPr>
        <w:ind w:left="470" w:hanging="360"/>
      </w:pPr>
      <w:rPr>
        <w:rFonts w:ascii="Calibri" w:eastAsia="Times New Roman" w:hAnsi="Calibri" w:cs="Calibr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281E3B9F"/>
    <w:multiLevelType w:val="hybridMultilevel"/>
    <w:tmpl w:val="AB78AB6E"/>
    <w:lvl w:ilvl="0" w:tplc="6B423D78">
      <w:start w:val="2"/>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29125B59"/>
    <w:multiLevelType w:val="hybridMultilevel"/>
    <w:tmpl w:val="2780E7DC"/>
    <w:lvl w:ilvl="0" w:tplc="DAD242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2309"/>
    <w:multiLevelType w:val="hybridMultilevel"/>
    <w:tmpl w:val="A30A6578"/>
    <w:lvl w:ilvl="0" w:tplc="894456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05DA2"/>
    <w:multiLevelType w:val="multilevel"/>
    <w:tmpl w:val="A282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C55CB"/>
    <w:multiLevelType w:val="hybridMultilevel"/>
    <w:tmpl w:val="454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B36C9"/>
    <w:multiLevelType w:val="hybridMultilevel"/>
    <w:tmpl w:val="A7FE6694"/>
    <w:lvl w:ilvl="0" w:tplc="FBDCC1B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F6767"/>
    <w:multiLevelType w:val="hybridMultilevel"/>
    <w:tmpl w:val="2E26D78E"/>
    <w:lvl w:ilvl="0" w:tplc="6F8A9448">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C4038"/>
    <w:multiLevelType w:val="hybridMultilevel"/>
    <w:tmpl w:val="CF4C3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89A6B2A"/>
    <w:multiLevelType w:val="hybridMultilevel"/>
    <w:tmpl w:val="EDB4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122001">
    <w:abstractNumId w:val="9"/>
  </w:num>
  <w:num w:numId="2" w16cid:durableId="1783187149">
    <w:abstractNumId w:val="0"/>
  </w:num>
  <w:num w:numId="3" w16cid:durableId="180049142">
    <w:abstractNumId w:val="6"/>
  </w:num>
  <w:num w:numId="4" w16cid:durableId="346518647">
    <w:abstractNumId w:val="4"/>
  </w:num>
  <w:num w:numId="5" w16cid:durableId="934093196">
    <w:abstractNumId w:val="2"/>
  </w:num>
  <w:num w:numId="6" w16cid:durableId="351345120">
    <w:abstractNumId w:val="3"/>
  </w:num>
  <w:num w:numId="7" w16cid:durableId="1157500400">
    <w:abstractNumId w:val="1"/>
  </w:num>
  <w:num w:numId="8" w16cid:durableId="1839346915">
    <w:abstractNumId w:val="8"/>
  </w:num>
  <w:num w:numId="9" w16cid:durableId="118496151">
    <w:abstractNumId w:val="5"/>
  </w:num>
  <w:num w:numId="10" w16cid:durableId="2144811124">
    <w:abstractNumId w:val="7"/>
  </w:num>
  <w:num w:numId="11" w16cid:durableId="6658638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9F"/>
    <w:rsid w:val="00001506"/>
    <w:rsid w:val="00003CC0"/>
    <w:rsid w:val="00005B5F"/>
    <w:rsid w:val="0000759B"/>
    <w:rsid w:val="000213CF"/>
    <w:rsid w:val="00023219"/>
    <w:rsid w:val="000234D3"/>
    <w:rsid w:val="0002367C"/>
    <w:rsid w:val="00023EEF"/>
    <w:rsid w:val="000240A3"/>
    <w:rsid w:val="0002570A"/>
    <w:rsid w:val="00026504"/>
    <w:rsid w:val="00027303"/>
    <w:rsid w:val="000319AD"/>
    <w:rsid w:val="000322C1"/>
    <w:rsid w:val="00032E8E"/>
    <w:rsid w:val="00035032"/>
    <w:rsid w:val="000377BC"/>
    <w:rsid w:val="00037AD4"/>
    <w:rsid w:val="00041685"/>
    <w:rsid w:val="000435EF"/>
    <w:rsid w:val="00044819"/>
    <w:rsid w:val="00045379"/>
    <w:rsid w:val="00046166"/>
    <w:rsid w:val="00046BC6"/>
    <w:rsid w:val="00047D41"/>
    <w:rsid w:val="0005066D"/>
    <w:rsid w:val="000507B2"/>
    <w:rsid w:val="00051FC1"/>
    <w:rsid w:val="00052075"/>
    <w:rsid w:val="00052D84"/>
    <w:rsid w:val="00053138"/>
    <w:rsid w:val="000551E8"/>
    <w:rsid w:val="00055BA8"/>
    <w:rsid w:val="00056154"/>
    <w:rsid w:val="00056AAD"/>
    <w:rsid w:val="00060BE0"/>
    <w:rsid w:val="00061FCB"/>
    <w:rsid w:val="00062A25"/>
    <w:rsid w:val="0006441F"/>
    <w:rsid w:val="000651F5"/>
    <w:rsid w:val="00072505"/>
    <w:rsid w:val="00073152"/>
    <w:rsid w:val="000732F7"/>
    <w:rsid w:val="0007477B"/>
    <w:rsid w:val="0007586D"/>
    <w:rsid w:val="00075A0A"/>
    <w:rsid w:val="00076739"/>
    <w:rsid w:val="000833D4"/>
    <w:rsid w:val="00085043"/>
    <w:rsid w:val="00086402"/>
    <w:rsid w:val="00086E76"/>
    <w:rsid w:val="000879DD"/>
    <w:rsid w:val="000912F6"/>
    <w:rsid w:val="00092118"/>
    <w:rsid w:val="00093E1E"/>
    <w:rsid w:val="0009709F"/>
    <w:rsid w:val="00097A50"/>
    <w:rsid w:val="00097DF4"/>
    <w:rsid w:val="000A062C"/>
    <w:rsid w:val="000A29F0"/>
    <w:rsid w:val="000A344D"/>
    <w:rsid w:val="000A3CEA"/>
    <w:rsid w:val="000A5ECD"/>
    <w:rsid w:val="000B3182"/>
    <w:rsid w:val="000B32DB"/>
    <w:rsid w:val="000B50E5"/>
    <w:rsid w:val="000B57C4"/>
    <w:rsid w:val="000B6252"/>
    <w:rsid w:val="000C0607"/>
    <w:rsid w:val="000C074E"/>
    <w:rsid w:val="000C2579"/>
    <w:rsid w:val="000C2E63"/>
    <w:rsid w:val="000C352E"/>
    <w:rsid w:val="000C4346"/>
    <w:rsid w:val="000C490F"/>
    <w:rsid w:val="000C5940"/>
    <w:rsid w:val="000C6F55"/>
    <w:rsid w:val="000C756F"/>
    <w:rsid w:val="000D4BE8"/>
    <w:rsid w:val="000D4BEA"/>
    <w:rsid w:val="000E3BF2"/>
    <w:rsid w:val="000E44D4"/>
    <w:rsid w:val="000E4A16"/>
    <w:rsid w:val="000E5B7B"/>
    <w:rsid w:val="000E7324"/>
    <w:rsid w:val="000F0288"/>
    <w:rsid w:val="000F17AA"/>
    <w:rsid w:val="000F1836"/>
    <w:rsid w:val="000F2852"/>
    <w:rsid w:val="000F4B79"/>
    <w:rsid w:val="000F4FE0"/>
    <w:rsid w:val="000F528E"/>
    <w:rsid w:val="000F6473"/>
    <w:rsid w:val="00100C83"/>
    <w:rsid w:val="001036FB"/>
    <w:rsid w:val="00103FB9"/>
    <w:rsid w:val="00104B22"/>
    <w:rsid w:val="00106503"/>
    <w:rsid w:val="00106E54"/>
    <w:rsid w:val="00106F32"/>
    <w:rsid w:val="00110670"/>
    <w:rsid w:val="0011498D"/>
    <w:rsid w:val="00114C32"/>
    <w:rsid w:val="001153E2"/>
    <w:rsid w:val="001157E2"/>
    <w:rsid w:val="001176DF"/>
    <w:rsid w:val="00120A03"/>
    <w:rsid w:val="00125D03"/>
    <w:rsid w:val="0013482D"/>
    <w:rsid w:val="0014291C"/>
    <w:rsid w:val="00142AA2"/>
    <w:rsid w:val="00146C67"/>
    <w:rsid w:val="00151A2D"/>
    <w:rsid w:val="00151C2E"/>
    <w:rsid w:val="00153650"/>
    <w:rsid w:val="0015391F"/>
    <w:rsid w:val="0015431F"/>
    <w:rsid w:val="0015446D"/>
    <w:rsid w:val="0015566C"/>
    <w:rsid w:val="00156164"/>
    <w:rsid w:val="00160E96"/>
    <w:rsid w:val="001623EB"/>
    <w:rsid w:val="0016245D"/>
    <w:rsid w:val="00164F53"/>
    <w:rsid w:val="00165FE1"/>
    <w:rsid w:val="00166B7F"/>
    <w:rsid w:val="00167E65"/>
    <w:rsid w:val="00170A90"/>
    <w:rsid w:val="00171E86"/>
    <w:rsid w:val="001776B4"/>
    <w:rsid w:val="001809ED"/>
    <w:rsid w:val="00184FE5"/>
    <w:rsid w:val="00185CEB"/>
    <w:rsid w:val="001871B8"/>
    <w:rsid w:val="001903E1"/>
    <w:rsid w:val="00195B89"/>
    <w:rsid w:val="00196299"/>
    <w:rsid w:val="00197E8F"/>
    <w:rsid w:val="001A0BB7"/>
    <w:rsid w:val="001A2906"/>
    <w:rsid w:val="001A39A5"/>
    <w:rsid w:val="001A6DB6"/>
    <w:rsid w:val="001A6F86"/>
    <w:rsid w:val="001B2809"/>
    <w:rsid w:val="001B3190"/>
    <w:rsid w:val="001B3325"/>
    <w:rsid w:val="001B3845"/>
    <w:rsid w:val="001B409F"/>
    <w:rsid w:val="001B611F"/>
    <w:rsid w:val="001B697D"/>
    <w:rsid w:val="001B79B0"/>
    <w:rsid w:val="001C5091"/>
    <w:rsid w:val="001C66F2"/>
    <w:rsid w:val="001C78DD"/>
    <w:rsid w:val="001D10B3"/>
    <w:rsid w:val="001D1604"/>
    <w:rsid w:val="001D2403"/>
    <w:rsid w:val="001D5100"/>
    <w:rsid w:val="001D5ABB"/>
    <w:rsid w:val="001D69A7"/>
    <w:rsid w:val="001D70D6"/>
    <w:rsid w:val="001D75F0"/>
    <w:rsid w:val="001D7F66"/>
    <w:rsid w:val="001E0066"/>
    <w:rsid w:val="001E0C7E"/>
    <w:rsid w:val="001E623A"/>
    <w:rsid w:val="001E7CDF"/>
    <w:rsid w:val="001E7D93"/>
    <w:rsid w:val="001F328F"/>
    <w:rsid w:val="001F4606"/>
    <w:rsid w:val="002001C6"/>
    <w:rsid w:val="00201E1E"/>
    <w:rsid w:val="00203A0B"/>
    <w:rsid w:val="00206B0C"/>
    <w:rsid w:val="00211895"/>
    <w:rsid w:val="00211948"/>
    <w:rsid w:val="0021268F"/>
    <w:rsid w:val="00213EE6"/>
    <w:rsid w:val="002144B8"/>
    <w:rsid w:val="00217494"/>
    <w:rsid w:val="00217ADC"/>
    <w:rsid w:val="00222237"/>
    <w:rsid w:val="00223E34"/>
    <w:rsid w:val="00231433"/>
    <w:rsid w:val="002377DB"/>
    <w:rsid w:val="00240F09"/>
    <w:rsid w:val="00243086"/>
    <w:rsid w:val="00243E71"/>
    <w:rsid w:val="00243F49"/>
    <w:rsid w:val="0024403D"/>
    <w:rsid w:val="002510A4"/>
    <w:rsid w:val="002513EC"/>
    <w:rsid w:val="00251644"/>
    <w:rsid w:val="00254CB2"/>
    <w:rsid w:val="00254E1E"/>
    <w:rsid w:val="00255160"/>
    <w:rsid w:val="0025686D"/>
    <w:rsid w:val="00256D74"/>
    <w:rsid w:val="00256D9A"/>
    <w:rsid w:val="002617D3"/>
    <w:rsid w:val="00261858"/>
    <w:rsid w:val="00263D14"/>
    <w:rsid w:val="002664D8"/>
    <w:rsid w:val="00267BF8"/>
    <w:rsid w:val="00267CDC"/>
    <w:rsid w:val="00267EF9"/>
    <w:rsid w:val="0027094D"/>
    <w:rsid w:val="00271C6F"/>
    <w:rsid w:val="002724AF"/>
    <w:rsid w:val="0027314B"/>
    <w:rsid w:val="0027396F"/>
    <w:rsid w:val="00274DD7"/>
    <w:rsid w:val="00274DF1"/>
    <w:rsid w:val="00275433"/>
    <w:rsid w:val="002779AF"/>
    <w:rsid w:val="00277C0D"/>
    <w:rsid w:val="00277D89"/>
    <w:rsid w:val="00280131"/>
    <w:rsid w:val="00280AF1"/>
    <w:rsid w:val="002834F8"/>
    <w:rsid w:val="0028578E"/>
    <w:rsid w:val="002940E8"/>
    <w:rsid w:val="00294917"/>
    <w:rsid w:val="00295F95"/>
    <w:rsid w:val="002A0205"/>
    <w:rsid w:val="002A032D"/>
    <w:rsid w:val="002A24F6"/>
    <w:rsid w:val="002A582F"/>
    <w:rsid w:val="002A5BE3"/>
    <w:rsid w:val="002B77E3"/>
    <w:rsid w:val="002C47A3"/>
    <w:rsid w:val="002C7A8A"/>
    <w:rsid w:val="002D4B12"/>
    <w:rsid w:val="002E13F1"/>
    <w:rsid w:val="002E3720"/>
    <w:rsid w:val="002E4AB3"/>
    <w:rsid w:val="002E4B0B"/>
    <w:rsid w:val="002E5AB1"/>
    <w:rsid w:val="002E5F39"/>
    <w:rsid w:val="002E679F"/>
    <w:rsid w:val="002E7A37"/>
    <w:rsid w:val="002F26DC"/>
    <w:rsid w:val="002F6352"/>
    <w:rsid w:val="002F6620"/>
    <w:rsid w:val="002F692E"/>
    <w:rsid w:val="002F71DB"/>
    <w:rsid w:val="002F7868"/>
    <w:rsid w:val="0030057A"/>
    <w:rsid w:val="00301357"/>
    <w:rsid w:val="00301412"/>
    <w:rsid w:val="00306FE9"/>
    <w:rsid w:val="003076AE"/>
    <w:rsid w:val="003106F0"/>
    <w:rsid w:val="00310856"/>
    <w:rsid w:val="00312611"/>
    <w:rsid w:val="00315119"/>
    <w:rsid w:val="00323D32"/>
    <w:rsid w:val="0032606E"/>
    <w:rsid w:val="003269A2"/>
    <w:rsid w:val="00327D18"/>
    <w:rsid w:val="00340710"/>
    <w:rsid w:val="00342C07"/>
    <w:rsid w:val="003444A7"/>
    <w:rsid w:val="003463B5"/>
    <w:rsid w:val="00347875"/>
    <w:rsid w:val="003501C8"/>
    <w:rsid w:val="003520A4"/>
    <w:rsid w:val="00352CCE"/>
    <w:rsid w:val="0035364D"/>
    <w:rsid w:val="00355BF1"/>
    <w:rsid w:val="00356AC2"/>
    <w:rsid w:val="0035751C"/>
    <w:rsid w:val="00360C06"/>
    <w:rsid w:val="00361D93"/>
    <w:rsid w:val="00365820"/>
    <w:rsid w:val="0036656C"/>
    <w:rsid w:val="003705F4"/>
    <w:rsid w:val="00372A11"/>
    <w:rsid w:val="00372CE7"/>
    <w:rsid w:val="00374798"/>
    <w:rsid w:val="00377636"/>
    <w:rsid w:val="00377950"/>
    <w:rsid w:val="00380D56"/>
    <w:rsid w:val="00381EF1"/>
    <w:rsid w:val="003824B1"/>
    <w:rsid w:val="0038492C"/>
    <w:rsid w:val="00384FCD"/>
    <w:rsid w:val="0038649C"/>
    <w:rsid w:val="00390531"/>
    <w:rsid w:val="003916DE"/>
    <w:rsid w:val="003962A3"/>
    <w:rsid w:val="00396AAC"/>
    <w:rsid w:val="003975A1"/>
    <w:rsid w:val="003A181A"/>
    <w:rsid w:val="003A318C"/>
    <w:rsid w:val="003A3B51"/>
    <w:rsid w:val="003A5502"/>
    <w:rsid w:val="003B6D8F"/>
    <w:rsid w:val="003C3C17"/>
    <w:rsid w:val="003C40FF"/>
    <w:rsid w:val="003C552B"/>
    <w:rsid w:val="003C561D"/>
    <w:rsid w:val="003C752C"/>
    <w:rsid w:val="003D0D32"/>
    <w:rsid w:val="003D2D42"/>
    <w:rsid w:val="003D3FEE"/>
    <w:rsid w:val="003D65EB"/>
    <w:rsid w:val="003E0A0C"/>
    <w:rsid w:val="003E22DF"/>
    <w:rsid w:val="003E3A42"/>
    <w:rsid w:val="003E5189"/>
    <w:rsid w:val="003E5C18"/>
    <w:rsid w:val="003E5C7B"/>
    <w:rsid w:val="003F2C0E"/>
    <w:rsid w:val="003F2C5D"/>
    <w:rsid w:val="003F6634"/>
    <w:rsid w:val="003F760C"/>
    <w:rsid w:val="004053A9"/>
    <w:rsid w:val="004110E3"/>
    <w:rsid w:val="00412579"/>
    <w:rsid w:val="00413F1E"/>
    <w:rsid w:val="0041513B"/>
    <w:rsid w:val="004159F4"/>
    <w:rsid w:val="00415A15"/>
    <w:rsid w:val="00417EF1"/>
    <w:rsid w:val="0042064A"/>
    <w:rsid w:val="00422170"/>
    <w:rsid w:val="00422810"/>
    <w:rsid w:val="00427643"/>
    <w:rsid w:val="004279A8"/>
    <w:rsid w:val="00430937"/>
    <w:rsid w:val="0043169B"/>
    <w:rsid w:val="004335CE"/>
    <w:rsid w:val="00435851"/>
    <w:rsid w:val="00436373"/>
    <w:rsid w:val="00436887"/>
    <w:rsid w:val="00443134"/>
    <w:rsid w:val="00446391"/>
    <w:rsid w:val="00447062"/>
    <w:rsid w:val="004568E6"/>
    <w:rsid w:val="004614A0"/>
    <w:rsid w:val="004616DD"/>
    <w:rsid w:val="00461F89"/>
    <w:rsid w:val="0046533F"/>
    <w:rsid w:val="00465B9D"/>
    <w:rsid w:val="004705C4"/>
    <w:rsid w:val="00471A3E"/>
    <w:rsid w:val="004720C5"/>
    <w:rsid w:val="00474992"/>
    <w:rsid w:val="004767C8"/>
    <w:rsid w:val="00477677"/>
    <w:rsid w:val="00477B86"/>
    <w:rsid w:val="00481796"/>
    <w:rsid w:val="00485254"/>
    <w:rsid w:val="0048619D"/>
    <w:rsid w:val="00486861"/>
    <w:rsid w:val="0048710D"/>
    <w:rsid w:val="00487ADF"/>
    <w:rsid w:val="00490790"/>
    <w:rsid w:val="00492AAA"/>
    <w:rsid w:val="004A30D7"/>
    <w:rsid w:val="004A52CA"/>
    <w:rsid w:val="004A64BE"/>
    <w:rsid w:val="004B2B47"/>
    <w:rsid w:val="004B2BCE"/>
    <w:rsid w:val="004B580B"/>
    <w:rsid w:val="004B7210"/>
    <w:rsid w:val="004B74F1"/>
    <w:rsid w:val="004C0999"/>
    <w:rsid w:val="004C0D31"/>
    <w:rsid w:val="004C39B2"/>
    <w:rsid w:val="004C4064"/>
    <w:rsid w:val="004C49C6"/>
    <w:rsid w:val="004C71BF"/>
    <w:rsid w:val="004D4338"/>
    <w:rsid w:val="004D5C1A"/>
    <w:rsid w:val="004E1833"/>
    <w:rsid w:val="004E30CB"/>
    <w:rsid w:val="004E3178"/>
    <w:rsid w:val="004E6AC9"/>
    <w:rsid w:val="004E70AF"/>
    <w:rsid w:val="004F0983"/>
    <w:rsid w:val="004F0A73"/>
    <w:rsid w:val="004F27C0"/>
    <w:rsid w:val="004F3F21"/>
    <w:rsid w:val="004F486D"/>
    <w:rsid w:val="0050017E"/>
    <w:rsid w:val="00500C9F"/>
    <w:rsid w:val="005036A9"/>
    <w:rsid w:val="005079AD"/>
    <w:rsid w:val="00507B0F"/>
    <w:rsid w:val="00507B60"/>
    <w:rsid w:val="00510020"/>
    <w:rsid w:val="005128C7"/>
    <w:rsid w:val="00517503"/>
    <w:rsid w:val="005177C6"/>
    <w:rsid w:val="00521DEE"/>
    <w:rsid w:val="00525087"/>
    <w:rsid w:val="00531D84"/>
    <w:rsid w:val="00531F35"/>
    <w:rsid w:val="00535149"/>
    <w:rsid w:val="00536A69"/>
    <w:rsid w:val="00541C21"/>
    <w:rsid w:val="00551EFA"/>
    <w:rsid w:val="005520C1"/>
    <w:rsid w:val="00552EDF"/>
    <w:rsid w:val="0055389F"/>
    <w:rsid w:val="00556A0C"/>
    <w:rsid w:val="0056136A"/>
    <w:rsid w:val="00561D5D"/>
    <w:rsid w:val="0056433B"/>
    <w:rsid w:val="00564F4D"/>
    <w:rsid w:val="005655F4"/>
    <w:rsid w:val="00566025"/>
    <w:rsid w:val="00566A68"/>
    <w:rsid w:val="00566CD4"/>
    <w:rsid w:val="00567C06"/>
    <w:rsid w:val="00570C94"/>
    <w:rsid w:val="00570F96"/>
    <w:rsid w:val="005710B5"/>
    <w:rsid w:val="0057132C"/>
    <w:rsid w:val="00571BB3"/>
    <w:rsid w:val="005734A1"/>
    <w:rsid w:val="0058168F"/>
    <w:rsid w:val="00581B60"/>
    <w:rsid w:val="005850FC"/>
    <w:rsid w:val="00590352"/>
    <w:rsid w:val="00592CBC"/>
    <w:rsid w:val="00595B48"/>
    <w:rsid w:val="005968E1"/>
    <w:rsid w:val="00597433"/>
    <w:rsid w:val="005A1CB2"/>
    <w:rsid w:val="005A5560"/>
    <w:rsid w:val="005A556B"/>
    <w:rsid w:val="005A5CBD"/>
    <w:rsid w:val="005A61E8"/>
    <w:rsid w:val="005B0B0B"/>
    <w:rsid w:val="005B15E8"/>
    <w:rsid w:val="005B4EAE"/>
    <w:rsid w:val="005B695C"/>
    <w:rsid w:val="005C0F4A"/>
    <w:rsid w:val="005C1362"/>
    <w:rsid w:val="005C1ADC"/>
    <w:rsid w:val="005C4708"/>
    <w:rsid w:val="005C48E5"/>
    <w:rsid w:val="005C78A0"/>
    <w:rsid w:val="005D727E"/>
    <w:rsid w:val="005D7393"/>
    <w:rsid w:val="005E1A4D"/>
    <w:rsid w:val="005E55ED"/>
    <w:rsid w:val="005E6572"/>
    <w:rsid w:val="005F0A69"/>
    <w:rsid w:val="005F0E30"/>
    <w:rsid w:val="005F1373"/>
    <w:rsid w:val="005F2DCC"/>
    <w:rsid w:val="005F4700"/>
    <w:rsid w:val="005F4846"/>
    <w:rsid w:val="005F6412"/>
    <w:rsid w:val="005F72C8"/>
    <w:rsid w:val="00604C3B"/>
    <w:rsid w:val="00611E96"/>
    <w:rsid w:val="006127DD"/>
    <w:rsid w:val="006165A6"/>
    <w:rsid w:val="00623055"/>
    <w:rsid w:val="0062560D"/>
    <w:rsid w:val="006271F4"/>
    <w:rsid w:val="00633252"/>
    <w:rsid w:val="00634BCC"/>
    <w:rsid w:val="00635D16"/>
    <w:rsid w:val="0063690A"/>
    <w:rsid w:val="00636C31"/>
    <w:rsid w:val="00637AB6"/>
    <w:rsid w:val="006419A6"/>
    <w:rsid w:val="00643BCE"/>
    <w:rsid w:val="0064492B"/>
    <w:rsid w:val="006464F4"/>
    <w:rsid w:val="006477F3"/>
    <w:rsid w:val="00650160"/>
    <w:rsid w:val="00652E24"/>
    <w:rsid w:val="00652F1A"/>
    <w:rsid w:val="006543CE"/>
    <w:rsid w:val="00654590"/>
    <w:rsid w:val="00654E75"/>
    <w:rsid w:val="00654EB7"/>
    <w:rsid w:val="006557EA"/>
    <w:rsid w:val="00662811"/>
    <w:rsid w:val="00662F74"/>
    <w:rsid w:val="006646B0"/>
    <w:rsid w:val="00664AF8"/>
    <w:rsid w:val="0066547E"/>
    <w:rsid w:val="0066589E"/>
    <w:rsid w:val="00670AE0"/>
    <w:rsid w:val="0067215C"/>
    <w:rsid w:val="00672642"/>
    <w:rsid w:val="0067281B"/>
    <w:rsid w:val="00672CD3"/>
    <w:rsid w:val="0067306F"/>
    <w:rsid w:val="006741E4"/>
    <w:rsid w:val="006760DA"/>
    <w:rsid w:val="006766F4"/>
    <w:rsid w:val="00681176"/>
    <w:rsid w:val="00685B76"/>
    <w:rsid w:val="00687732"/>
    <w:rsid w:val="006904D4"/>
    <w:rsid w:val="00691FC5"/>
    <w:rsid w:val="006932E9"/>
    <w:rsid w:val="006933F5"/>
    <w:rsid w:val="0069760B"/>
    <w:rsid w:val="006A164C"/>
    <w:rsid w:val="006A1EA0"/>
    <w:rsid w:val="006A2F0B"/>
    <w:rsid w:val="006A307D"/>
    <w:rsid w:val="006A3FA0"/>
    <w:rsid w:val="006A5606"/>
    <w:rsid w:val="006A56EC"/>
    <w:rsid w:val="006A5ABE"/>
    <w:rsid w:val="006A5E83"/>
    <w:rsid w:val="006A6077"/>
    <w:rsid w:val="006B016B"/>
    <w:rsid w:val="006B041B"/>
    <w:rsid w:val="006B0442"/>
    <w:rsid w:val="006B2151"/>
    <w:rsid w:val="006B512A"/>
    <w:rsid w:val="006B5B96"/>
    <w:rsid w:val="006C105F"/>
    <w:rsid w:val="006C15E6"/>
    <w:rsid w:val="006C1E74"/>
    <w:rsid w:val="006C72A2"/>
    <w:rsid w:val="006D20A0"/>
    <w:rsid w:val="006D2555"/>
    <w:rsid w:val="006D54D5"/>
    <w:rsid w:val="006D68A6"/>
    <w:rsid w:val="006D6E37"/>
    <w:rsid w:val="006E1200"/>
    <w:rsid w:val="006E20FC"/>
    <w:rsid w:val="006E3C9C"/>
    <w:rsid w:val="006E4087"/>
    <w:rsid w:val="006E6361"/>
    <w:rsid w:val="006F1D84"/>
    <w:rsid w:val="006F2C1C"/>
    <w:rsid w:val="006F4A22"/>
    <w:rsid w:val="006F4CFA"/>
    <w:rsid w:val="006F6564"/>
    <w:rsid w:val="006F6DEA"/>
    <w:rsid w:val="0070301A"/>
    <w:rsid w:val="00704F5C"/>
    <w:rsid w:val="00707E15"/>
    <w:rsid w:val="007101F7"/>
    <w:rsid w:val="0071157E"/>
    <w:rsid w:val="00711B02"/>
    <w:rsid w:val="00715190"/>
    <w:rsid w:val="00716CB4"/>
    <w:rsid w:val="00716E57"/>
    <w:rsid w:val="00723179"/>
    <w:rsid w:val="007246D8"/>
    <w:rsid w:val="007253B6"/>
    <w:rsid w:val="00725F34"/>
    <w:rsid w:val="0072675E"/>
    <w:rsid w:val="00727A1B"/>
    <w:rsid w:val="007351C4"/>
    <w:rsid w:val="00735ECE"/>
    <w:rsid w:val="00741539"/>
    <w:rsid w:val="0074378E"/>
    <w:rsid w:val="00743BEA"/>
    <w:rsid w:val="00752686"/>
    <w:rsid w:val="00753CAA"/>
    <w:rsid w:val="0075637B"/>
    <w:rsid w:val="00756B0F"/>
    <w:rsid w:val="00761704"/>
    <w:rsid w:val="0076227B"/>
    <w:rsid w:val="00765A99"/>
    <w:rsid w:val="00766382"/>
    <w:rsid w:val="00772D85"/>
    <w:rsid w:val="00776A25"/>
    <w:rsid w:val="00780E54"/>
    <w:rsid w:val="0078488F"/>
    <w:rsid w:val="00785020"/>
    <w:rsid w:val="00785AD3"/>
    <w:rsid w:val="00786531"/>
    <w:rsid w:val="00790154"/>
    <w:rsid w:val="0079030B"/>
    <w:rsid w:val="00793950"/>
    <w:rsid w:val="0079457E"/>
    <w:rsid w:val="00797485"/>
    <w:rsid w:val="007A0831"/>
    <w:rsid w:val="007A1CB6"/>
    <w:rsid w:val="007A22CC"/>
    <w:rsid w:val="007A2427"/>
    <w:rsid w:val="007A3C27"/>
    <w:rsid w:val="007A6460"/>
    <w:rsid w:val="007B1921"/>
    <w:rsid w:val="007B2699"/>
    <w:rsid w:val="007B6301"/>
    <w:rsid w:val="007B709F"/>
    <w:rsid w:val="007B7BC3"/>
    <w:rsid w:val="007B7EED"/>
    <w:rsid w:val="007C4F66"/>
    <w:rsid w:val="007C7730"/>
    <w:rsid w:val="007C781C"/>
    <w:rsid w:val="007D3579"/>
    <w:rsid w:val="007E0032"/>
    <w:rsid w:val="007E154F"/>
    <w:rsid w:val="007E75F9"/>
    <w:rsid w:val="007F220F"/>
    <w:rsid w:val="007F393A"/>
    <w:rsid w:val="007F6AAE"/>
    <w:rsid w:val="007F6B6B"/>
    <w:rsid w:val="007F6FB5"/>
    <w:rsid w:val="0080050E"/>
    <w:rsid w:val="008010B4"/>
    <w:rsid w:val="0080199B"/>
    <w:rsid w:val="00801C19"/>
    <w:rsid w:val="00802FD8"/>
    <w:rsid w:val="008051AD"/>
    <w:rsid w:val="008061C1"/>
    <w:rsid w:val="00806752"/>
    <w:rsid w:val="008119B0"/>
    <w:rsid w:val="008126C5"/>
    <w:rsid w:val="00813491"/>
    <w:rsid w:val="00813B61"/>
    <w:rsid w:val="00817C2C"/>
    <w:rsid w:val="008206DD"/>
    <w:rsid w:val="00821216"/>
    <w:rsid w:val="008244DA"/>
    <w:rsid w:val="00825627"/>
    <w:rsid w:val="008262B9"/>
    <w:rsid w:val="00826E8A"/>
    <w:rsid w:val="00827FB0"/>
    <w:rsid w:val="0083001C"/>
    <w:rsid w:val="0083020C"/>
    <w:rsid w:val="00830C7A"/>
    <w:rsid w:val="00831BA6"/>
    <w:rsid w:val="00831C49"/>
    <w:rsid w:val="008353F0"/>
    <w:rsid w:val="00837CA2"/>
    <w:rsid w:val="00842A75"/>
    <w:rsid w:val="00843BB6"/>
    <w:rsid w:val="00843D54"/>
    <w:rsid w:val="008442C9"/>
    <w:rsid w:val="0084579E"/>
    <w:rsid w:val="00845CCC"/>
    <w:rsid w:val="008460FC"/>
    <w:rsid w:val="008461C0"/>
    <w:rsid w:val="00847770"/>
    <w:rsid w:val="008505FF"/>
    <w:rsid w:val="00850C3A"/>
    <w:rsid w:val="00850D17"/>
    <w:rsid w:val="00853364"/>
    <w:rsid w:val="00853C76"/>
    <w:rsid w:val="00856A76"/>
    <w:rsid w:val="008577CF"/>
    <w:rsid w:val="008646FA"/>
    <w:rsid w:val="00864EDA"/>
    <w:rsid w:val="0086662D"/>
    <w:rsid w:val="00866BAC"/>
    <w:rsid w:val="008727D0"/>
    <w:rsid w:val="00873711"/>
    <w:rsid w:val="00873B17"/>
    <w:rsid w:val="008769FF"/>
    <w:rsid w:val="00880193"/>
    <w:rsid w:val="0088071D"/>
    <w:rsid w:val="00880D0C"/>
    <w:rsid w:val="00880DF1"/>
    <w:rsid w:val="00883D2A"/>
    <w:rsid w:val="00884FEE"/>
    <w:rsid w:val="00886057"/>
    <w:rsid w:val="00886C6B"/>
    <w:rsid w:val="00893D9A"/>
    <w:rsid w:val="00893DF9"/>
    <w:rsid w:val="00896B6E"/>
    <w:rsid w:val="00897DE6"/>
    <w:rsid w:val="008A041F"/>
    <w:rsid w:val="008A07B5"/>
    <w:rsid w:val="008A0830"/>
    <w:rsid w:val="008A1CF5"/>
    <w:rsid w:val="008A3162"/>
    <w:rsid w:val="008A4F50"/>
    <w:rsid w:val="008A6A4F"/>
    <w:rsid w:val="008B0474"/>
    <w:rsid w:val="008B17DB"/>
    <w:rsid w:val="008B2304"/>
    <w:rsid w:val="008B5DB8"/>
    <w:rsid w:val="008B6781"/>
    <w:rsid w:val="008B7441"/>
    <w:rsid w:val="008C1F04"/>
    <w:rsid w:val="008C5C2A"/>
    <w:rsid w:val="008C65B0"/>
    <w:rsid w:val="008D192E"/>
    <w:rsid w:val="008D35E3"/>
    <w:rsid w:val="008D4411"/>
    <w:rsid w:val="008D48AA"/>
    <w:rsid w:val="008D4986"/>
    <w:rsid w:val="008D7470"/>
    <w:rsid w:val="008D7CD6"/>
    <w:rsid w:val="008E1A7D"/>
    <w:rsid w:val="008E1CBC"/>
    <w:rsid w:val="008E20D1"/>
    <w:rsid w:val="008E527B"/>
    <w:rsid w:val="008E5DBE"/>
    <w:rsid w:val="008F4B30"/>
    <w:rsid w:val="008F7B65"/>
    <w:rsid w:val="00905019"/>
    <w:rsid w:val="0090648E"/>
    <w:rsid w:val="00906DBB"/>
    <w:rsid w:val="0091080F"/>
    <w:rsid w:val="00910AD9"/>
    <w:rsid w:val="00911D6E"/>
    <w:rsid w:val="00921488"/>
    <w:rsid w:val="009219FB"/>
    <w:rsid w:val="00924976"/>
    <w:rsid w:val="00931BC0"/>
    <w:rsid w:val="009327FF"/>
    <w:rsid w:val="0093306A"/>
    <w:rsid w:val="00933E38"/>
    <w:rsid w:val="009345D3"/>
    <w:rsid w:val="009359C8"/>
    <w:rsid w:val="009364DC"/>
    <w:rsid w:val="00936750"/>
    <w:rsid w:val="009369BD"/>
    <w:rsid w:val="00940AF7"/>
    <w:rsid w:val="00944D8A"/>
    <w:rsid w:val="00947133"/>
    <w:rsid w:val="009506C8"/>
    <w:rsid w:val="00952645"/>
    <w:rsid w:val="009530FF"/>
    <w:rsid w:val="00953667"/>
    <w:rsid w:val="00956117"/>
    <w:rsid w:val="0096235D"/>
    <w:rsid w:val="00962C78"/>
    <w:rsid w:val="009664E0"/>
    <w:rsid w:val="0097213B"/>
    <w:rsid w:val="009817CB"/>
    <w:rsid w:val="009823A1"/>
    <w:rsid w:val="009855AA"/>
    <w:rsid w:val="00987A0F"/>
    <w:rsid w:val="00987D81"/>
    <w:rsid w:val="00990C6C"/>
    <w:rsid w:val="009921AD"/>
    <w:rsid w:val="00996070"/>
    <w:rsid w:val="009974F8"/>
    <w:rsid w:val="009A2BC7"/>
    <w:rsid w:val="009A6B9D"/>
    <w:rsid w:val="009B0978"/>
    <w:rsid w:val="009B0B0A"/>
    <w:rsid w:val="009B1528"/>
    <w:rsid w:val="009B1722"/>
    <w:rsid w:val="009B1CF5"/>
    <w:rsid w:val="009B2825"/>
    <w:rsid w:val="009B38AE"/>
    <w:rsid w:val="009B3B2A"/>
    <w:rsid w:val="009B3DC0"/>
    <w:rsid w:val="009B454B"/>
    <w:rsid w:val="009B4A99"/>
    <w:rsid w:val="009B4AEA"/>
    <w:rsid w:val="009B78D3"/>
    <w:rsid w:val="009B7AC9"/>
    <w:rsid w:val="009C10D9"/>
    <w:rsid w:val="009C1AEA"/>
    <w:rsid w:val="009C3B2D"/>
    <w:rsid w:val="009C5C7F"/>
    <w:rsid w:val="009C662B"/>
    <w:rsid w:val="009C6D02"/>
    <w:rsid w:val="009C7828"/>
    <w:rsid w:val="009D0470"/>
    <w:rsid w:val="009D0952"/>
    <w:rsid w:val="009D1B4D"/>
    <w:rsid w:val="009D22B6"/>
    <w:rsid w:val="009D4A7E"/>
    <w:rsid w:val="009D4D08"/>
    <w:rsid w:val="009D50B5"/>
    <w:rsid w:val="009D673E"/>
    <w:rsid w:val="009D72B1"/>
    <w:rsid w:val="009D790C"/>
    <w:rsid w:val="009E1608"/>
    <w:rsid w:val="009E19B0"/>
    <w:rsid w:val="009E4672"/>
    <w:rsid w:val="009E6528"/>
    <w:rsid w:val="009E7429"/>
    <w:rsid w:val="009F2FF4"/>
    <w:rsid w:val="009F3A10"/>
    <w:rsid w:val="009F400A"/>
    <w:rsid w:val="009F72B6"/>
    <w:rsid w:val="00A009DD"/>
    <w:rsid w:val="00A018AB"/>
    <w:rsid w:val="00A02870"/>
    <w:rsid w:val="00A02A75"/>
    <w:rsid w:val="00A0444B"/>
    <w:rsid w:val="00A04F9F"/>
    <w:rsid w:val="00A11856"/>
    <w:rsid w:val="00A1228F"/>
    <w:rsid w:val="00A12B3F"/>
    <w:rsid w:val="00A16381"/>
    <w:rsid w:val="00A22128"/>
    <w:rsid w:val="00A22861"/>
    <w:rsid w:val="00A22E59"/>
    <w:rsid w:val="00A3302C"/>
    <w:rsid w:val="00A34067"/>
    <w:rsid w:val="00A37FD7"/>
    <w:rsid w:val="00A407BA"/>
    <w:rsid w:val="00A44D6C"/>
    <w:rsid w:val="00A4557F"/>
    <w:rsid w:val="00A456EA"/>
    <w:rsid w:val="00A501F4"/>
    <w:rsid w:val="00A503A7"/>
    <w:rsid w:val="00A5145E"/>
    <w:rsid w:val="00A51A99"/>
    <w:rsid w:val="00A52806"/>
    <w:rsid w:val="00A56722"/>
    <w:rsid w:val="00A5684F"/>
    <w:rsid w:val="00A6009A"/>
    <w:rsid w:val="00A61D53"/>
    <w:rsid w:val="00A655D1"/>
    <w:rsid w:val="00A669D9"/>
    <w:rsid w:val="00A67284"/>
    <w:rsid w:val="00A703B8"/>
    <w:rsid w:val="00A715BC"/>
    <w:rsid w:val="00A75CAD"/>
    <w:rsid w:val="00A81A4C"/>
    <w:rsid w:val="00A82754"/>
    <w:rsid w:val="00A83451"/>
    <w:rsid w:val="00A83E0F"/>
    <w:rsid w:val="00A85826"/>
    <w:rsid w:val="00A87FEE"/>
    <w:rsid w:val="00A90EE3"/>
    <w:rsid w:val="00A91A88"/>
    <w:rsid w:val="00A91F3A"/>
    <w:rsid w:val="00A948DC"/>
    <w:rsid w:val="00A957A9"/>
    <w:rsid w:val="00A9771B"/>
    <w:rsid w:val="00AA1D5D"/>
    <w:rsid w:val="00AA2254"/>
    <w:rsid w:val="00AA2EEC"/>
    <w:rsid w:val="00AA4AAE"/>
    <w:rsid w:val="00AB0536"/>
    <w:rsid w:val="00AB28B3"/>
    <w:rsid w:val="00AB3ED2"/>
    <w:rsid w:val="00AC2476"/>
    <w:rsid w:val="00AC3469"/>
    <w:rsid w:val="00AC4125"/>
    <w:rsid w:val="00AC49B7"/>
    <w:rsid w:val="00AC5853"/>
    <w:rsid w:val="00AC5A60"/>
    <w:rsid w:val="00AC67DA"/>
    <w:rsid w:val="00AC70FD"/>
    <w:rsid w:val="00AD1A03"/>
    <w:rsid w:val="00AD1EFE"/>
    <w:rsid w:val="00AD56E3"/>
    <w:rsid w:val="00AD623D"/>
    <w:rsid w:val="00AD746A"/>
    <w:rsid w:val="00AD75CC"/>
    <w:rsid w:val="00AE3615"/>
    <w:rsid w:val="00AE7BC7"/>
    <w:rsid w:val="00AF09D8"/>
    <w:rsid w:val="00AF4547"/>
    <w:rsid w:val="00AF52CA"/>
    <w:rsid w:val="00AF61F8"/>
    <w:rsid w:val="00B01992"/>
    <w:rsid w:val="00B067E0"/>
    <w:rsid w:val="00B068DC"/>
    <w:rsid w:val="00B06F38"/>
    <w:rsid w:val="00B10A5E"/>
    <w:rsid w:val="00B10BE7"/>
    <w:rsid w:val="00B117BB"/>
    <w:rsid w:val="00B12926"/>
    <w:rsid w:val="00B138B7"/>
    <w:rsid w:val="00B15696"/>
    <w:rsid w:val="00B1683D"/>
    <w:rsid w:val="00B16A84"/>
    <w:rsid w:val="00B21503"/>
    <w:rsid w:val="00B21FCD"/>
    <w:rsid w:val="00B225B6"/>
    <w:rsid w:val="00B23608"/>
    <w:rsid w:val="00B26697"/>
    <w:rsid w:val="00B2691E"/>
    <w:rsid w:val="00B301C7"/>
    <w:rsid w:val="00B31C77"/>
    <w:rsid w:val="00B35B63"/>
    <w:rsid w:val="00B37FA2"/>
    <w:rsid w:val="00B41D9F"/>
    <w:rsid w:val="00B45046"/>
    <w:rsid w:val="00B52FA5"/>
    <w:rsid w:val="00B55B44"/>
    <w:rsid w:val="00B56240"/>
    <w:rsid w:val="00B6043F"/>
    <w:rsid w:val="00B6533F"/>
    <w:rsid w:val="00B65673"/>
    <w:rsid w:val="00B66419"/>
    <w:rsid w:val="00B679F5"/>
    <w:rsid w:val="00B706EE"/>
    <w:rsid w:val="00B71033"/>
    <w:rsid w:val="00B71A40"/>
    <w:rsid w:val="00B723B5"/>
    <w:rsid w:val="00B7296D"/>
    <w:rsid w:val="00B74477"/>
    <w:rsid w:val="00B75214"/>
    <w:rsid w:val="00B762B7"/>
    <w:rsid w:val="00B77E58"/>
    <w:rsid w:val="00B84359"/>
    <w:rsid w:val="00B8542F"/>
    <w:rsid w:val="00B90427"/>
    <w:rsid w:val="00B926F5"/>
    <w:rsid w:val="00B9361D"/>
    <w:rsid w:val="00B93D9E"/>
    <w:rsid w:val="00B94C14"/>
    <w:rsid w:val="00B96A98"/>
    <w:rsid w:val="00BA0D74"/>
    <w:rsid w:val="00BA2DC9"/>
    <w:rsid w:val="00BA3581"/>
    <w:rsid w:val="00BA695D"/>
    <w:rsid w:val="00BB25CF"/>
    <w:rsid w:val="00BB25FC"/>
    <w:rsid w:val="00BB4468"/>
    <w:rsid w:val="00BB597D"/>
    <w:rsid w:val="00BB782A"/>
    <w:rsid w:val="00BC0051"/>
    <w:rsid w:val="00BC47F8"/>
    <w:rsid w:val="00BC5204"/>
    <w:rsid w:val="00BC74CD"/>
    <w:rsid w:val="00BC785C"/>
    <w:rsid w:val="00BD049F"/>
    <w:rsid w:val="00BD2024"/>
    <w:rsid w:val="00BD2E28"/>
    <w:rsid w:val="00BE0005"/>
    <w:rsid w:val="00BE1A0A"/>
    <w:rsid w:val="00BE2743"/>
    <w:rsid w:val="00BE4CB6"/>
    <w:rsid w:val="00BE6965"/>
    <w:rsid w:val="00BE6A47"/>
    <w:rsid w:val="00BF378B"/>
    <w:rsid w:val="00BF736C"/>
    <w:rsid w:val="00C04ECF"/>
    <w:rsid w:val="00C077D2"/>
    <w:rsid w:val="00C10979"/>
    <w:rsid w:val="00C12112"/>
    <w:rsid w:val="00C133FA"/>
    <w:rsid w:val="00C17017"/>
    <w:rsid w:val="00C22DB8"/>
    <w:rsid w:val="00C25CAE"/>
    <w:rsid w:val="00C25E07"/>
    <w:rsid w:val="00C275CE"/>
    <w:rsid w:val="00C3162D"/>
    <w:rsid w:val="00C32203"/>
    <w:rsid w:val="00C32FBB"/>
    <w:rsid w:val="00C33486"/>
    <w:rsid w:val="00C4179B"/>
    <w:rsid w:val="00C41E64"/>
    <w:rsid w:val="00C441C9"/>
    <w:rsid w:val="00C456EA"/>
    <w:rsid w:val="00C46342"/>
    <w:rsid w:val="00C46A87"/>
    <w:rsid w:val="00C47E85"/>
    <w:rsid w:val="00C5064B"/>
    <w:rsid w:val="00C50942"/>
    <w:rsid w:val="00C50EE3"/>
    <w:rsid w:val="00C6214B"/>
    <w:rsid w:val="00C630F9"/>
    <w:rsid w:val="00C67526"/>
    <w:rsid w:val="00C70558"/>
    <w:rsid w:val="00C73AED"/>
    <w:rsid w:val="00C7440F"/>
    <w:rsid w:val="00C76A33"/>
    <w:rsid w:val="00C80ACF"/>
    <w:rsid w:val="00C81DF3"/>
    <w:rsid w:val="00C871D8"/>
    <w:rsid w:val="00C9452F"/>
    <w:rsid w:val="00C951A8"/>
    <w:rsid w:val="00C95CB9"/>
    <w:rsid w:val="00C95EFE"/>
    <w:rsid w:val="00CA0B1A"/>
    <w:rsid w:val="00CA1B35"/>
    <w:rsid w:val="00CA3B32"/>
    <w:rsid w:val="00CA3D97"/>
    <w:rsid w:val="00CA5D32"/>
    <w:rsid w:val="00CA5E88"/>
    <w:rsid w:val="00CA6457"/>
    <w:rsid w:val="00CB1BC4"/>
    <w:rsid w:val="00CB2D5D"/>
    <w:rsid w:val="00CB3C98"/>
    <w:rsid w:val="00CB4470"/>
    <w:rsid w:val="00CB619A"/>
    <w:rsid w:val="00CB786D"/>
    <w:rsid w:val="00CC0C83"/>
    <w:rsid w:val="00CC1F28"/>
    <w:rsid w:val="00CC4315"/>
    <w:rsid w:val="00CC6E91"/>
    <w:rsid w:val="00CC79D8"/>
    <w:rsid w:val="00CC7A63"/>
    <w:rsid w:val="00CD19DE"/>
    <w:rsid w:val="00CD2E5C"/>
    <w:rsid w:val="00CD36C3"/>
    <w:rsid w:val="00CD4294"/>
    <w:rsid w:val="00CD4569"/>
    <w:rsid w:val="00CD4878"/>
    <w:rsid w:val="00CD4A38"/>
    <w:rsid w:val="00CD6D34"/>
    <w:rsid w:val="00CD7A07"/>
    <w:rsid w:val="00CE2039"/>
    <w:rsid w:val="00CE2D25"/>
    <w:rsid w:val="00CE5430"/>
    <w:rsid w:val="00CE6BCC"/>
    <w:rsid w:val="00CE7665"/>
    <w:rsid w:val="00CE79F5"/>
    <w:rsid w:val="00CF4761"/>
    <w:rsid w:val="00CF597F"/>
    <w:rsid w:val="00CF5AA0"/>
    <w:rsid w:val="00CF6D61"/>
    <w:rsid w:val="00D00902"/>
    <w:rsid w:val="00D01BDD"/>
    <w:rsid w:val="00D03BB8"/>
    <w:rsid w:val="00D044A6"/>
    <w:rsid w:val="00D05530"/>
    <w:rsid w:val="00D05EA0"/>
    <w:rsid w:val="00D05F80"/>
    <w:rsid w:val="00D06ABB"/>
    <w:rsid w:val="00D07985"/>
    <w:rsid w:val="00D10614"/>
    <w:rsid w:val="00D1155E"/>
    <w:rsid w:val="00D12BAC"/>
    <w:rsid w:val="00D1463E"/>
    <w:rsid w:val="00D14AC7"/>
    <w:rsid w:val="00D16935"/>
    <w:rsid w:val="00D17593"/>
    <w:rsid w:val="00D229D1"/>
    <w:rsid w:val="00D23D53"/>
    <w:rsid w:val="00D24466"/>
    <w:rsid w:val="00D2504B"/>
    <w:rsid w:val="00D251AA"/>
    <w:rsid w:val="00D25E74"/>
    <w:rsid w:val="00D37B19"/>
    <w:rsid w:val="00D41E81"/>
    <w:rsid w:val="00D42273"/>
    <w:rsid w:val="00D42E4B"/>
    <w:rsid w:val="00D43B64"/>
    <w:rsid w:val="00D444C3"/>
    <w:rsid w:val="00D51FAF"/>
    <w:rsid w:val="00D608B7"/>
    <w:rsid w:val="00D6171B"/>
    <w:rsid w:val="00D63810"/>
    <w:rsid w:val="00D65544"/>
    <w:rsid w:val="00D663A0"/>
    <w:rsid w:val="00D6680D"/>
    <w:rsid w:val="00D70D87"/>
    <w:rsid w:val="00D70DA9"/>
    <w:rsid w:val="00D71113"/>
    <w:rsid w:val="00D71DA9"/>
    <w:rsid w:val="00D7436D"/>
    <w:rsid w:val="00D801A8"/>
    <w:rsid w:val="00D81BEE"/>
    <w:rsid w:val="00D8233D"/>
    <w:rsid w:val="00D827A1"/>
    <w:rsid w:val="00D83966"/>
    <w:rsid w:val="00D87FAB"/>
    <w:rsid w:val="00D933CD"/>
    <w:rsid w:val="00D9412A"/>
    <w:rsid w:val="00D943C9"/>
    <w:rsid w:val="00DA04EA"/>
    <w:rsid w:val="00DA0D6E"/>
    <w:rsid w:val="00DA386D"/>
    <w:rsid w:val="00DB055F"/>
    <w:rsid w:val="00DB2743"/>
    <w:rsid w:val="00DB3F0B"/>
    <w:rsid w:val="00DB4786"/>
    <w:rsid w:val="00DB5502"/>
    <w:rsid w:val="00DB6D33"/>
    <w:rsid w:val="00DB7AEF"/>
    <w:rsid w:val="00DC1453"/>
    <w:rsid w:val="00DC228C"/>
    <w:rsid w:val="00DC5DBC"/>
    <w:rsid w:val="00DD07B3"/>
    <w:rsid w:val="00DD12D5"/>
    <w:rsid w:val="00DD51C2"/>
    <w:rsid w:val="00DD614F"/>
    <w:rsid w:val="00DE34B3"/>
    <w:rsid w:val="00DE553E"/>
    <w:rsid w:val="00DE5B91"/>
    <w:rsid w:val="00DE71D4"/>
    <w:rsid w:val="00DE77A2"/>
    <w:rsid w:val="00DF02EF"/>
    <w:rsid w:val="00DF5ED3"/>
    <w:rsid w:val="00DF6988"/>
    <w:rsid w:val="00E01063"/>
    <w:rsid w:val="00E0306A"/>
    <w:rsid w:val="00E03BD3"/>
    <w:rsid w:val="00E03F62"/>
    <w:rsid w:val="00E10022"/>
    <w:rsid w:val="00E1044A"/>
    <w:rsid w:val="00E10A89"/>
    <w:rsid w:val="00E12C63"/>
    <w:rsid w:val="00E16D7E"/>
    <w:rsid w:val="00E171FB"/>
    <w:rsid w:val="00E20DF0"/>
    <w:rsid w:val="00E23BDA"/>
    <w:rsid w:val="00E2419F"/>
    <w:rsid w:val="00E25951"/>
    <w:rsid w:val="00E25CD5"/>
    <w:rsid w:val="00E26DEA"/>
    <w:rsid w:val="00E300C4"/>
    <w:rsid w:val="00E3023D"/>
    <w:rsid w:val="00E3230A"/>
    <w:rsid w:val="00E33050"/>
    <w:rsid w:val="00E33422"/>
    <w:rsid w:val="00E34083"/>
    <w:rsid w:val="00E34C22"/>
    <w:rsid w:val="00E3781A"/>
    <w:rsid w:val="00E400F1"/>
    <w:rsid w:val="00E42EB5"/>
    <w:rsid w:val="00E50A04"/>
    <w:rsid w:val="00E50BE1"/>
    <w:rsid w:val="00E54D6D"/>
    <w:rsid w:val="00E56FBD"/>
    <w:rsid w:val="00E571BB"/>
    <w:rsid w:val="00E57F83"/>
    <w:rsid w:val="00E602F6"/>
    <w:rsid w:val="00E66222"/>
    <w:rsid w:val="00E7636F"/>
    <w:rsid w:val="00E81C1A"/>
    <w:rsid w:val="00E84362"/>
    <w:rsid w:val="00E8554C"/>
    <w:rsid w:val="00E85ABD"/>
    <w:rsid w:val="00E86C21"/>
    <w:rsid w:val="00E90472"/>
    <w:rsid w:val="00E91C5C"/>
    <w:rsid w:val="00E939BC"/>
    <w:rsid w:val="00E93E35"/>
    <w:rsid w:val="00E94A13"/>
    <w:rsid w:val="00E95825"/>
    <w:rsid w:val="00E95F5B"/>
    <w:rsid w:val="00EA017B"/>
    <w:rsid w:val="00EA04E2"/>
    <w:rsid w:val="00EA13D9"/>
    <w:rsid w:val="00EA1EC7"/>
    <w:rsid w:val="00EA24CE"/>
    <w:rsid w:val="00EA3E56"/>
    <w:rsid w:val="00EB24BD"/>
    <w:rsid w:val="00EB30BC"/>
    <w:rsid w:val="00EB40B1"/>
    <w:rsid w:val="00EB482D"/>
    <w:rsid w:val="00EB6014"/>
    <w:rsid w:val="00EB6B27"/>
    <w:rsid w:val="00EC09E4"/>
    <w:rsid w:val="00EC1894"/>
    <w:rsid w:val="00EC4170"/>
    <w:rsid w:val="00EC4253"/>
    <w:rsid w:val="00EC4313"/>
    <w:rsid w:val="00EC4A70"/>
    <w:rsid w:val="00ED1F05"/>
    <w:rsid w:val="00ED261C"/>
    <w:rsid w:val="00ED6189"/>
    <w:rsid w:val="00ED6FF1"/>
    <w:rsid w:val="00EE009A"/>
    <w:rsid w:val="00EE2417"/>
    <w:rsid w:val="00EE3D21"/>
    <w:rsid w:val="00EE4AC5"/>
    <w:rsid w:val="00EE6729"/>
    <w:rsid w:val="00EF03EF"/>
    <w:rsid w:val="00EF1287"/>
    <w:rsid w:val="00EF610F"/>
    <w:rsid w:val="00F04267"/>
    <w:rsid w:val="00F062BA"/>
    <w:rsid w:val="00F06BC9"/>
    <w:rsid w:val="00F24493"/>
    <w:rsid w:val="00F277F8"/>
    <w:rsid w:val="00F27C46"/>
    <w:rsid w:val="00F30BB9"/>
    <w:rsid w:val="00F31C76"/>
    <w:rsid w:val="00F370E6"/>
    <w:rsid w:val="00F375F5"/>
    <w:rsid w:val="00F419AB"/>
    <w:rsid w:val="00F476FA"/>
    <w:rsid w:val="00F50702"/>
    <w:rsid w:val="00F514DE"/>
    <w:rsid w:val="00F519D5"/>
    <w:rsid w:val="00F52E05"/>
    <w:rsid w:val="00F54E8C"/>
    <w:rsid w:val="00F565C0"/>
    <w:rsid w:val="00F57E84"/>
    <w:rsid w:val="00F6274B"/>
    <w:rsid w:val="00F628FD"/>
    <w:rsid w:val="00F6299B"/>
    <w:rsid w:val="00F64A92"/>
    <w:rsid w:val="00F6573B"/>
    <w:rsid w:val="00F65E09"/>
    <w:rsid w:val="00F66ABB"/>
    <w:rsid w:val="00F76DB9"/>
    <w:rsid w:val="00F80A3B"/>
    <w:rsid w:val="00F860FB"/>
    <w:rsid w:val="00F86217"/>
    <w:rsid w:val="00F92539"/>
    <w:rsid w:val="00F94DCD"/>
    <w:rsid w:val="00F94E20"/>
    <w:rsid w:val="00FA2536"/>
    <w:rsid w:val="00FA27B0"/>
    <w:rsid w:val="00FA4AEE"/>
    <w:rsid w:val="00FA5D95"/>
    <w:rsid w:val="00FA6AF7"/>
    <w:rsid w:val="00FC2560"/>
    <w:rsid w:val="00FC6089"/>
    <w:rsid w:val="00FC7126"/>
    <w:rsid w:val="00FC73B7"/>
    <w:rsid w:val="00FD1A77"/>
    <w:rsid w:val="00FD1E2B"/>
    <w:rsid w:val="00FD23D1"/>
    <w:rsid w:val="00FD2B87"/>
    <w:rsid w:val="00FD64AA"/>
    <w:rsid w:val="00FE655B"/>
    <w:rsid w:val="00FE7574"/>
    <w:rsid w:val="00FF1DC5"/>
    <w:rsid w:val="00FF1DE6"/>
    <w:rsid w:val="00FF4EA5"/>
    <w:rsid w:val="00FF61F9"/>
    <w:rsid w:val="00FF6521"/>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0EDA"/>
  <w15:docId w15:val="{36DAE63A-C7D5-4D56-AA39-00669B44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EB"/>
    <w:rPr>
      <w:sz w:val="24"/>
      <w:szCs w:val="24"/>
    </w:rPr>
  </w:style>
  <w:style w:type="paragraph" w:styleId="Heading1">
    <w:name w:val="heading 1"/>
    <w:basedOn w:val="Normal"/>
    <w:next w:val="Normal"/>
    <w:qFormat/>
    <w:pPr>
      <w:keepNext/>
      <w:tabs>
        <w:tab w:val="right" w:pos="9360"/>
      </w:tabs>
      <w:jc w:val="right"/>
      <w:outlineLvl w:val="0"/>
    </w:pPr>
    <w:rPr>
      <w:b/>
      <w:bCs/>
      <w:sz w:val="22"/>
    </w:rPr>
  </w:style>
  <w:style w:type="paragraph" w:styleId="Heading2">
    <w:name w:val="heading 2"/>
    <w:basedOn w:val="Normal"/>
    <w:next w:val="Normal"/>
    <w:qFormat/>
    <w:pPr>
      <w:keepNext/>
      <w:tabs>
        <w:tab w:val="right" w:pos="9360"/>
      </w:tabs>
      <w:jc w:val="right"/>
      <w:outlineLvl w:val="1"/>
    </w:pPr>
    <w:rPr>
      <w:b/>
      <w:bCs/>
    </w:rPr>
  </w:style>
  <w:style w:type="paragraph" w:styleId="Heading3">
    <w:name w:val="heading 3"/>
    <w:basedOn w:val="Normal"/>
    <w:next w:val="Normal"/>
    <w:link w:val="Heading3Char"/>
    <w:uiPriority w:val="9"/>
    <w:unhideWhenUsed/>
    <w:qFormat/>
    <w:rsid w:val="002E7A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tabs>
        <w:tab w:val="left" w:pos="-1224"/>
        <w:tab w:val="left" w:pos="-504"/>
      </w:tabs>
      <w:jc w:val="center"/>
      <w:outlineLvl w:val="3"/>
    </w:pPr>
    <w:rPr>
      <w:rFonts w:ascii="Univers" w:hAnsi="Univers"/>
      <w:b/>
      <w:color w:val="000000"/>
      <w:sz w:val="20"/>
    </w:rPr>
  </w:style>
  <w:style w:type="paragraph" w:styleId="Heading5">
    <w:name w:val="heading 5"/>
    <w:basedOn w:val="Normal"/>
    <w:next w:val="Normal"/>
    <w:qFormat/>
    <w:pPr>
      <w:keepNext/>
      <w:jc w:val="center"/>
      <w:outlineLvl w:val="4"/>
    </w:pPr>
    <w:rPr>
      <w:rFonts w:ascii="Californian FB" w:hAnsi="Californian FB"/>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Normal"/>
    <w:pPr>
      <w:spacing w:before="40" w:after="40" w:line="220" w:lineRule="atLeast"/>
    </w:pPr>
    <w:rPr>
      <w:rFonts w:ascii="Garamond" w:hAnsi="Garamond"/>
      <w:i/>
      <w:spacing w:val="5"/>
      <w:sz w:val="23"/>
    </w:rPr>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tabs>
        <w:tab w:val="left" w:pos="-1224"/>
        <w:tab w:val="left" w:pos="-504"/>
      </w:tabs>
      <w:spacing w:line="228" w:lineRule="atLeast"/>
      <w:ind w:left="-648" w:right="-648"/>
      <w:jc w:val="center"/>
    </w:pPr>
    <w:rPr>
      <w:rFonts w:ascii="Univers" w:hAnsi="Univers"/>
      <w:b/>
      <w:color w:val="000000"/>
      <w:sz w:val="20"/>
    </w:rPr>
  </w:style>
  <w:style w:type="character" w:styleId="Hyperlink">
    <w:name w:val="Hyperlink"/>
    <w:uiPriority w:val="99"/>
    <w:rPr>
      <w:color w:val="0000FF"/>
      <w:u w:val="single"/>
    </w:rPr>
  </w:style>
  <w:style w:type="paragraph" w:styleId="Salutation">
    <w:name w:val="Salutation"/>
    <w:basedOn w:val="Normal"/>
    <w:next w:val="Normal"/>
    <w:semiHidden/>
    <w:pPr>
      <w:spacing w:before="220" w:after="220" w:line="220" w:lineRule="atLeast"/>
    </w:pPr>
    <w:rPr>
      <w:rFonts w:ascii="Arial" w:hAnsi="Arial"/>
      <w:spacing w:val="-5"/>
      <w:sz w:val="20"/>
      <w:szCs w:val="20"/>
    </w:rPr>
  </w:style>
  <w:style w:type="paragraph" w:styleId="Closing">
    <w:name w:val="Closing"/>
    <w:basedOn w:val="Normal"/>
    <w:next w:val="Signature"/>
    <w:semiHidden/>
    <w:pPr>
      <w:keepNext/>
      <w:spacing w:after="60" w:line="220" w:lineRule="atLeast"/>
      <w:jc w:val="both"/>
    </w:pPr>
    <w:rPr>
      <w:rFonts w:ascii="Arial" w:hAnsi="Arial"/>
      <w:spacing w:val="-5"/>
      <w:sz w:val="20"/>
      <w:szCs w:val="20"/>
    </w:rPr>
  </w:style>
  <w:style w:type="paragraph" w:styleId="Signature">
    <w:name w:val="Signature"/>
    <w:basedOn w:val="Normal"/>
    <w:next w:val="SignatureJobTitle"/>
    <w:semiHidden/>
    <w:pPr>
      <w:keepNext/>
      <w:spacing w:before="880" w:line="220" w:lineRule="atLeast"/>
    </w:pPr>
    <w:rPr>
      <w:rFonts w:ascii="Arial" w:hAnsi="Arial"/>
      <w:spacing w:val="-5"/>
      <w:sz w:val="20"/>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customStyle="1" w:styleId="SignatureCompany">
    <w:name w:val="Signature Company"/>
    <w:basedOn w:val="Signature"/>
    <w:next w:val="Normal"/>
    <w:pPr>
      <w:spacing w:before="0"/>
    </w:pPr>
  </w:style>
  <w:style w:type="paragraph" w:customStyle="1" w:styleId="SignatureJobTitle">
    <w:name w:val="Signature Job Title"/>
    <w:basedOn w:val="Signature"/>
    <w:next w:val="SignatureCompany"/>
    <w:pPr>
      <w:spacing w:before="0"/>
    </w:pPr>
  </w:style>
  <w:style w:type="paragraph" w:customStyle="1" w:styleId="Address2">
    <w:name w:val="Address 2"/>
    <w:basedOn w:val="Normal"/>
    <w:rsid w:val="005968E1"/>
    <w:pPr>
      <w:framePr w:w="2405" w:wrap="notBeside" w:vAnchor="page" w:hAnchor="page" w:x="5761" w:y="1009"/>
      <w:widowControl w:val="0"/>
      <w:spacing w:line="200" w:lineRule="atLeast"/>
    </w:pPr>
    <w:rPr>
      <w:sz w:val="16"/>
      <w:szCs w:val="20"/>
    </w:rPr>
  </w:style>
  <w:style w:type="paragraph" w:customStyle="1" w:styleId="Name">
    <w:name w:val="Name"/>
    <w:basedOn w:val="Normal"/>
    <w:next w:val="Normal"/>
    <w:rsid w:val="005968E1"/>
    <w:pPr>
      <w:widowControl w:val="0"/>
      <w:spacing w:after="440" w:line="240" w:lineRule="atLeast"/>
    </w:pPr>
    <w:rPr>
      <w:b/>
      <w:smallCaps/>
      <w:spacing w:val="-15"/>
      <w:sz w:val="36"/>
      <w:szCs w:val="20"/>
    </w:rPr>
  </w:style>
  <w:style w:type="paragraph" w:customStyle="1" w:styleId="Achievement">
    <w:name w:val="Achievement"/>
    <w:basedOn w:val="BodyText"/>
    <w:rsid w:val="00813B61"/>
    <w:pPr>
      <w:widowControl w:val="0"/>
      <w:tabs>
        <w:tab w:val="left" w:pos="360"/>
      </w:tabs>
      <w:spacing w:after="60" w:line="220" w:lineRule="atLeast"/>
      <w:ind w:left="360" w:right="-18" w:hanging="360"/>
    </w:pPr>
    <w:rPr>
      <w:sz w:val="20"/>
      <w:szCs w:val="20"/>
    </w:rPr>
  </w:style>
  <w:style w:type="paragraph" w:customStyle="1" w:styleId="SectionTitle">
    <w:name w:val="Section Title"/>
    <w:basedOn w:val="Normal"/>
    <w:next w:val="Normal"/>
    <w:rsid w:val="00B2360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mallCaps/>
      <w:spacing w:val="-10"/>
      <w:position w:val="7"/>
      <w:sz w:val="20"/>
      <w:szCs w:val="20"/>
    </w:rPr>
  </w:style>
  <w:style w:type="paragraph" w:styleId="ListParagraph">
    <w:name w:val="List Paragraph"/>
    <w:basedOn w:val="Normal"/>
    <w:uiPriority w:val="34"/>
    <w:qFormat/>
    <w:rsid w:val="00B23608"/>
    <w:pPr>
      <w:ind w:left="720"/>
    </w:pPr>
  </w:style>
  <w:style w:type="paragraph" w:styleId="NormalWeb">
    <w:name w:val="Normal (Web)"/>
    <w:basedOn w:val="Normal"/>
    <w:uiPriority w:val="99"/>
    <w:unhideWhenUsed/>
    <w:rsid w:val="00C133FA"/>
    <w:pPr>
      <w:spacing w:before="100" w:beforeAutospacing="1" w:after="100" w:afterAutospacing="1"/>
    </w:pPr>
    <w:rPr>
      <w:rFonts w:ascii="Calibri" w:eastAsiaTheme="minorHAnsi" w:hAnsi="Calibri" w:cs="Calibri"/>
      <w:sz w:val="22"/>
      <w:szCs w:val="22"/>
    </w:rPr>
  </w:style>
  <w:style w:type="paragraph" w:customStyle="1" w:styleId="trt0xe">
    <w:name w:val="trt0xe"/>
    <w:basedOn w:val="Normal"/>
    <w:uiPriority w:val="99"/>
    <w:semiHidden/>
    <w:rsid w:val="00C133FA"/>
    <w:pPr>
      <w:spacing w:before="100" w:beforeAutospacing="1" w:after="100" w:afterAutospacing="1"/>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9B1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22"/>
    <w:rPr>
      <w:rFonts w:ascii="Segoe UI" w:hAnsi="Segoe UI" w:cs="Segoe UI"/>
      <w:sz w:val="18"/>
      <w:szCs w:val="18"/>
    </w:rPr>
  </w:style>
  <w:style w:type="paragraph" w:styleId="Header">
    <w:name w:val="header"/>
    <w:basedOn w:val="Normal"/>
    <w:link w:val="HeaderChar"/>
    <w:uiPriority w:val="99"/>
    <w:unhideWhenUsed/>
    <w:rsid w:val="009B1722"/>
    <w:pPr>
      <w:tabs>
        <w:tab w:val="center" w:pos="4680"/>
        <w:tab w:val="right" w:pos="9360"/>
      </w:tabs>
    </w:pPr>
  </w:style>
  <w:style w:type="character" w:customStyle="1" w:styleId="HeaderChar">
    <w:name w:val="Header Char"/>
    <w:basedOn w:val="DefaultParagraphFont"/>
    <w:link w:val="Header"/>
    <w:uiPriority w:val="99"/>
    <w:rsid w:val="009B1722"/>
    <w:rPr>
      <w:sz w:val="24"/>
      <w:szCs w:val="24"/>
    </w:rPr>
  </w:style>
  <w:style w:type="paragraph" w:styleId="Footer">
    <w:name w:val="footer"/>
    <w:basedOn w:val="Normal"/>
    <w:link w:val="FooterChar"/>
    <w:uiPriority w:val="99"/>
    <w:unhideWhenUsed/>
    <w:rsid w:val="009B1722"/>
    <w:pPr>
      <w:tabs>
        <w:tab w:val="center" w:pos="4680"/>
        <w:tab w:val="right" w:pos="9360"/>
      </w:tabs>
    </w:pPr>
  </w:style>
  <w:style w:type="character" w:customStyle="1" w:styleId="FooterChar">
    <w:name w:val="Footer Char"/>
    <w:basedOn w:val="DefaultParagraphFont"/>
    <w:link w:val="Footer"/>
    <w:uiPriority w:val="99"/>
    <w:rsid w:val="009B1722"/>
    <w:rPr>
      <w:sz w:val="24"/>
      <w:szCs w:val="24"/>
    </w:rPr>
  </w:style>
  <w:style w:type="character" w:customStyle="1" w:styleId="Heading3Char">
    <w:name w:val="Heading 3 Char"/>
    <w:basedOn w:val="DefaultParagraphFont"/>
    <w:link w:val="Heading3"/>
    <w:uiPriority w:val="9"/>
    <w:rsid w:val="002E7A37"/>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2E7A37"/>
  </w:style>
  <w:style w:type="character" w:customStyle="1" w:styleId="woj">
    <w:name w:val="woj"/>
    <w:basedOn w:val="DefaultParagraphFont"/>
    <w:rsid w:val="002E7A37"/>
  </w:style>
  <w:style w:type="character" w:customStyle="1" w:styleId="versenum">
    <w:name w:val="versenum"/>
    <w:basedOn w:val="DefaultParagraphFont"/>
    <w:rsid w:val="002E7A37"/>
  </w:style>
  <w:style w:type="paragraph" w:customStyle="1" w:styleId="p1">
    <w:name w:val="p1"/>
    <w:basedOn w:val="Normal"/>
    <w:rsid w:val="00CF5AA0"/>
    <w:pPr>
      <w:spacing w:before="100" w:beforeAutospacing="1" w:after="100" w:afterAutospacing="1"/>
    </w:pPr>
  </w:style>
  <w:style w:type="character" w:styleId="Strong">
    <w:name w:val="Strong"/>
    <w:basedOn w:val="DefaultParagraphFont"/>
    <w:uiPriority w:val="22"/>
    <w:qFormat/>
    <w:rsid w:val="00CF5AA0"/>
    <w:rPr>
      <w:b/>
      <w:bCs/>
    </w:rPr>
  </w:style>
  <w:style w:type="paragraph" w:customStyle="1" w:styleId="bodytext0">
    <w:name w:val="bodytext"/>
    <w:basedOn w:val="Normal"/>
    <w:rsid w:val="001776B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3520A4"/>
    <w:pPr>
      <w:spacing w:before="100" w:beforeAutospacing="1" w:after="100" w:afterAutospacing="1"/>
    </w:pPr>
    <w:rPr>
      <w:rFonts w:ascii="Calibri" w:eastAsiaTheme="minorHAnsi" w:hAnsi="Calibri" w:cs="Calibri"/>
      <w:sz w:val="22"/>
      <w:szCs w:val="22"/>
    </w:rPr>
  </w:style>
  <w:style w:type="paragraph" w:customStyle="1" w:styleId="li1">
    <w:name w:val="li1"/>
    <w:basedOn w:val="Normal"/>
    <w:rsid w:val="003520A4"/>
    <w:pPr>
      <w:spacing w:before="100" w:beforeAutospacing="1" w:after="100" w:afterAutospacing="1"/>
    </w:pPr>
    <w:rPr>
      <w:rFonts w:ascii="Calibri" w:eastAsiaTheme="minorHAnsi" w:hAnsi="Calibri" w:cs="Calibri"/>
      <w:sz w:val="22"/>
      <w:szCs w:val="22"/>
    </w:rPr>
  </w:style>
  <w:style w:type="paragraph" w:customStyle="1" w:styleId="p3">
    <w:name w:val="p3"/>
    <w:basedOn w:val="Normal"/>
    <w:rsid w:val="003520A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3520A4"/>
  </w:style>
  <w:style w:type="character" w:customStyle="1" w:styleId="apple-converted-space">
    <w:name w:val="apple-converted-space"/>
    <w:basedOn w:val="DefaultParagraphFont"/>
    <w:rsid w:val="003520A4"/>
  </w:style>
  <w:style w:type="character" w:customStyle="1" w:styleId="s2">
    <w:name w:val="s2"/>
    <w:basedOn w:val="DefaultParagraphFont"/>
    <w:rsid w:val="003520A4"/>
  </w:style>
  <w:style w:type="character" w:customStyle="1" w:styleId="s3">
    <w:name w:val="s3"/>
    <w:basedOn w:val="DefaultParagraphFont"/>
    <w:rsid w:val="003520A4"/>
  </w:style>
  <w:style w:type="character" w:customStyle="1" w:styleId="s4">
    <w:name w:val="s4"/>
    <w:basedOn w:val="DefaultParagraphFont"/>
    <w:rsid w:val="003520A4"/>
  </w:style>
  <w:style w:type="character" w:customStyle="1" w:styleId="s5">
    <w:name w:val="s5"/>
    <w:basedOn w:val="DefaultParagraphFont"/>
    <w:rsid w:val="003520A4"/>
  </w:style>
  <w:style w:type="character" w:styleId="CommentReference">
    <w:name w:val="annotation reference"/>
    <w:basedOn w:val="DefaultParagraphFont"/>
    <w:uiPriority w:val="99"/>
    <w:semiHidden/>
    <w:unhideWhenUsed/>
    <w:rsid w:val="005B0B0B"/>
    <w:rPr>
      <w:sz w:val="16"/>
      <w:szCs w:val="16"/>
    </w:rPr>
  </w:style>
  <w:style w:type="paragraph" w:styleId="CommentText">
    <w:name w:val="annotation text"/>
    <w:basedOn w:val="Normal"/>
    <w:link w:val="CommentTextChar"/>
    <w:uiPriority w:val="99"/>
    <w:semiHidden/>
    <w:unhideWhenUsed/>
    <w:rsid w:val="005B0B0B"/>
    <w:rPr>
      <w:sz w:val="20"/>
      <w:szCs w:val="20"/>
    </w:rPr>
  </w:style>
  <w:style w:type="character" w:customStyle="1" w:styleId="CommentTextChar">
    <w:name w:val="Comment Text Char"/>
    <w:basedOn w:val="DefaultParagraphFont"/>
    <w:link w:val="CommentText"/>
    <w:uiPriority w:val="99"/>
    <w:semiHidden/>
    <w:rsid w:val="005B0B0B"/>
  </w:style>
  <w:style w:type="paragraph" w:styleId="CommentSubject">
    <w:name w:val="annotation subject"/>
    <w:basedOn w:val="CommentText"/>
    <w:next w:val="CommentText"/>
    <w:link w:val="CommentSubjectChar"/>
    <w:uiPriority w:val="99"/>
    <w:semiHidden/>
    <w:unhideWhenUsed/>
    <w:rsid w:val="005B0B0B"/>
    <w:rPr>
      <w:b/>
      <w:bCs/>
    </w:rPr>
  </w:style>
  <w:style w:type="character" w:customStyle="1" w:styleId="CommentSubjectChar">
    <w:name w:val="Comment Subject Char"/>
    <w:basedOn w:val="CommentTextChar"/>
    <w:link w:val="CommentSubject"/>
    <w:uiPriority w:val="99"/>
    <w:semiHidden/>
    <w:rsid w:val="005B0B0B"/>
    <w:rPr>
      <w:b/>
      <w:bCs/>
    </w:rPr>
  </w:style>
  <w:style w:type="paragraph" w:customStyle="1" w:styleId="line">
    <w:name w:val="line"/>
    <w:basedOn w:val="Normal"/>
    <w:uiPriority w:val="99"/>
    <w:semiHidden/>
    <w:rsid w:val="00342C07"/>
    <w:pPr>
      <w:spacing w:before="100" w:beforeAutospacing="1" w:after="100" w:afterAutospacing="1"/>
    </w:pPr>
    <w:rPr>
      <w:rFonts w:ascii="Calibri" w:eastAsiaTheme="minorHAnsi" w:hAnsi="Calibri" w:cs="Calibri"/>
      <w:sz w:val="22"/>
      <w:szCs w:val="22"/>
    </w:rPr>
  </w:style>
  <w:style w:type="paragraph" w:customStyle="1" w:styleId="first-line-none">
    <w:name w:val="first-line-none"/>
    <w:basedOn w:val="Normal"/>
    <w:uiPriority w:val="99"/>
    <w:semiHidden/>
    <w:rsid w:val="00342C07"/>
    <w:pPr>
      <w:spacing w:before="100" w:beforeAutospacing="1" w:after="100" w:afterAutospacing="1"/>
    </w:pPr>
    <w:rPr>
      <w:rFonts w:ascii="Calibri" w:eastAsiaTheme="minorHAnsi" w:hAnsi="Calibri" w:cs="Calibri"/>
      <w:sz w:val="22"/>
      <w:szCs w:val="22"/>
    </w:rPr>
  </w:style>
  <w:style w:type="character" w:customStyle="1" w:styleId="small-caps">
    <w:name w:val="small-caps"/>
    <w:basedOn w:val="DefaultParagraphFont"/>
    <w:rsid w:val="00342C07"/>
  </w:style>
  <w:style w:type="character" w:customStyle="1" w:styleId="footnote">
    <w:name w:val="footnote"/>
    <w:basedOn w:val="DefaultParagraphFont"/>
    <w:rsid w:val="00342C07"/>
  </w:style>
  <w:style w:type="character" w:customStyle="1" w:styleId="indent-1-breaks">
    <w:name w:val="indent-1-breaks"/>
    <w:basedOn w:val="DefaultParagraphFont"/>
    <w:rsid w:val="00342C07"/>
  </w:style>
  <w:style w:type="paragraph" w:customStyle="1" w:styleId="module--definitionsdefinition">
    <w:name w:val="module--definitions__definition"/>
    <w:basedOn w:val="Normal"/>
    <w:rsid w:val="003D65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960">
      <w:bodyDiv w:val="1"/>
      <w:marLeft w:val="0"/>
      <w:marRight w:val="0"/>
      <w:marTop w:val="0"/>
      <w:marBottom w:val="0"/>
      <w:divBdr>
        <w:top w:val="none" w:sz="0" w:space="0" w:color="auto"/>
        <w:left w:val="none" w:sz="0" w:space="0" w:color="auto"/>
        <w:bottom w:val="none" w:sz="0" w:space="0" w:color="auto"/>
        <w:right w:val="none" w:sz="0" w:space="0" w:color="auto"/>
      </w:divBdr>
    </w:div>
    <w:div w:id="52894658">
      <w:bodyDiv w:val="1"/>
      <w:marLeft w:val="0"/>
      <w:marRight w:val="0"/>
      <w:marTop w:val="0"/>
      <w:marBottom w:val="0"/>
      <w:divBdr>
        <w:top w:val="none" w:sz="0" w:space="0" w:color="auto"/>
        <w:left w:val="none" w:sz="0" w:space="0" w:color="auto"/>
        <w:bottom w:val="none" w:sz="0" w:space="0" w:color="auto"/>
        <w:right w:val="none" w:sz="0" w:space="0" w:color="auto"/>
      </w:divBdr>
      <w:divsChild>
        <w:div w:id="88426564">
          <w:marLeft w:val="0"/>
          <w:marRight w:val="0"/>
          <w:marTop w:val="600"/>
          <w:marBottom w:val="312"/>
          <w:divBdr>
            <w:top w:val="none" w:sz="0" w:space="0" w:color="auto"/>
            <w:left w:val="none" w:sz="0" w:space="0" w:color="auto"/>
            <w:bottom w:val="none" w:sz="0" w:space="0" w:color="auto"/>
            <w:right w:val="none" w:sz="0" w:space="0" w:color="auto"/>
          </w:divBdr>
        </w:div>
        <w:div w:id="156464440">
          <w:marLeft w:val="0"/>
          <w:marRight w:val="0"/>
          <w:marTop w:val="600"/>
          <w:marBottom w:val="312"/>
          <w:divBdr>
            <w:top w:val="none" w:sz="0" w:space="0" w:color="auto"/>
            <w:left w:val="none" w:sz="0" w:space="0" w:color="auto"/>
            <w:bottom w:val="none" w:sz="0" w:space="0" w:color="auto"/>
            <w:right w:val="none" w:sz="0" w:space="0" w:color="auto"/>
          </w:divBdr>
        </w:div>
        <w:div w:id="1163399256">
          <w:marLeft w:val="0"/>
          <w:marRight w:val="0"/>
          <w:marTop w:val="600"/>
          <w:marBottom w:val="312"/>
          <w:divBdr>
            <w:top w:val="none" w:sz="0" w:space="0" w:color="auto"/>
            <w:left w:val="none" w:sz="0" w:space="0" w:color="auto"/>
            <w:bottom w:val="none" w:sz="0" w:space="0" w:color="auto"/>
            <w:right w:val="none" w:sz="0" w:space="0" w:color="auto"/>
          </w:divBdr>
        </w:div>
        <w:div w:id="1683360182">
          <w:marLeft w:val="0"/>
          <w:marRight w:val="0"/>
          <w:marTop w:val="600"/>
          <w:marBottom w:val="312"/>
          <w:divBdr>
            <w:top w:val="none" w:sz="0" w:space="0" w:color="auto"/>
            <w:left w:val="none" w:sz="0" w:space="0" w:color="auto"/>
            <w:bottom w:val="none" w:sz="0" w:space="0" w:color="auto"/>
            <w:right w:val="none" w:sz="0" w:space="0" w:color="auto"/>
          </w:divBdr>
        </w:div>
      </w:divsChild>
    </w:div>
    <w:div w:id="79645267">
      <w:bodyDiv w:val="1"/>
      <w:marLeft w:val="0"/>
      <w:marRight w:val="0"/>
      <w:marTop w:val="0"/>
      <w:marBottom w:val="0"/>
      <w:divBdr>
        <w:top w:val="none" w:sz="0" w:space="0" w:color="auto"/>
        <w:left w:val="none" w:sz="0" w:space="0" w:color="auto"/>
        <w:bottom w:val="none" w:sz="0" w:space="0" w:color="auto"/>
        <w:right w:val="none" w:sz="0" w:space="0" w:color="auto"/>
      </w:divBdr>
    </w:div>
    <w:div w:id="142089273">
      <w:bodyDiv w:val="1"/>
      <w:marLeft w:val="0"/>
      <w:marRight w:val="0"/>
      <w:marTop w:val="0"/>
      <w:marBottom w:val="0"/>
      <w:divBdr>
        <w:top w:val="none" w:sz="0" w:space="0" w:color="auto"/>
        <w:left w:val="none" w:sz="0" w:space="0" w:color="auto"/>
        <w:bottom w:val="none" w:sz="0" w:space="0" w:color="auto"/>
        <w:right w:val="none" w:sz="0" w:space="0" w:color="auto"/>
      </w:divBdr>
    </w:div>
    <w:div w:id="169296196">
      <w:bodyDiv w:val="1"/>
      <w:marLeft w:val="0"/>
      <w:marRight w:val="0"/>
      <w:marTop w:val="0"/>
      <w:marBottom w:val="0"/>
      <w:divBdr>
        <w:top w:val="none" w:sz="0" w:space="0" w:color="auto"/>
        <w:left w:val="none" w:sz="0" w:space="0" w:color="auto"/>
        <w:bottom w:val="none" w:sz="0" w:space="0" w:color="auto"/>
        <w:right w:val="none" w:sz="0" w:space="0" w:color="auto"/>
      </w:divBdr>
    </w:div>
    <w:div w:id="196240437">
      <w:bodyDiv w:val="1"/>
      <w:marLeft w:val="0"/>
      <w:marRight w:val="0"/>
      <w:marTop w:val="0"/>
      <w:marBottom w:val="0"/>
      <w:divBdr>
        <w:top w:val="none" w:sz="0" w:space="0" w:color="auto"/>
        <w:left w:val="none" w:sz="0" w:space="0" w:color="auto"/>
        <w:bottom w:val="none" w:sz="0" w:space="0" w:color="auto"/>
        <w:right w:val="none" w:sz="0" w:space="0" w:color="auto"/>
      </w:divBdr>
    </w:div>
    <w:div w:id="199707121">
      <w:bodyDiv w:val="1"/>
      <w:marLeft w:val="0"/>
      <w:marRight w:val="0"/>
      <w:marTop w:val="0"/>
      <w:marBottom w:val="0"/>
      <w:divBdr>
        <w:top w:val="none" w:sz="0" w:space="0" w:color="auto"/>
        <w:left w:val="none" w:sz="0" w:space="0" w:color="auto"/>
        <w:bottom w:val="none" w:sz="0" w:space="0" w:color="auto"/>
        <w:right w:val="none" w:sz="0" w:space="0" w:color="auto"/>
      </w:divBdr>
    </w:div>
    <w:div w:id="260571550">
      <w:bodyDiv w:val="1"/>
      <w:marLeft w:val="0"/>
      <w:marRight w:val="0"/>
      <w:marTop w:val="0"/>
      <w:marBottom w:val="0"/>
      <w:divBdr>
        <w:top w:val="none" w:sz="0" w:space="0" w:color="auto"/>
        <w:left w:val="none" w:sz="0" w:space="0" w:color="auto"/>
        <w:bottom w:val="none" w:sz="0" w:space="0" w:color="auto"/>
        <w:right w:val="none" w:sz="0" w:space="0" w:color="auto"/>
      </w:divBdr>
    </w:div>
    <w:div w:id="511803120">
      <w:bodyDiv w:val="1"/>
      <w:marLeft w:val="0"/>
      <w:marRight w:val="0"/>
      <w:marTop w:val="0"/>
      <w:marBottom w:val="0"/>
      <w:divBdr>
        <w:top w:val="none" w:sz="0" w:space="0" w:color="auto"/>
        <w:left w:val="none" w:sz="0" w:space="0" w:color="auto"/>
        <w:bottom w:val="none" w:sz="0" w:space="0" w:color="auto"/>
        <w:right w:val="none" w:sz="0" w:space="0" w:color="auto"/>
      </w:divBdr>
    </w:div>
    <w:div w:id="538588509">
      <w:bodyDiv w:val="1"/>
      <w:marLeft w:val="0"/>
      <w:marRight w:val="0"/>
      <w:marTop w:val="0"/>
      <w:marBottom w:val="0"/>
      <w:divBdr>
        <w:top w:val="none" w:sz="0" w:space="0" w:color="auto"/>
        <w:left w:val="none" w:sz="0" w:space="0" w:color="auto"/>
        <w:bottom w:val="none" w:sz="0" w:space="0" w:color="auto"/>
        <w:right w:val="none" w:sz="0" w:space="0" w:color="auto"/>
      </w:divBdr>
      <w:divsChild>
        <w:div w:id="1133980906">
          <w:marLeft w:val="0"/>
          <w:marRight w:val="0"/>
          <w:marTop w:val="0"/>
          <w:marBottom w:val="0"/>
          <w:divBdr>
            <w:top w:val="none" w:sz="0" w:space="0" w:color="auto"/>
            <w:left w:val="none" w:sz="0" w:space="0" w:color="auto"/>
            <w:bottom w:val="none" w:sz="0" w:space="0" w:color="auto"/>
            <w:right w:val="none" w:sz="0" w:space="0" w:color="auto"/>
          </w:divBdr>
        </w:div>
      </w:divsChild>
    </w:div>
    <w:div w:id="615064714">
      <w:bodyDiv w:val="1"/>
      <w:marLeft w:val="0"/>
      <w:marRight w:val="0"/>
      <w:marTop w:val="0"/>
      <w:marBottom w:val="0"/>
      <w:divBdr>
        <w:top w:val="none" w:sz="0" w:space="0" w:color="auto"/>
        <w:left w:val="none" w:sz="0" w:space="0" w:color="auto"/>
        <w:bottom w:val="none" w:sz="0" w:space="0" w:color="auto"/>
        <w:right w:val="none" w:sz="0" w:space="0" w:color="auto"/>
      </w:divBdr>
      <w:divsChild>
        <w:div w:id="357702258">
          <w:marLeft w:val="0"/>
          <w:marRight w:val="0"/>
          <w:marTop w:val="0"/>
          <w:marBottom w:val="0"/>
          <w:divBdr>
            <w:top w:val="none" w:sz="0" w:space="0" w:color="auto"/>
            <w:left w:val="none" w:sz="0" w:space="0" w:color="auto"/>
            <w:bottom w:val="none" w:sz="0" w:space="0" w:color="auto"/>
            <w:right w:val="none" w:sz="0" w:space="0" w:color="auto"/>
          </w:divBdr>
        </w:div>
      </w:divsChild>
    </w:div>
    <w:div w:id="711075574">
      <w:bodyDiv w:val="1"/>
      <w:marLeft w:val="0"/>
      <w:marRight w:val="0"/>
      <w:marTop w:val="0"/>
      <w:marBottom w:val="0"/>
      <w:divBdr>
        <w:top w:val="none" w:sz="0" w:space="0" w:color="auto"/>
        <w:left w:val="none" w:sz="0" w:space="0" w:color="auto"/>
        <w:bottom w:val="none" w:sz="0" w:space="0" w:color="auto"/>
        <w:right w:val="none" w:sz="0" w:space="0" w:color="auto"/>
      </w:divBdr>
    </w:div>
    <w:div w:id="787239131">
      <w:bodyDiv w:val="1"/>
      <w:marLeft w:val="0"/>
      <w:marRight w:val="0"/>
      <w:marTop w:val="0"/>
      <w:marBottom w:val="0"/>
      <w:divBdr>
        <w:top w:val="none" w:sz="0" w:space="0" w:color="auto"/>
        <w:left w:val="none" w:sz="0" w:space="0" w:color="auto"/>
        <w:bottom w:val="none" w:sz="0" w:space="0" w:color="auto"/>
        <w:right w:val="none" w:sz="0" w:space="0" w:color="auto"/>
      </w:divBdr>
    </w:div>
    <w:div w:id="796797390">
      <w:bodyDiv w:val="1"/>
      <w:marLeft w:val="0"/>
      <w:marRight w:val="0"/>
      <w:marTop w:val="0"/>
      <w:marBottom w:val="0"/>
      <w:divBdr>
        <w:top w:val="none" w:sz="0" w:space="0" w:color="auto"/>
        <w:left w:val="none" w:sz="0" w:space="0" w:color="auto"/>
        <w:bottom w:val="none" w:sz="0" w:space="0" w:color="auto"/>
        <w:right w:val="none" w:sz="0" w:space="0" w:color="auto"/>
      </w:divBdr>
    </w:div>
    <w:div w:id="829250247">
      <w:bodyDiv w:val="1"/>
      <w:marLeft w:val="0"/>
      <w:marRight w:val="0"/>
      <w:marTop w:val="0"/>
      <w:marBottom w:val="0"/>
      <w:divBdr>
        <w:top w:val="none" w:sz="0" w:space="0" w:color="auto"/>
        <w:left w:val="none" w:sz="0" w:space="0" w:color="auto"/>
        <w:bottom w:val="none" w:sz="0" w:space="0" w:color="auto"/>
        <w:right w:val="none" w:sz="0" w:space="0" w:color="auto"/>
      </w:divBdr>
    </w:div>
    <w:div w:id="857085733">
      <w:bodyDiv w:val="1"/>
      <w:marLeft w:val="0"/>
      <w:marRight w:val="0"/>
      <w:marTop w:val="0"/>
      <w:marBottom w:val="0"/>
      <w:divBdr>
        <w:top w:val="none" w:sz="0" w:space="0" w:color="auto"/>
        <w:left w:val="none" w:sz="0" w:space="0" w:color="auto"/>
        <w:bottom w:val="none" w:sz="0" w:space="0" w:color="auto"/>
        <w:right w:val="none" w:sz="0" w:space="0" w:color="auto"/>
      </w:divBdr>
    </w:div>
    <w:div w:id="867715528">
      <w:bodyDiv w:val="1"/>
      <w:marLeft w:val="0"/>
      <w:marRight w:val="0"/>
      <w:marTop w:val="0"/>
      <w:marBottom w:val="0"/>
      <w:divBdr>
        <w:top w:val="none" w:sz="0" w:space="0" w:color="auto"/>
        <w:left w:val="none" w:sz="0" w:space="0" w:color="auto"/>
        <w:bottom w:val="none" w:sz="0" w:space="0" w:color="auto"/>
        <w:right w:val="none" w:sz="0" w:space="0" w:color="auto"/>
      </w:divBdr>
    </w:div>
    <w:div w:id="874342231">
      <w:bodyDiv w:val="1"/>
      <w:marLeft w:val="0"/>
      <w:marRight w:val="0"/>
      <w:marTop w:val="0"/>
      <w:marBottom w:val="0"/>
      <w:divBdr>
        <w:top w:val="none" w:sz="0" w:space="0" w:color="auto"/>
        <w:left w:val="none" w:sz="0" w:space="0" w:color="auto"/>
        <w:bottom w:val="none" w:sz="0" w:space="0" w:color="auto"/>
        <w:right w:val="none" w:sz="0" w:space="0" w:color="auto"/>
      </w:divBdr>
    </w:div>
    <w:div w:id="1006638532">
      <w:bodyDiv w:val="1"/>
      <w:marLeft w:val="0"/>
      <w:marRight w:val="0"/>
      <w:marTop w:val="0"/>
      <w:marBottom w:val="0"/>
      <w:divBdr>
        <w:top w:val="none" w:sz="0" w:space="0" w:color="auto"/>
        <w:left w:val="none" w:sz="0" w:space="0" w:color="auto"/>
        <w:bottom w:val="none" w:sz="0" w:space="0" w:color="auto"/>
        <w:right w:val="none" w:sz="0" w:space="0" w:color="auto"/>
      </w:divBdr>
    </w:div>
    <w:div w:id="1161234334">
      <w:bodyDiv w:val="1"/>
      <w:marLeft w:val="0"/>
      <w:marRight w:val="0"/>
      <w:marTop w:val="0"/>
      <w:marBottom w:val="0"/>
      <w:divBdr>
        <w:top w:val="none" w:sz="0" w:space="0" w:color="auto"/>
        <w:left w:val="none" w:sz="0" w:space="0" w:color="auto"/>
        <w:bottom w:val="none" w:sz="0" w:space="0" w:color="auto"/>
        <w:right w:val="none" w:sz="0" w:space="0" w:color="auto"/>
      </w:divBdr>
    </w:div>
    <w:div w:id="1287203344">
      <w:bodyDiv w:val="1"/>
      <w:marLeft w:val="0"/>
      <w:marRight w:val="0"/>
      <w:marTop w:val="0"/>
      <w:marBottom w:val="0"/>
      <w:divBdr>
        <w:top w:val="none" w:sz="0" w:space="0" w:color="auto"/>
        <w:left w:val="none" w:sz="0" w:space="0" w:color="auto"/>
        <w:bottom w:val="none" w:sz="0" w:space="0" w:color="auto"/>
        <w:right w:val="none" w:sz="0" w:space="0" w:color="auto"/>
      </w:divBdr>
    </w:div>
    <w:div w:id="1320842105">
      <w:bodyDiv w:val="1"/>
      <w:marLeft w:val="0"/>
      <w:marRight w:val="0"/>
      <w:marTop w:val="0"/>
      <w:marBottom w:val="0"/>
      <w:divBdr>
        <w:top w:val="none" w:sz="0" w:space="0" w:color="auto"/>
        <w:left w:val="none" w:sz="0" w:space="0" w:color="auto"/>
        <w:bottom w:val="none" w:sz="0" w:space="0" w:color="auto"/>
        <w:right w:val="none" w:sz="0" w:space="0" w:color="auto"/>
      </w:divBdr>
    </w:div>
    <w:div w:id="1423914887">
      <w:bodyDiv w:val="1"/>
      <w:marLeft w:val="0"/>
      <w:marRight w:val="0"/>
      <w:marTop w:val="0"/>
      <w:marBottom w:val="0"/>
      <w:divBdr>
        <w:top w:val="none" w:sz="0" w:space="0" w:color="auto"/>
        <w:left w:val="none" w:sz="0" w:space="0" w:color="auto"/>
        <w:bottom w:val="none" w:sz="0" w:space="0" w:color="auto"/>
        <w:right w:val="none" w:sz="0" w:space="0" w:color="auto"/>
      </w:divBdr>
    </w:div>
    <w:div w:id="1453554939">
      <w:bodyDiv w:val="1"/>
      <w:marLeft w:val="0"/>
      <w:marRight w:val="0"/>
      <w:marTop w:val="0"/>
      <w:marBottom w:val="0"/>
      <w:divBdr>
        <w:top w:val="none" w:sz="0" w:space="0" w:color="auto"/>
        <w:left w:val="none" w:sz="0" w:space="0" w:color="auto"/>
        <w:bottom w:val="none" w:sz="0" w:space="0" w:color="auto"/>
        <w:right w:val="none" w:sz="0" w:space="0" w:color="auto"/>
      </w:divBdr>
    </w:div>
    <w:div w:id="1582451636">
      <w:bodyDiv w:val="1"/>
      <w:marLeft w:val="0"/>
      <w:marRight w:val="0"/>
      <w:marTop w:val="0"/>
      <w:marBottom w:val="0"/>
      <w:divBdr>
        <w:top w:val="none" w:sz="0" w:space="0" w:color="auto"/>
        <w:left w:val="none" w:sz="0" w:space="0" w:color="auto"/>
        <w:bottom w:val="none" w:sz="0" w:space="0" w:color="auto"/>
        <w:right w:val="none" w:sz="0" w:space="0" w:color="auto"/>
      </w:divBdr>
    </w:div>
    <w:div w:id="1610701119">
      <w:bodyDiv w:val="1"/>
      <w:marLeft w:val="0"/>
      <w:marRight w:val="0"/>
      <w:marTop w:val="0"/>
      <w:marBottom w:val="0"/>
      <w:divBdr>
        <w:top w:val="none" w:sz="0" w:space="0" w:color="auto"/>
        <w:left w:val="none" w:sz="0" w:space="0" w:color="auto"/>
        <w:bottom w:val="none" w:sz="0" w:space="0" w:color="auto"/>
        <w:right w:val="none" w:sz="0" w:space="0" w:color="auto"/>
      </w:divBdr>
    </w:div>
    <w:div w:id="1655066564">
      <w:bodyDiv w:val="1"/>
      <w:marLeft w:val="0"/>
      <w:marRight w:val="0"/>
      <w:marTop w:val="0"/>
      <w:marBottom w:val="0"/>
      <w:divBdr>
        <w:top w:val="none" w:sz="0" w:space="0" w:color="auto"/>
        <w:left w:val="none" w:sz="0" w:space="0" w:color="auto"/>
        <w:bottom w:val="none" w:sz="0" w:space="0" w:color="auto"/>
        <w:right w:val="none" w:sz="0" w:space="0" w:color="auto"/>
      </w:divBdr>
    </w:div>
    <w:div w:id="1663655378">
      <w:bodyDiv w:val="1"/>
      <w:marLeft w:val="0"/>
      <w:marRight w:val="0"/>
      <w:marTop w:val="0"/>
      <w:marBottom w:val="0"/>
      <w:divBdr>
        <w:top w:val="none" w:sz="0" w:space="0" w:color="auto"/>
        <w:left w:val="none" w:sz="0" w:space="0" w:color="auto"/>
        <w:bottom w:val="none" w:sz="0" w:space="0" w:color="auto"/>
        <w:right w:val="none" w:sz="0" w:space="0" w:color="auto"/>
      </w:divBdr>
    </w:div>
    <w:div w:id="1663922350">
      <w:bodyDiv w:val="1"/>
      <w:marLeft w:val="0"/>
      <w:marRight w:val="0"/>
      <w:marTop w:val="0"/>
      <w:marBottom w:val="0"/>
      <w:divBdr>
        <w:top w:val="none" w:sz="0" w:space="0" w:color="auto"/>
        <w:left w:val="none" w:sz="0" w:space="0" w:color="auto"/>
        <w:bottom w:val="none" w:sz="0" w:space="0" w:color="auto"/>
        <w:right w:val="none" w:sz="0" w:space="0" w:color="auto"/>
      </w:divBdr>
    </w:div>
    <w:div w:id="1814836584">
      <w:bodyDiv w:val="1"/>
      <w:marLeft w:val="0"/>
      <w:marRight w:val="0"/>
      <w:marTop w:val="0"/>
      <w:marBottom w:val="0"/>
      <w:divBdr>
        <w:top w:val="none" w:sz="0" w:space="0" w:color="auto"/>
        <w:left w:val="none" w:sz="0" w:space="0" w:color="auto"/>
        <w:bottom w:val="none" w:sz="0" w:space="0" w:color="auto"/>
        <w:right w:val="none" w:sz="0" w:space="0" w:color="auto"/>
      </w:divBdr>
    </w:div>
    <w:div w:id="1880705712">
      <w:bodyDiv w:val="1"/>
      <w:marLeft w:val="0"/>
      <w:marRight w:val="0"/>
      <w:marTop w:val="0"/>
      <w:marBottom w:val="0"/>
      <w:divBdr>
        <w:top w:val="none" w:sz="0" w:space="0" w:color="auto"/>
        <w:left w:val="none" w:sz="0" w:space="0" w:color="auto"/>
        <w:bottom w:val="none" w:sz="0" w:space="0" w:color="auto"/>
        <w:right w:val="none" w:sz="0" w:space="0" w:color="auto"/>
      </w:divBdr>
    </w:div>
    <w:div w:id="1881824241">
      <w:bodyDiv w:val="1"/>
      <w:marLeft w:val="0"/>
      <w:marRight w:val="0"/>
      <w:marTop w:val="0"/>
      <w:marBottom w:val="0"/>
      <w:divBdr>
        <w:top w:val="none" w:sz="0" w:space="0" w:color="auto"/>
        <w:left w:val="none" w:sz="0" w:space="0" w:color="auto"/>
        <w:bottom w:val="none" w:sz="0" w:space="0" w:color="auto"/>
        <w:right w:val="none" w:sz="0" w:space="0" w:color="auto"/>
      </w:divBdr>
    </w:div>
    <w:div w:id="1882017940">
      <w:bodyDiv w:val="1"/>
      <w:marLeft w:val="0"/>
      <w:marRight w:val="0"/>
      <w:marTop w:val="0"/>
      <w:marBottom w:val="0"/>
      <w:divBdr>
        <w:top w:val="none" w:sz="0" w:space="0" w:color="auto"/>
        <w:left w:val="none" w:sz="0" w:space="0" w:color="auto"/>
        <w:bottom w:val="none" w:sz="0" w:space="0" w:color="auto"/>
        <w:right w:val="none" w:sz="0" w:space="0" w:color="auto"/>
      </w:divBdr>
    </w:div>
    <w:div w:id="1952711266">
      <w:bodyDiv w:val="1"/>
      <w:marLeft w:val="0"/>
      <w:marRight w:val="0"/>
      <w:marTop w:val="0"/>
      <w:marBottom w:val="0"/>
      <w:divBdr>
        <w:top w:val="none" w:sz="0" w:space="0" w:color="auto"/>
        <w:left w:val="none" w:sz="0" w:space="0" w:color="auto"/>
        <w:bottom w:val="none" w:sz="0" w:space="0" w:color="auto"/>
        <w:right w:val="none" w:sz="0" w:space="0" w:color="auto"/>
      </w:divBdr>
    </w:div>
    <w:div w:id="2002002473">
      <w:bodyDiv w:val="1"/>
      <w:marLeft w:val="0"/>
      <w:marRight w:val="0"/>
      <w:marTop w:val="0"/>
      <w:marBottom w:val="0"/>
      <w:divBdr>
        <w:top w:val="none" w:sz="0" w:space="0" w:color="auto"/>
        <w:left w:val="none" w:sz="0" w:space="0" w:color="auto"/>
        <w:bottom w:val="none" w:sz="0" w:space="0" w:color="auto"/>
        <w:right w:val="none" w:sz="0" w:space="0" w:color="auto"/>
      </w:divBdr>
    </w:div>
    <w:div w:id="2053990795">
      <w:bodyDiv w:val="1"/>
      <w:marLeft w:val="0"/>
      <w:marRight w:val="0"/>
      <w:marTop w:val="0"/>
      <w:marBottom w:val="0"/>
      <w:divBdr>
        <w:top w:val="none" w:sz="0" w:space="0" w:color="auto"/>
        <w:left w:val="none" w:sz="0" w:space="0" w:color="auto"/>
        <w:bottom w:val="none" w:sz="0" w:space="0" w:color="auto"/>
        <w:right w:val="none" w:sz="0" w:space="0" w:color="auto"/>
      </w:divBdr>
    </w:div>
    <w:div w:id="207365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3EB-4C46-4A90-A405-71A3AA6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ocketResume</dc:creator>
  <cp:keywords/>
  <dc:description/>
  <cp:lastModifiedBy>Karen Budzinski</cp:lastModifiedBy>
  <cp:revision>2</cp:revision>
  <cp:lastPrinted>2024-03-19T16:01:00Z</cp:lastPrinted>
  <dcterms:created xsi:type="dcterms:W3CDTF">2024-04-05T00:16:00Z</dcterms:created>
  <dcterms:modified xsi:type="dcterms:W3CDTF">2024-04-05T00:16:00Z</dcterms:modified>
</cp:coreProperties>
</file>